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12B1F" w14:textId="77777777" w:rsidR="00506CF0" w:rsidRDefault="00506CF0">
      <w:bookmarkStart w:id="0" w:name="_GoBack"/>
      <w:bookmarkEnd w:id="0"/>
    </w:p>
    <w:p w14:paraId="26E03867" w14:textId="77777777" w:rsidR="00506CF0" w:rsidRDefault="00506CF0"/>
    <w:p w14:paraId="02E08FE1" w14:textId="77777777" w:rsidR="00506CF0" w:rsidRDefault="00506CF0"/>
    <w:p w14:paraId="7BFC50A6" w14:textId="77777777" w:rsidR="00506CF0" w:rsidRDefault="00506CF0"/>
    <w:p w14:paraId="19AEED11" w14:textId="204F5932" w:rsidR="00506CF0" w:rsidRDefault="00152773">
      <w:r>
        <w:rPr>
          <w:noProof/>
        </w:rPr>
        <w:drawing>
          <wp:inline distT="0" distB="0" distL="0" distR="0" wp14:anchorId="1F1DA37D" wp14:editId="4F15C175">
            <wp:extent cx="5545834"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477" cy="2205291"/>
                    </a:xfrm>
                    <a:prstGeom prst="rect">
                      <a:avLst/>
                    </a:prstGeom>
                    <a:noFill/>
                  </pic:spPr>
                </pic:pic>
              </a:graphicData>
            </a:graphic>
          </wp:inline>
        </w:drawing>
      </w:r>
    </w:p>
    <w:p w14:paraId="7C5E113E" w14:textId="20F99182" w:rsidR="00390673" w:rsidRDefault="00390673"/>
    <w:p w14:paraId="3FC8721B" w14:textId="77777777" w:rsidR="00506CF0" w:rsidRDefault="00506CF0"/>
    <w:p w14:paraId="07CE55F2" w14:textId="77777777" w:rsidR="00506CF0" w:rsidRDefault="00506CF0"/>
    <w:p w14:paraId="11C3DA1E" w14:textId="77777777" w:rsidR="00506CF0" w:rsidRDefault="00506CF0"/>
    <w:p w14:paraId="21936307" w14:textId="77777777" w:rsidR="00506CF0" w:rsidRDefault="00506CF0"/>
    <w:p w14:paraId="2E4ACAE0" w14:textId="77777777" w:rsidR="00506CF0" w:rsidRDefault="00506CF0"/>
    <w:p w14:paraId="0655CA39" w14:textId="76DC809B" w:rsidR="00506CF0" w:rsidRPr="00506CF0" w:rsidRDefault="00506CF0" w:rsidP="00506CF0">
      <w:pPr>
        <w:jc w:val="center"/>
        <w:rPr>
          <w:b/>
          <w:sz w:val="56"/>
          <w:szCs w:val="56"/>
        </w:rPr>
      </w:pPr>
      <w:r>
        <w:rPr>
          <w:b/>
          <w:sz w:val="56"/>
          <w:szCs w:val="56"/>
        </w:rPr>
        <w:t xml:space="preserve">Report of </w:t>
      </w:r>
      <w:r w:rsidRPr="00506CF0">
        <w:rPr>
          <w:b/>
          <w:sz w:val="56"/>
          <w:szCs w:val="56"/>
        </w:rPr>
        <w:t>201</w:t>
      </w:r>
      <w:r w:rsidR="00152773">
        <w:rPr>
          <w:b/>
          <w:sz w:val="56"/>
          <w:szCs w:val="56"/>
        </w:rPr>
        <w:t>9</w:t>
      </w:r>
      <w:r w:rsidRPr="00506CF0">
        <w:rPr>
          <w:b/>
          <w:sz w:val="56"/>
          <w:szCs w:val="56"/>
        </w:rPr>
        <w:t xml:space="preserve"> Activities</w:t>
      </w:r>
    </w:p>
    <w:p w14:paraId="243B8DD4" w14:textId="77777777" w:rsidR="00506CF0" w:rsidRPr="00506CF0" w:rsidRDefault="00506CF0" w:rsidP="00506CF0">
      <w:pPr>
        <w:jc w:val="center"/>
        <w:rPr>
          <w:sz w:val="48"/>
          <w:szCs w:val="48"/>
        </w:rPr>
      </w:pPr>
    </w:p>
    <w:p w14:paraId="1BBCBC6F" w14:textId="77777777" w:rsidR="00506CF0" w:rsidRDefault="00506CF0" w:rsidP="00506CF0">
      <w:pPr>
        <w:jc w:val="center"/>
        <w:rPr>
          <w:sz w:val="48"/>
          <w:szCs w:val="48"/>
        </w:rPr>
      </w:pPr>
      <w:r>
        <w:rPr>
          <w:sz w:val="48"/>
          <w:szCs w:val="48"/>
        </w:rPr>
        <w:t xml:space="preserve">Presented to the San Luis Obispo County </w:t>
      </w:r>
    </w:p>
    <w:p w14:paraId="3295AD91" w14:textId="77777777" w:rsidR="00506CF0" w:rsidRDefault="00506CF0" w:rsidP="00506CF0">
      <w:pPr>
        <w:jc w:val="center"/>
        <w:rPr>
          <w:sz w:val="48"/>
          <w:szCs w:val="48"/>
        </w:rPr>
      </w:pPr>
      <w:r>
        <w:rPr>
          <w:sz w:val="48"/>
          <w:szCs w:val="48"/>
        </w:rPr>
        <w:t>Board of Supervisors</w:t>
      </w:r>
    </w:p>
    <w:p w14:paraId="333052D7" w14:textId="77777777" w:rsidR="00506CF0" w:rsidRDefault="00506CF0" w:rsidP="00506CF0">
      <w:pPr>
        <w:jc w:val="center"/>
        <w:rPr>
          <w:sz w:val="48"/>
          <w:szCs w:val="48"/>
        </w:rPr>
      </w:pPr>
    </w:p>
    <w:p w14:paraId="5FE6E0AA" w14:textId="542F650B" w:rsidR="00506CF0" w:rsidRDefault="00506CF0" w:rsidP="00506CF0">
      <w:pPr>
        <w:jc w:val="center"/>
        <w:rPr>
          <w:sz w:val="48"/>
          <w:szCs w:val="48"/>
        </w:rPr>
      </w:pPr>
      <w:r w:rsidRPr="00506CF0">
        <w:rPr>
          <w:sz w:val="48"/>
          <w:szCs w:val="48"/>
        </w:rPr>
        <w:t xml:space="preserve">April </w:t>
      </w:r>
      <w:r>
        <w:rPr>
          <w:sz w:val="48"/>
          <w:szCs w:val="48"/>
        </w:rPr>
        <w:t>2</w:t>
      </w:r>
      <w:r w:rsidR="00152773">
        <w:rPr>
          <w:sz w:val="48"/>
          <w:szCs w:val="48"/>
        </w:rPr>
        <w:t>1</w:t>
      </w:r>
      <w:r w:rsidRPr="00506CF0">
        <w:rPr>
          <w:sz w:val="48"/>
          <w:szCs w:val="48"/>
        </w:rPr>
        <w:t>, 20</w:t>
      </w:r>
      <w:r w:rsidR="00152773">
        <w:rPr>
          <w:sz w:val="48"/>
          <w:szCs w:val="48"/>
        </w:rPr>
        <w:t>20</w:t>
      </w:r>
    </w:p>
    <w:p w14:paraId="3745BC70" w14:textId="77777777" w:rsidR="00D12886" w:rsidRDefault="00D12886" w:rsidP="00506CF0">
      <w:pPr>
        <w:jc w:val="center"/>
        <w:rPr>
          <w:sz w:val="48"/>
          <w:szCs w:val="48"/>
        </w:rPr>
      </w:pPr>
    </w:p>
    <w:p w14:paraId="095AF6FF" w14:textId="77777777" w:rsidR="00D12886" w:rsidRDefault="00D12886" w:rsidP="00506CF0">
      <w:pPr>
        <w:jc w:val="center"/>
        <w:rPr>
          <w:sz w:val="48"/>
          <w:szCs w:val="48"/>
        </w:rPr>
      </w:pPr>
      <w:r>
        <w:rPr>
          <w:sz w:val="48"/>
          <w:szCs w:val="48"/>
        </w:rPr>
        <w:t>By</w:t>
      </w:r>
    </w:p>
    <w:p w14:paraId="01C2541B" w14:textId="77777777" w:rsidR="00D12886" w:rsidRDefault="00D12886" w:rsidP="00506CF0">
      <w:pPr>
        <w:jc w:val="center"/>
        <w:rPr>
          <w:sz w:val="48"/>
          <w:szCs w:val="48"/>
        </w:rPr>
      </w:pPr>
    </w:p>
    <w:p w14:paraId="17213D85" w14:textId="3D1E9CA3" w:rsidR="00D12886" w:rsidRPr="00506CF0" w:rsidRDefault="00152773" w:rsidP="00506CF0">
      <w:pPr>
        <w:jc w:val="center"/>
        <w:rPr>
          <w:sz w:val="48"/>
          <w:szCs w:val="48"/>
        </w:rPr>
      </w:pPr>
      <w:r>
        <w:rPr>
          <w:sz w:val="48"/>
          <w:szCs w:val="48"/>
        </w:rPr>
        <w:t>Paulla Ufferheide</w:t>
      </w:r>
      <w:r w:rsidR="00D12886">
        <w:rPr>
          <w:sz w:val="48"/>
          <w:szCs w:val="48"/>
        </w:rPr>
        <w:t>, Chair</w:t>
      </w:r>
    </w:p>
    <w:p w14:paraId="7141C326" w14:textId="77777777" w:rsidR="00506CF0" w:rsidRDefault="00506CF0" w:rsidP="00506CF0"/>
    <w:p w14:paraId="02E8839E" w14:textId="77777777" w:rsidR="00506CF0" w:rsidRDefault="00506CF0" w:rsidP="00506CF0"/>
    <w:p w14:paraId="2D0DECC9" w14:textId="77777777" w:rsidR="00506CF0" w:rsidRDefault="00506CF0" w:rsidP="00506CF0"/>
    <w:p w14:paraId="0A41B131" w14:textId="77777777" w:rsidR="00506CF0" w:rsidRDefault="00506CF0" w:rsidP="00506CF0"/>
    <w:p w14:paraId="6B2D1DEB" w14:textId="77777777" w:rsidR="006D1ACD" w:rsidRDefault="006D1ACD" w:rsidP="00FE5184">
      <w:pPr>
        <w:jc w:val="center"/>
        <w:rPr>
          <w:b/>
          <w:sz w:val="28"/>
          <w:szCs w:val="28"/>
        </w:rPr>
      </w:pPr>
    </w:p>
    <w:p w14:paraId="15376AF0" w14:textId="701B8794" w:rsidR="00506CF0" w:rsidRDefault="00506CF0" w:rsidP="00FE5184">
      <w:pPr>
        <w:jc w:val="center"/>
        <w:rPr>
          <w:b/>
          <w:sz w:val="28"/>
          <w:szCs w:val="28"/>
        </w:rPr>
      </w:pPr>
      <w:r w:rsidRPr="00506CF0">
        <w:rPr>
          <w:b/>
          <w:sz w:val="28"/>
          <w:szCs w:val="28"/>
        </w:rPr>
        <w:t>Table of Contents</w:t>
      </w:r>
    </w:p>
    <w:p w14:paraId="425CB607" w14:textId="1E3C9508" w:rsidR="00FE5184" w:rsidRDefault="00FE5184" w:rsidP="00FE5184">
      <w:pPr>
        <w:jc w:val="center"/>
        <w:rPr>
          <w:bCs/>
          <w:sz w:val="28"/>
          <w:szCs w:val="28"/>
        </w:rPr>
      </w:pPr>
    </w:p>
    <w:p w14:paraId="6E3D47C1" w14:textId="77777777" w:rsidR="00FE5184" w:rsidRPr="00FE5184" w:rsidRDefault="00FE5184" w:rsidP="00FE5184">
      <w:pPr>
        <w:jc w:val="center"/>
        <w:rPr>
          <w:bCs/>
          <w:sz w:val="28"/>
          <w:szCs w:val="28"/>
        </w:rPr>
      </w:pPr>
    </w:p>
    <w:p w14:paraId="574F6B72" w14:textId="436C504C" w:rsidR="00FE5184" w:rsidRPr="00FE5184" w:rsidRDefault="00FE5184" w:rsidP="00FE5184">
      <w:pPr>
        <w:rPr>
          <w:bCs/>
          <w:sz w:val="28"/>
          <w:szCs w:val="28"/>
        </w:rPr>
      </w:pPr>
      <w:r w:rsidRPr="00946954">
        <w:rPr>
          <w:b/>
          <w:sz w:val="28"/>
          <w:szCs w:val="28"/>
        </w:rPr>
        <w:t>Commission History</w:t>
      </w:r>
      <w:r w:rsidR="00946954">
        <w:rPr>
          <w:bCs/>
          <w:sz w:val="28"/>
          <w:szCs w:val="28"/>
        </w:rPr>
        <w:tab/>
      </w:r>
      <w:r w:rsidRPr="00FE5184">
        <w:rPr>
          <w:bCs/>
          <w:sz w:val="28"/>
          <w:szCs w:val="28"/>
        </w:rPr>
        <w:tab/>
      </w:r>
      <w:r w:rsidRPr="00FE5184">
        <w:rPr>
          <w:bCs/>
          <w:sz w:val="28"/>
          <w:szCs w:val="28"/>
        </w:rPr>
        <w:tab/>
      </w:r>
      <w:r w:rsidRPr="00FE5184">
        <w:rPr>
          <w:bCs/>
          <w:sz w:val="28"/>
          <w:szCs w:val="28"/>
        </w:rPr>
        <w:tab/>
      </w:r>
      <w:r w:rsidRPr="00FE5184">
        <w:rPr>
          <w:bCs/>
          <w:sz w:val="28"/>
          <w:szCs w:val="28"/>
        </w:rPr>
        <w:tab/>
      </w:r>
      <w:r w:rsidRPr="00FE5184">
        <w:rPr>
          <w:bCs/>
          <w:sz w:val="28"/>
          <w:szCs w:val="28"/>
        </w:rPr>
        <w:tab/>
      </w:r>
      <w:r w:rsidRPr="00FE5184">
        <w:rPr>
          <w:bCs/>
          <w:sz w:val="28"/>
          <w:szCs w:val="28"/>
        </w:rPr>
        <w:tab/>
      </w:r>
      <w:r w:rsidR="00A36260">
        <w:rPr>
          <w:bCs/>
          <w:sz w:val="28"/>
          <w:szCs w:val="28"/>
        </w:rPr>
        <w:tab/>
      </w:r>
      <w:r w:rsidRPr="00FE5184">
        <w:rPr>
          <w:bCs/>
          <w:sz w:val="28"/>
          <w:szCs w:val="28"/>
        </w:rPr>
        <w:t>3</w:t>
      </w:r>
    </w:p>
    <w:p w14:paraId="5B3553E8" w14:textId="772E6EE1" w:rsidR="00FE5184" w:rsidRPr="00FE5184" w:rsidRDefault="00FE5184" w:rsidP="00FE5184">
      <w:pPr>
        <w:pStyle w:val="ListParagraph"/>
        <w:numPr>
          <w:ilvl w:val="0"/>
          <w:numId w:val="26"/>
        </w:numPr>
        <w:rPr>
          <w:bCs/>
          <w:sz w:val="28"/>
          <w:szCs w:val="28"/>
        </w:rPr>
      </w:pPr>
      <w:r w:rsidRPr="00FE5184">
        <w:rPr>
          <w:bCs/>
          <w:sz w:val="28"/>
          <w:szCs w:val="28"/>
        </w:rPr>
        <w:t>Mission Statement</w:t>
      </w:r>
    </w:p>
    <w:p w14:paraId="2511233C" w14:textId="683D2303" w:rsidR="00FE5184" w:rsidRDefault="00FE5184" w:rsidP="00FE5184">
      <w:pPr>
        <w:pStyle w:val="ListParagraph"/>
        <w:numPr>
          <w:ilvl w:val="0"/>
          <w:numId w:val="26"/>
        </w:numPr>
        <w:rPr>
          <w:bCs/>
          <w:sz w:val="28"/>
          <w:szCs w:val="28"/>
        </w:rPr>
      </w:pPr>
      <w:r w:rsidRPr="00FE5184">
        <w:rPr>
          <w:bCs/>
          <w:sz w:val="28"/>
          <w:szCs w:val="28"/>
        </w:rPr>
        <w:t>45</w:t>
      </w:r>
      <w:r w:rsidRPr="00FE5184">
        <w:rPr>
          <w:bCs/>
          <w:sz w:val="28"/>
          <w:szCs w:val="28"/>
          <w:vertAlign w:val="superscript"/>
        </w:rPr>
        <w:t>th</w:t>
      </w:r>
      <w:r w:rsidRPr="00FE5184">
        <w:rPr>
          <w:bCs/>
          <w:sz w:val="28"/>
          <w:szCs w:val="28"/>
        </w:rPr>
        <w:t xml:space="preserve"> Anniversary </w:t>
      </w:r>
    </w:p>
    <w:p w14:paraId="0C751C5C" w14:textId="65847CD7" w:rsidR="00FE5184" w:rsidRDefault="00FE5184" w:rsidP="00FE5184">
      <w:pPr>
        <w:rPr>
          <w:bCs/>
          <w:sz w:val="28"/>
          <w:szCs w:val="28"/>
        </w:rPr>
      </w:pPr>
    </w:p>
    <w:p w14:paraId="26B626DD" w14:textId="6A4F1E17" w:rsidR="00FE5184" w:rsidRDefault="00FE5184" w:rsidP="00FE5184">
      <w:pPr>
        <w:rPr>
          <w:bCs/>
          <w:sz w:val="28"/>
          <w:szCs w:val="28"/>
        </w:rPr>
      </w:pPr>
      <w:r w:rsidRPr="00946954">
        <w:rPr>
          <w:b/>
          <w:sz w:val="28"/>
          <w:szCs w:val="28"/>
        </w:rPr>
        <w:t>Current Roster</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A36260">
        <w:rPr>
          <w:bCs/>
          <w:sz w:val="28"/>
          <w:szCs w:val="28"/>
        </w:rPr>
        <w:tab/>
      </w:r>
      <w:r>
        <w:rPr>
          <w:bCs/>
          <w:sz w:val="28"/>
          <w:szCs w:val="28"/>
        </w:rPr>
        <w:t>4</w:t>
      </w:r>
    </w:p>
    <w:p w14:paraId="76B85209" w14:textId="1830141D" w:rsidR="00FE5184" w:rsidRDefault="00FE5184" w:rsidP="00FE5184">
      <w:pPr>
        <w:rPr>
          <w:bCs/>
          <w:sz w:val="28"/>
          <w:szCs w:val="28"/>
        </w:rPr>
      </w:pPr>
    </w:p>
    <w:p w14:paraId="0780654B" w14:textId="038898CA" w:rsidR="00FE5184" w:rsidRDefault="00FE5184" w:rsidP="00FE5184">
      <w:pPr>
        <w:rPr>
          <w:bCs/>
          <w:sz w:val="28"/>
          <w:szCs w:val="28"/>
        </w:rPr>
      </w:pPr>
      <w:r w:rsidRPr="00946954">
        <w:rPr>
          <w:b/>
          <w:sz w:val="28"/>
          <w:szCs w:val="28"/>
        </w:rPr>
        <w:t xml:space="preserve">2019 </w:t>
      </w:r>
      <w:r w:rsidR="00936C20">
        <w:rPr>
          <w:b/>
          <w:sz w:val="28"/>
          <w:szCs w:val="28"/>
        </w:rPr>
        <w:t xml:space="preserve">Commission </w:t>
      </w:r>
      <w:r w:rsidRPr="00946954">
        <w:rPr>
          <w:b/>
          <w:sz w:val="28"/>
          <w:szCs w:val="28"/>
        </w:rPr>
        <w:t>Activitie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A36260">
        <w:rPr>
          <w:bCs/>
          <w:sz w:val="28"/>
          <w:szCs w:val="28"/>
        </w:rPr>
        <w:tab/>
      </w:r>
      <w:r>
        <w:rPr>
          <w:bCs/>
          <w:sz w:val="28"/>
          <w:szCs w:val="28"/>
        </w:rPr>
        <w:t>5</w:t>
      </w:r>
    </w:p>
    <w:p w14:paraId="732F14DF" w14:textId="0705E830" w:rsidR="00FE5184" w:rsidRDefault="00633ED0" w:rsidP="00FE5184">
      <w:pPr>
        <w:pStyle w:val="ListParagraph"/>
        <w:numPr>
          <w:ilvl w:val="0"/>
          <w:numId w:val="27"/>
        </w:numPr>
        <w:rPr>
          <w:bCs/>
          <w:sz w:val="28"/>
          <w:szCs w:val="28"/>
        </w:rPr>
      </w:pPr>
      <w:r>
        <w:rPr>
          <w:bCs/>
          <w:sz w:val="28"/>
          <w:szCs w:val="28"/>
        </w:rPr>
        <w:t>Community Outreach</w:t>
      </w:r>
    </w:p>
    <w:p w14:paraId="08A93B27" w14:textId="7C5BFC39" w:rsidR="00633ED0" w:rsidRDefault="00633ED0" w:rsidP="00633ED0">
      <w:pPr>
        <w:rPr>
          <w:bCs/>
          <w:sz w:val="28"/>
          <w:szCs w:val="28"/>
        </w:rPr>
      </w:pPr>
    </w:p>
    <w:p w14:paraId="09F5ED49" w14:textId="77B6C667" w:rsidR="00633ED0" w:rsidRDefault="00633ED0" w:rsidP="00633ED0">
      <w:pPr>
        <w:rPr>
          <w:bCs/>
          <w:sz w:val="28"/>
          <w:szCs w:val="28"/>
        </w:rPr>
      </w:pPr>
      <w:r w:rsidRPr="00946954">
        <w:rPr>
          <w:b/>
          <w:sz w:val="28"/>
          <w:szCs w:val="28"/>
        </w:rPr>
        <w:t xml:space="preserve">2019 Commission </w:t>
      </w:r>
      <w:r w:rsidR="006A4BC1" w:rsidRPr="00946954">
        <w:rPr>
          <w:b/>
          <w:sz w:val="28"/>
          <w:szCs w:val="28"/>
        </w:rPr>
        <w:t>Events</w:t>
      </w:r>
      <w:r w:rsidRPr="00946954">
        <w:rPr>
          <w:b/>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A36260">
        <w:rPr>
          <w:bCs/>
          <w:sz w:val="28"/>
          <w:szCs w:val="28"/>
        </w:rPr>
        <w:tab/>
      </w:r>
      <w:r w:rsidR="00946954">
        <w:rPr>
          <w:bCs/>
          <w:sz w:val="28"/>
          <w:szCs w:val="28"/>
        </w:rPr>
        <w:t>6</w:t>
      </w:r>
    </w:p>
    <w:p w14:paraId="2868331B" w14:textId="287EA628" w:rsidR="00633ED0" w:rsidRDefault="00633ED0" w:rsidP="00633ED0">
      <w:pPr>
        <w:pStyle w:val="ListParagraph"/>
        <w:numPr>
          <w:ilvl w:val="0"/>
          <w:numId w:val="27"/>
        </w:numPr>
        <w:rPr>
          <w:bCs/>
          <w:sz w:val="28"/>
          <w:szCs w:val="28"/>
        </w:rPr>
      </w:pPr>
      <w:r>
        <w:rPr>
          <w:bCs/>
          <w:sz w:val="28"/>
          <w:szCs w:val="28"/>
        </w:rPr>
        <w:t>Women’s Wall of Fame</w:t>
      </w:r>
    </w:p>
    <w:p w14:paraId="1DB91F2E" w14:textId="7DA7E8B1" w:rsidR="00633ED0" w:rsidRDefault="00633ED0" w:rsidP="00633ED0">
      <w:pPr>
        <w:rPr>
          <w:bCs/>
          <w:sz w:val="28"/>
          <w:szCs w:val="28"/>
        </w:rPr>
      </w:pPr>
    </w:p>
    <w:p w14:paraId="6ACA1A7E" w14:textId="0CB30D5E" w:rsidR="006653A6" w:rsidRDefault="006653A6" w:rsidP="006653A6">
      <w:pPr>
        <w:rPr>
          <w:bCs/>
          <w:sz w:val="28"/>
          <w:szCs w:val="28"/>
        </w:rPr>
      </w:pPr>
      <w:r w:rsidRPr="00946954">
        <w:rPr>
          <w:b/>
          <w:sz w:val="28"/>
          <w:szCs w:val="28"/>
        </w:rPr>
        <w:t xml:space="preserve">Commission </w:t>
      </w:r>
      <w:r w:rsidR="006A4BC1" w:rsidRPr="00946954">
        <w:rPr>
          <w:b/>
          <w:sz w:val="28"/>
          <w:szCs w:val="28"/>
        </w:rPr>
        <w:t>Support Organizations</w:t>
      </w:r>
      <w:r>
        <w:rPr>
          <w:bCs/>
          <w:sz w:val="28"/>
          <w:szCs w:val="28"/>
        </w:rPr>
        <w:tab/>
      </w:r>
      <w:r>
        <w:rPr>
          <w:bCs/>
          <w:sz w:val="28"/>
          <w:szCs w:val="28"/>
        </w:rPr>
        <w:tab/>
      </w:r>
      <w:r>
        <w:rPr>
          <w:bCs/>
          <w:sz w:val="28"/>
          <w:szCs w:val="28"/>
        </w:rPr>
        <w:tab/>
        <w:t xml:space="preserve">                      </w:t>
      </w:r>
      <w:r w:rsidR="00A36260">
        <w:rPr>
          <w:bCs/>
          <w:sz w:val="28"/>
          <w:szCs w:val="28"/>
        </w:rPr>
        <w:tab/>
      </w:r>
      <w:r>
        <w:rPr>
          <w:bCs/>
          <w:sz w:val="28"/>
          <w:szCs w:val="28"/>
        </w:rPr>
        <w:t xml:space="preserve"> </w:t>
      </w:r>
      <w:r w:rsidR="00A36260">
        <w:rPr>
          <w:bCs/>
          <w:sz w:val="28"/>
          <w:szCs w:val="28"/>
        </w:rPr>
        <w:tab/>
      </w:r>
      <w:r w:rsidR="00936C20">
        <w:rPr>
          <w:bCs/>
          <w:sz w:val="28"/>
          <w:szCs w:val="28"/>
        </w:rPr>
        <w:t>6</w:t>
      </w:r>
    </w:p>
    <w:p w14:paraId="4530171A" w14:textId="263E30AD" w:rsidR="006653A6" w:rsidRDefault="006653A6" w:rsidP="006653A6">
      <w:pPr>
        <w:pStyle w:val="ListParagraph"/>
        <w:numPr>
          <w:ilvl w:val="0"/>
          <w:numId w:val="28"/>
        </w:numPr>
        <w:rPr>
          <w:bCs/>
          <w:sz w:val="28"/>
          <w:szCs w:val="28"/>
        </w:rPr>
      </w:pPr>
      <w:r>
        <w:rPr>
          <w:bCs/>
          <w:sz w:val="28"/>
          <w:szCs w:val="28"/>
        </w:rPr>
        <w:t>National Association of Commissions for Women</w:t>
      </w:r>
      <w:r w:rsidR="00936C20">
        <w:rPr>
          <w:bCs/>
          <w:sz w:val="28"/>
          <w:szCs w:val="28"/>
        </w:rPr>
        <w:tab/>
      </w:r>
      <w:r w:rsidR="00936C20">
        <w:rPr>
          <w:bCs/>
          <w:sz w:val="28"/>
          <w:szCs w:val="28"/>
        </w:rPr>
        <w:tab/>
      </w:r>
      <w:r w:rsidR="00936C20">
        <w:rPr>
          <w:bCs/>
          <w:sz w:val="28"/>
          <w:szCs w:val="28"/>
        </w:rPr>
        <w:tab/>
      </w:r>
    </w:p>
    <w:p w14:paraId="00317A40" w14:textId="3ADE315E" w:rsidR="006653A6" w:rsidRDefault="006653A6" w:rsidP="006653A6">
      <w:pPr>
        <w:pStyle w:val="ListParagraph"/>
        <w:numPr>
          <w:ilvl w:val="0"/>
          <w:numId w:val="28"/>
        </w:numPr>
        <w:rPr>
          <w:bCs/>
          <w:sz w:val="28"/>
          <w:szCs w:val="28"/>
        </w:rPr>
      </w:pPr>
      <w:r>
        <w:rPr>
          <w:bCs/>
          <w:sz w:val="28"/>
          <w:szCs w:val="28"/>
        </w:rPr>
        <w:t>A</w:t>
      </w:r>
      <w:r w:rsidR="006A4BC1">
        <w:rPr>
          <w:bCs/>
          <w:sz w:val="28"/>
          <w:szCs w:val="28"/>
        </w:rPr>
        <w:t>ss</w:t>
      </w:r>
      <w:r>
        <w:rPr>
          <w:bCs/>
          <w:sz w:val="28"/>
          <w:szCs w:val="28"/>
        </w:rPr>
        <w:t>ociation of California Commissions for Women</w:t>
      </w:r>
      <w:r w:rsidR="00936C20">
        <w:rPr>
          <w:bCs/>
          <w:sz w:val="28"/>
          <w:szCs w:val="28"/>
        </w:rPr>
        <w:tab/>
      </w:r>
      <w:r w:rsidR="00936C20">
        <w:rPr>
          <w:bCs/>
          <w:sz w:val="28"/>
          <w:szCs w:val="28"/>
        </w:rPr>
        <w:tab/>
      </w:r>
      <w:r w:rsidR="00936C20">
        <w:rPr>
          <w:bCs/>
          <w:sz w:val="28"/>
          <w:szCs w:val="28"/>
        </w:rPr>
        <w:tab/>
      </w:r>
    </w:p>
    <w:p w14:paraId="39F770E3" w14:textId="5990365A" w:rsidR="006653A6" w:rsidRDefault="006653A6" w:rsidP="006653A6">
      <w:pPr>
        <w:rPr>
          <w:bCs/>
          <w:sz w:val="28"/>
          <w:szCs w:val="28"/>
        </w:rPr>
      </w:pPr>
    </w:p>
    <w:p w14:paraId="1939CA4C" w14:textId="7918B8CA" w:rsidR="006653A6" w:rsidRDefault="006653A6" w:rsidP="006653A6">
      <w:pPr>
        <w:rPr>
          <w:bCs/>
          <w:sz w:val="28"/>
          <w:szCs w:val="28"/>
        </w:rPr>
      </w:pPr>
      <w:r w:rsidRPr="00946954">
        <w:rPr>
          <w:b/>
          <w:sz w:val="28"/>
          <w:szCs w:val="28"/>
        </w:rPr>
        <w:t>Commission Budge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A36260">
        <w:rPr>
          <w:bCs/>
          <w:sz w:val="28"/>
          <w:szCs w:val="28"/>
        </w:rPr>
        <w:tab/>
      </w:r>
    </w:p>
    <w:p w14:paraId="27E3639D" w14:textId="3E41CB7F" w:rsidR="00936C20" w:rsidRPr="00936C20" w:rsidRDefault="00936C20" w:rsidP="00936C20">
      <w:pPr>
        <w:pStyle w:val="ListParagraph"/>
        <w:numPr>
          <w:ilvl w:val="0"/>
          <w:numId w:val="31"/>
        </w:numPr>
        <w:rPr>
          <w:bCs/>
          <w:sz w:val="28"/>
          <w:szCs w:val="28"/>
        </w:rPr>
      </w:pPr>
      <w:r>
        <w:rPr>
          <w:bCs/>
          <w:sz w:val="28"/>
          <w:szCs w:val="28"/>
        </w:rPr>
        <w:t>Funding Concern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7</w:t>
      </w:r>
    </w:p>
    <w:p w14:paraId="591287B2" w14:textId="70F22BA8" w:rsidR="006653A6" w:rsidRDefault="006653A6" w:rsidP="006653A6">
      <w:pPr>
        <w:pStyle w:val="ListParagraph"/>
        <w:numPr>
          <w:ilvl w:val="0"/>
          <w:numId w:val="27"/>
        </w:numPr>
        <w:rPr>
          <w:bCs/>
          <w:sz w:val="28"/>
          <w:szCs w:val="28"/>
        </w:rPr>
      </w:pPr>
      <w:r>
        <w:rPr>
          <w:bCs/>
          <w:sz w:val="28"/>
          <w:szCs w:val="28"/>
        </w:rPr>
        <w:t>Thriving Commission</w:t>
      </w:r>
      <w:r w:rsidR="00936C20">
        <w:rPr>
          <w:bCs/>
          <w:sz w:val="28"/>
          <w:szCs w:val="28"/>
        </w:rPr>
        <w:tab/>
      </w:r>
      <w:r w:rsidR="00936C20">
        <w:rPr>
          <w:bCs/>
          <w:sz w:val="28"/>
          <w:szCs w:val="28"/>
        </w:rPr>
        <w:tab/>
      </w:r>
      <w:r w:rsidR="00936C20">
        <w:rPr>
          <w:bCs/>
          <w:sz w:val="28"/>
          <w:szCs w:val="28"/>
        </w:rPr>
        <w:tab/>
      </w:r>
      <w:r w:rsidR="00936C20">
        <w:rPr>
          <w:bCs/>
          <w:sz w:val="28"/>
          <w:szCs w:val="28"/>
        </w:rPr>
        <w:tab/>
      </w:r>
      <w:r w:rsidR="00936C20">
        <w:rPr>
          <w:bCs/>
          <w:sz w:val="28"/>
          <w:szCs w:val="28"/>
        </w:rPr>
        <w:tab/>
      </w:r>
      <w:r w:rsidR="00936C20">
        <w:rPr>
          <w:bCs/>
          <w:sz w:val="28"/>
          <w:szCs w:val="28"/>
        </w:rPr>
        <w:tab/>
      </w:r>
      <w:r w:rsidR="00936C20">
        <w:rPr>
          <w:bCs/>
          <w:sz w:val="28"/>
          <w:szCs w:val="28"/>
        </w:rPr>
        <w:tab/>
        <w:t>8</w:t>
      </w:r>
    </w:p>
    <w:p w14:paraId="36EC9972" w14:textId="1B38C9DE" w:rsidR="006653A6" w:rsidRPr="00790612" w:rsidRDefault="006653A6" w:rsidP="006653A6">
      <w:pPr>
        <w:pStyle w:val="ListParagraph"/>
        <w:numPr>
          <w:ilvl w:val="0"/>
          <w:numId w:val="27"/>
        </w:numPr>
        <w:rPr>
          <w:bCs/>
          <w:sz w:val="28"/>
          <w:szCs w:val="28"/>
        </w:rPr>
      </w:pPr>
      <w:r>
        <w:rPr>
          <w:bCs/>
          <w:sz w:val="28"/>
          <w:szCs w:val="28"/>
        </w:rPr>
        <w:t>Sustaining Commission</w:t>
      </w:r>
      <w:r w:rsidR="00936C20">
        <w:rPr>
          <w:bCs/>
          <w:sz w:val="28"/>
          <w:szCs w:val="28"/>
        </w:rPr>
        <w:tab/>
      </w:r>
      <w:r w:rsidR="00936C20">
        <w:rPr>
          <w:bCs/>
          <w:sz w:val="28"/>
          <w:szCs w:val="28"/>
        </w:rPr>
        <w:tab/>
      </w:r>
      <w:r w:rsidR="00936C20">
        <w:rPr>
          <w:bCs/>
          <w:sz w:val="28"/>
          <w:szCs w:val="28"/>
        </w:rPr>
        <w:tab/>
      </w:r>
      <w:r w:rsidR="00936C20">
        <w:rPr>
          <w:bCs/>
          <w:sz w:val="28"/>
          <w:szCs w:val="28"/>
        </w:rPr>
        <w:tab/>
      </w:r>
      <w:r w:rsidR="00936C20">
        <w:rPr>
          <w:bCs/>
          <w:sz w:val="28"/>
          <w:szCs w:val="28"/>
        </w:rPr>
        <w:tab/>
      </w:r>
      <w:r w:rsidR="00936C20">
        <w:rPr>
          <w:bCs/>
          <w:sz w:val="28"/>
          <w:szCs w:val="28"/>
        </w:rPr>
        <w:tab/>
      </w:r>
      <w:r w:rsidR="00936C20">
        <w:rPr>
          <w:bCs/>
          <w:sz w:val="28"/>
          <w:szCs w:val="28"/>
        </w:rPr>
        <w:tab/>
        <w:t>9</w:t>
      </w:r>
    </w:p>
    <w:p w14:paraId="24C6A7AF" w14:textId="124D7FE9" w:rsidR="006653A6" w:rsidRDefault="006653A6" w:rsidP="006653A6">
      <w:pPr>
        <w:rPr>
          <w:bCs/>
          <w:sz w:val="28"/>
          <w:szCs w:val="28"/>
        </w:rPr>
      </w:pPr>
    </w:p>
    <w:p w14:paraId="5A58F6C8" w14:textId="48DD4290" w:rsidR="00045498" w:rsidRDefault="00045498" w:rsidP="006653A6">
      <w:pPr>
        <w:rPr>
          <w:b/>
          <w:sz w:val="28"/>
          <w:szCs w:val="28"/>
        </w:rPr>
      </w:pPr>
      <w:r w:rsidRPr="00946954">
        <w:rPr>
          <w:b/>
          <w:sz w:val="28"/>
          <w:szCs w:val="28"/>
        </w:rPr>
        <w:t>About the Women’s Issue</w:t>
      </w:r>
      <w:r w:rsidR="00A44D62">
        <w:rPr>
          <w:b/>
          <w:sz w:val="28"/>
          <w:szCs w:val="28"/>
        </w:rPr>
        <w:t>s</w:t>
      </w:r>
      <w:r w:rsidRPr="00946954">
        <w:rPr>
          <w:b/>
          <w:sz w:val="28"/>
          <w:szCs w:val="28"/>
        </w:rPr>
        <w:t xml:space="preserve"> Survey</w:t>
      </w: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sidR="00151799">
        <w:rPr>
          <w:bCs/>
          <w:sz w:val="28"/>
          <w:szCs w:val="28"/>
        </w:rPr>
        <w:t xml:space="preserve">          10</w:t>
      </w:r>
    </w:p>
    <w:p w14:paraId="7E84B075" w14:textId="77777777" w:rsidR="00045498" w:rsidRDefault="00045498" w:rsidP="006653A6">
      <w:pPr>
        <w:rPr>
          <w:b/>
          <w:sz w:val="28"/>
          <w:szCs w:val="28"/>
        </w:rPr>
      </w:pPr>
    </w:p>
    <w:p w14:paraId="7CAAB863" w14:textId="6084256B" w:rsidR="006653A6" w:rsidRPr="006653A6" w:rsidRDefault="006653A6" w:rsidP="006653A6">
      <w:pPr>
        <w:rPr>
          <w:bCs/>
          <w:sz w:val="28"/>
          <w:szCs w:val="28"/>
        </w:rPr>
      </w:pPr>
      <w:r w:rsidRPr="00946954">
        <w:rPr>
          <w:b/>
          <w:sz w:val="28"/>
          <w:szCs w:val="28"/>
        </w:rPr>
        <w:t xml:space="preserve">2019 </w:t>
      </w:r>
      <w:r w:rsidR="00A44D62">
        <w:rPr>
          <w:b/>
          <w:sz w:val="28"/>
          <w:szCs w:val="28"/>
        </w:rPr>
        <w:t xml:space="preserve">Women’s Issues </w:t>
      </w:r>
      <w:r w:rsidRPr="00946954">
        <w:rPr>
          <w:b/>
          <w:sz w:val="28"/>
          <w:szCs w:val="28"/>
        </w:rPr>
        <w:t>Survey Results</w:t>
      </w:r>
      <w:r>
        <w:rPr>
          <w:bCs/>
          <w:sz w:val="28"/>
          <w:szCs w:val="28"/>
        </w:rPr>
        <w:tab/>
      </w:r>
      <w:r>
        <w:rPr>
          <w:bCs/>
          <w:sz w:val="28"/>
          <w:szCs w:val="28"/>
        </w:rPr>
        <w:tab/>
      </w:r>
      <w:r>
        <w:rPr>
          <w:bCs/>
          <w:sz w:val="28"/>
          <w:szCs w:val="28"/>
        </w:rPr>
        <w:tab/>
      </w:r>
      <w:r>
        <w:rPr>
          <w:bCs/>
          <w:sz w:val="28"/>
          <w:szCs w:val="28"/>
        </w:rPr>
        <w:tab/>
      </w:r>
      <w:r w:rsidR="00A44D62">
        <w:rPr>
          <w:bCs/>
          <w:sz w:val="28"/>
          <w:szCs w:val="28"/>
        </w:rPr>
        <w:t xml:space="preserve">                     11</w:t>
      </w:r>
    </w:p>
    <w:p w14:paraId="13803B4D" w14:textId="264CB9F0" w:rsidR="00FE5184" w:rsidRDefault="00FE5184" w:rsidP="00506CF0"/>
    <w:p w14:paraId="6885E714" w14:textId="73FEE1A0" w:rsidR="00790612" w:rsidRDefault="00790612" w:rsidP="00506CF0"/>
    <w:p w14:paraId="14229E87" w14:textId="0F286DFF" w:rsidR="00790612" w:rsidRDefault="00790612" w:rsidP="00506CF0"/>
    <w:p w14:paraId="1D109805" w14:textId="20A4BD21" w:rsidR="00790612" w:rsidRDefault="00790612" w:rsidP="00506CF0"/>
    <w:p w14:paraId="6AF84F23" w14:textId="5300DBBD" w:rsidR="00790612" w:rsidRDefault="00790612" w:rsidP="00506CF0"/>
    <w:p w14:paraId="62FABC66" w14:textId="481A6D9F" w:rsidR="00790612" w:rsidRDefault="00790612" w:rsidP="00506CF0"/>
    <w:p w14:paraId="38EC3B10" w14:textId="59A2A788" w:rsidR="00790612" w:rsidRDefault="00790612" w:rsidP="00506CF0"/>
    <w:p w14:paraId="5001FAA0" w14:textId="76F8AD61" w:rsidR="00790612" w:rsidRDefault="00790612" w:rsidP="00506CF0"/>
    <w:p w14:paraId="3D205999" w14:textId="77777777" w:rsidR="00790612" w:rsidRDefault="00790612" w:rsidP="00506CF0"/>
    <w:p w14:paraId="71863DB9" w14:textId="6150BD2E" w:rsidR="00C977F4" w:rsidRDefault="00C977F4" w:rsidP="00506CF0">
      <w:pPr>
        <w:rPr>
          <w:b/>
          <w:sz w:val="36"/>
          <w:szCs w:val="36"/>
        </w:rPr>
      </w:pPr>
    </w:p>
    <w:p w14:paraId="665D6B26" w14:textId="28E486F8" w:rsidR="00790612" w:rsidRDefault="00790612" w:rsidP="00506CF0">
      <w:pPr>
        <w:rPr>
          <w:b/>
          <w:sz w:val="36"/>
          <w:szCs w:val="36"/>
        </w:rPr>
      </w:pPr>
    </w:p>
    <w:p w14:paraId="615E5894" w14:textId="77777777" w:rsidR="00151799" w:rsidRDefault="00151799" w:rsidP="00506CF0">
      <w:pPr>
        <w:rPr>
          <w:b/>
          <w:sz w:val="36"/>
          <w:szCs w:val="36"/>
        </w:rPr>
      </w:pPr>
    </w:p>
    <w:p w14:paraId="45FAD380" w14:textId="1BD1F986" w:rsidR="00D57726" w:rsidRDefault="00D57726" w:rsidP="00506CF0">
      <w:pPr>
        <w:rPr>
          <w:b/>
          <w:sz w:val="36"/>
          <w:szCs w:val="36"/>
        </w:rPr>
      </w:pPr>
      <w:r>
        <w:rPr>
          <w:b/>
          <w:sz w:val="36"/>
          <w:szCs w:val="36"/>
        </w:rPr>
        <w:t>Commission History</w:t>
      </w:r>
    </w:p>
    <w:p w14:paraId="4290A18D" w14:textId="77777777" w:rsidR="00D57726" w:rsidRDefault="00D57726" w:rsidP="00506CF0"/>
    <w:p w14:paraId="41928613" w14:textId="303AF1E9" w:rsidR="0046026E" w:rsidRPr="00D57726" w:rsidRDefault="0046026E" w:rsidP="00506CF0">
      <w:r>
        <w:t>Established on May 5, 1975 by Board of Supervisors Heilman, Willeford, Kupper, Mankins and Krejsa</w:t>
      </w:r>
      <w:r w:rsidR="006A4BC1">
        <w:t xml:space="preserve">, the </w:t>
      </w:r>
      <w:r>
        <w:t>San Luis Obispo County Commission on the Status of Women is an advisory board to the County Board of Supervisors.  Our charge is to help understand the issues facing women and girls in our county</w:t>
      </w:r>
      <w:r w:rsidR="006A4BC1">
        <w:t>,</w:t>
      </w:r>
      <w:r>
        <w:t xml:space="preserve"> and </w:t>
      </w:r>
      <w:r w:rsidR="00313EF4">
        <w:t xml:space="preserve">to </w:t>
      </w:r>
      <w:r>
        <w:t>shar</w:t>
      </w:r>
      <w:r w:rsidR="00313EF4">
        <w:t>e</w:t>
      </w:r>
      <w:r>
        <w:t xml:space="preserve"> that information with the Board of Supervisors. The primary way we do this is through our Women’s Issues Survey. </w:t>
      </w:r>
    </w:p>
    <w:p w14:paraId="2D2E574D" w14:textId="56C059A1" w:rsidR="00D57726" w:rsidRDefault="00D57726" w:rsidP="00506CF0"/>
    <w:p w14:paraId="2C3B53D3" w14:textId="77777777" w:rsidR="00A36260" w:rsidRPr="00D57726" w:rsidRDefault="00A36260" w:rsidP="00506CF0"/>
    <w:p w14:paraId="65D7FAFD" w14:textId="216E347C" w:rsidR="00226401" w:rsidRDefault="00156971" w:rsidP="00506CF0">
      <w:pPr>
        <w:rPr>
          <w:b/>
          <w:sz w:val="36"/>
          <w:szCs w:val="36"/>
        </w:rPr>
      </w:pPr>
      <w:r w:rsidRPr="008E2B4B">
        <w:rPr>
          <w:b/>
          <w:sz w:val="36"/>
          <w:szCs w:val="36"/>
        </w:rPr>
        <w:t>Mission Statement</w:t>
      </w:r>
    </w:p>
    <w:p w14:paraId="1BE0384A" w14:textId="77777777" w:rsidR="00A36260" w:rsidRPr="008E2B4B" w:rsidRDefault="00A36260" w:rsidP="00506CF0">
      <w:pPr>
        <w:rPr>
          <w:b/>
          <w:sz w:val="36"/>
          <w:szCs w:val="36"/>
        </w:rPr>
      </w:pPr>
    </w:p>
    <w:p w14:paraId="78B415C2" w14:textId="77777777" w:rsidR="00156971" w:rsidRPr="00A36260" w:rsidRDefault="00843CED" w:rsidP="00A36260">
      <w:pPr>
        <w:pStyle w:val="ListParagraph"/>
        <w:numPr>
          <w:ilvl w:val="0"/>
          <w:numId w:val="29"/>
        </w:numPr>
        <w:rPr>
          <w:rFonts w:eastAsia="Times New Roman" w:cs="Times New Roman"/>
          <w:color w:val="000000"/>
        </w:rPr>
      </w:pPr>
      <w:r w:rsidRPr="00A36260">
        <w:rPr>
          <w:rFonts w:eastAsia="Times New Roman" w:cs="Times New Roman"/>
          <w:color w:val="000000"/>
        </w:rPr>
        <w:t>A</w:t>
      </w:r>
      <w:r w:rsidR="00156971" w:rsidRPr="00A36260">
        <w:rPr>
          <w:rFonts w:eastAsia="Times New Roman" w:cs="Times New Roman"/>
          <w:color w:val="000000"/>
        </w:rPr>
        <w:t xml:space="preserve">dvocate for equal rights and for the agencies and programs that support the health, socioeconomic, and professional wellbeing of women </w:t>
      </w:r>
      <w:r w:rsidRPr="00A36260">
        <w:rPr>
          <w:rFonts w:eastAsia="Times New Roman" w:cs="Times New Roman"/>
          <w:color w:val="000000"/>
        </w:rPr>
        <w:t xml:space="preserve">and girls </w:t>
      </w:r>
      <w:r w:rsidR="00156971" w:rsidRPr="00A36260">
        <w:rPr>
          <w:rFonts w:eastAsia="Times New Roman" w:cs="Times New Roman"/>
          <w:color w:val="000000"/>
        </w:rPr>
        <w:t>in our communities.</w:t>
      </w:r>
    </w:p>
    <w:p w14:paraId="2FB3BB53" w14:textId="77777777" w:rsidR="00156971" w:rsidRPr="00156971" w:rsidRDefault="00156971" w:rsidP="00156971">
      <w:pPr>
        <w:rPr>
          <w:rFonts w:eastAsia="Times New Roman" w:cs="Times New Roman"/>
          <w:color w:val="000000"/>
        </w:rPr>
      </w:pPr>
    </w:p>
    <w:p w14:paraId="1D261EC5" w14:textId="77777777" w:rsidR="00843CED" w:rsidRPr="00A36260" w:rsidRDefault="0046026E" w:rsidP="00A36260">
      <w:pPr>
        <w:pStyle w:val="ListParagraph"/>
        <w:numPr>
          <w:ilvl w:val="0"/>
          <w:numId w:val="29"/>
        </w:numPr>
        <w:rPr>
          <w:rFonts w:eastAsia="Times New Roman" w:cs="Times New Roman"/>
          <w:color w:val="000000"/>
        </w:rPr>
      </w:pPr>
      <w:r w:rsidRPr="00A36260">
        <w:rPr>
          <w:rFonts w:eastAsia="Times New Roman" w:cs="Times New Roman"/>
          <w:color w:val="000000"/>
        </w:rPr>
        <w:t>Enhance</w:t>
      </w:r>
      <w:r w:rsidR="00156971" w:rsidRPr="00A36260">
        <w:rPr>
          <w:rFonts w:eastAsia="Times New Roman" w:cs="Times New Roman"/>
          <w:color w:val="000000"/>
        </w:rPr>
        <w:t xml:space="preserve"> the quality of women’s lives by identifying key issues that face women in our County and</w:t>
      </w:r>
      <w:r w:rsidRPr="00A36260">
        <w:rPr>
          <w:rFonts w:eastAsia="Times New Roman" w:cs="Times New Roman"/>
          <w:color w:val="000000"/>
        </w:rPr>
        <w:t xml:space="preserve"> </w:t>
      </w:r>
      <w:r w:rsidR="00156971" w:rsidRPr="00A36260">
        <w:rPr>
          <w:rFonts w:eastAsia="Times New Roman" w:cs="Times New Roman"/>
          <w:color w:val="000000"/>
        </w:rPr>
        <w:t>recommend solutions for those issues</w:t>
      </w:r>
      <w:r w:rsidRPr="00A36260">
        <w:rPr>
          <w:rFonts w:eastAsia="Times New Roman" w:cs="Times New Roman"/>
          <w:color w:val="000000"/>
        </w:rPr>
        <w:t xml:space="preserve">. </w:t>
      </w:r>
      <w:r w:rsidR="00156971" w:rsidRPr="00A36260">
        <w:rPr>
          <w:rFonts w:eastAsia="Times New Roman" w:cs="Times New Roman"/>
          <w:color w:val="000000"/>
        </w:rPr>
        <w:t xml:space="preserve"> </w:t>
      </w:r>
    </w:p>
    <w:p w14:paraId="5A772735" w14:textId="77777777" w:rsidR="00843CED" w:rsidRDefault="00843CED" w:rsidP="00156971">
      <w:pPr>
        <w:rPr>
          <w:rFonts w:eastAsia="Times New Roman" w:cs="Times New Roman"/>
          <w:color w:val="000000"/>
        </w:rPr>
      </w:pPr>
    </w:p>
    <w:p w14:paraId="28280C93" w14:textId="77777777" w:rsidR="00843CED" w:rsidRPr="00A36260" w:rsidRDefault="0046026E" w:rsidP="00A36260">
      <w:pPr>
        <w:pStyle w:val="ListParagraph"/>
        <w:numPr>
          <w:ilvl w:val="0"/>
          <w:numId w:val="29"/>
        </w:numPr>
        <w:rPr>
          <w:rFonts w:eastAsia="Times New Roman" w:cs="Times New Roman"/>
          <w:color w:val="000000"/>
        </w:rPr>
      </w:pPr>
      <w:r w:rsidRPr="00A36260">
        <w:rPr>
          <w:rFonts w:eastAsia="Times New Roman" w:cs="Times New Roman"/>
          <w:color w:val="000000"/>
        </w:rPr>
        <w:t>F</w:t>
      </w:r>
      <w:r w:rsidR="00156971" w:rsidRPr="00A36260">
        <w:rPr>
          <w:rFonts w:eastAsia="Times New Roman" w:cs="Times New Roman"/>
          <w:color w:val="000000"/>
        </w:rPr>
        <w:t>acilitate action by sponsoring projects and by serving as the coordinating body for the various community organizations that are dedicated to women</w:t>
      </w:r>
      <w:r w:rsidR="00843CED" w:rsidRPr="00A36260">
        <w:rPr>
          <w:rFonts w:eastAsia="Times New Roman" w:cs="Times New Roman"/>
          <w:color w:val="000000"/>
        </w:rPr>
        <w:t xml:space="preserve"> and girls</w:t>
      </w:r>
      <w:r w:rsidR="00156971" w:rsidRPr="00A36260">
        <w:rPr>
          <w:rFonts w:eastAsia="Times New Roman" w:cs="Times New Roman"/>
          <w:color w:val="000000"/>
        </w:rPr>
        <w:t xml:space="preserve">. </w:t>
      </w:r>
    </w:p>
    <w:p w14:paraId="23772198" w14:textId="77777777" w:rsidR="00843CED" w:rsidRDefault="00843CED" w:rsidP="00156971">
      <w:pPr>
        <w:rPr>
          <w:rFonts w:eastAsia="Times New Roman" w:cs="Times New Roman"/>
          <w:color w:val="000000"/>
        </w:rPr>
      </w:pPr>
    </w:p>
    <w:p w14:paraId="2C5094EB" w14:textId="38E2412F" w:rsidR="00156971" w:rsidRPr="00A36260" w:rsidRDefault="0064364A" w:rsidP="00A36260">
      <w:pPr>
        <w:pStyle w:val="ListParagraph"/>
        <w:numPr>
          <w:ilvl w:val="0"/>
          <w:numId w:val="29"/>
        </w:numPr>
        <w:rPr>
          <w:rFonts w:eastAsia="Times New Roman" w:cs="Times New Roman"/>
          <w:color w:val="000000"/>
        </w:rPr>
      </w:pPr>
      <w:r w:rsidRPr="00A36260">
        <w:rPr>
          <w:rFonts w:eastAsia="Times New Roman" w:cs="Times New Roman"/>
          <w:color w:val="000000"/>
        </w:rPr>
        <w:t>Our</w:t>
      </w:r>
      <w:r w:rsidR="00156971" w:rsidRPr="00A36260">
        <w:rPr>
          <w:rFonts w:eastAsia="Times New Roman" w:cs="Times New Roman"/>
          <w:color w:val="000000"/>
        </w:rPr>
        <w:t xml:space="preserve"> </w:t>
      </w:r>
      <w:r w:rsidR="006A4BC1">
        <w:rPr>
          <w:rFonts w:eastAsia="Times New Roman" w:cs="Times New Roman"/>
          <w:color w:val="000000"/>
        </w:rPr>
        <w:t xml:space="preserve">primary </w:t>
      </w:r>
      <w:r w:rsidR="00156971" w:rsidRPr="00A36260">
        <w:rPr>
          <w:rFonts w:eastAsia="Times New Roman" w:cs="Times New Roman"/>
          <w:color w:val="000000"/>
        </w:rPr>
        <w:t xml:space="preserve">goal is to increase collaborative efforts among </w:t>
      </w:r>
      <w:r w:rsidR="0046026E" w:rsidRPr="00A36260">
        <w:rPr>
          <w:rFonts w:eastAsia="Times New Roman" w:cs="Times New Roman"/>
          <w:color w:val="000000"/>
        </w:rPr>
        <w:t xml:space="preserve">County </w:t>
      </w:r>
      <w:r w:rsidR="00156971" w:rsidRPr="00A36260">
        <w:rPr>
          <w:rFonts w:eastAsia="Times New Roman" w:cs="Times New Roman"/>
          <w:color w:val="000000"/>
        </w:rPr>
        <w:t>groups to influence public policy.</w:t>
      </w:r>
    </w:p>
    <w:p w14:paraId="2A6DC6E7" w14:textId="7B0B936D" w:rsidR="0046026E" w:rsidRDefault="0046026E" w:rsidP="00156971">
      <w:pPr>
        <w:rPr>
          <w:rFonts w:eastAsia="Times New Roman" w:cs="Times New Roman"/>
          <w:color w:val="000000"/>
        </w:rPr>
      </w:pPr>
    </w:p>
    <w:p w14:paraId="0623AB45" w14:textId="77777777" w:rsidR="00A36260" w:rsidRDefault="00A36260" w:rsidP="00156971">
      <w:pPr>
        <w:rPr>
          <w:rFonts w:eastAsia="Times New Roman" w:cs="Times New Roman"/>
          <w:color w:val="000000"/>
        </w:rPr>
      </w:pPr>
    </w:p>
    <w:p w14:paraId="507442FD" w14:textId="0495FA0E" w:rsidR="0046026E" w:rsidRDefault="0046026E" w:rsidP="00156971">
      <w:pPr>
        <w:rPr>
          <w:rFonts w:eastAsia="Times New Roman" w:cs="Times New Roman"/>
          <w:b/>
          <w:color w:val="000000"/>
          <w:sz w:val="36"/>
          <w:szCs w:val="36"/>
        </w:rPr>
      </w:pPr>
      <w:r w:rsidRPr="0046026E">
        <w:rPr>
          <w:rFonts w:eastAsia="Times New Roman" w:cs="Times New Roman"/>
          <w:b/>
          <w:color w:val="000000"/>
          <w:sz w:val="36"/>
          <w:szCs w:val="36"/>
        </w:rPr>
        <w:t>45</w:t>
      </w:r>
      <w:r w:rsidRPr="0046026E">
        <w:rPr>
          <w:rFonts w:eastAsia="Times New Roman" w:cs="Times New Roman"/>
          <w:b/>
          <w:color w:val="000000"/>
          <w:sz w:val="36"/>
          <w:szCs w:val="36"/>
          <w:vertAlign w:val="superscript"/>
        </w:rPr>
        <w:t>th</w:t>
      </w:r>
      <w:r w:rsidRPr="0046026E">
        <w:rPr>
          <w:rFonts w:eastAsia="Times New Roman" w:cs="Times New Roman"/>
          <w:b/>
          <w:color w:val="000000"/>
          <w:sz w:val="36"/>
          <w:szCs w:val="36"/>
        </w:rPr>
        <w:t xml:space="preserve"> Anniversary</w:t>
      </w:r>
    </w:p>
    <w:p w14:paraId="08A6A708" w14:textId="77777777" w:rsidR="00A36260" w:rsidRPr="00A36260" w:rsidRDefault="00A36260" w:rsidP="00156971">
      <w:pPr>
        <w:rPr>
          <w:rFonts w:eastAsia="Times New Roman" w:cs="Times New Roman"/>
          <w:b/>
          <w:color w:val="000000"/>
        </w:rPr>
      </w:pPr>
    </w:p>
    <w:p w14:paraId="4676BEED" w14:textId="0EF44C5D" w:rsidR="0046026E" w:rsidRPr="00156971" w:rsidRDefault="0046026E" w:rsidP="00156971">
      <w:pPr>
        <w:rPr>
          <w:rFonts w:eastAsia="Times New Roman" w:cs="Times New Roman"/>
          <w:color w:val="000000"/>
        </w:rPr>
      </w:pPr>
      <w:r>
        <w:rPr>
          <w:rFonts w:eastAsia="Times New Roman" w:cs="Times New Roman"/>
          <w:color w:val="000000"/>
        </w:rPr>
        <w:t>In the year 2020, the Commission will be celebrating its 45</w:t>
      </w:r>
      <w:r w:rsidRPr="0046026E">
        <w:rPr>
          <w:rFonts w:eastAsia="Times New Roman" w:cs="Times New Roman"/>
          <w:color w:val="000000"/>
          <w:vertAlign w:val="superscript"/>
        </w:rPr>
        <w:t>th</w:t>
      </w:r>
      <w:r>
        <w:rPr>
          <w:rFonts w:eastAsia="Times New Roman" w:cs="Times New Roman"/>
          <w:color w:val="000000"/>
        </w:rPr>
        <w:t xml:space="preserve"> year of representing the needs of women and girls within our County and reporting those needs to the County Board of Supervisors.  </w:t>
      </w:r>
      <w:r w:rsidR="00843CED">
        <w:rPr>
          <w:rFonts w:eastAsia="Times New Roman" w:cs="Times New Roman"/>
          <w:color w:val="000000"/>
        </w:rPr>
        <w:t>A committee of Commissioners is being created to celebrate our 45</w:t>
      </w:r>
      <w:r w:rsidR="00843CED" w:rsidRPr="00843CED">
        <w:rPr>
          <w:rFonts w:eastAsia="Times New Roman" w:cs="Times New Roman"/>
          <w:color w:val="000000"/>
          <w:vertAlign w:val="superscript"/>
        </w:rPr>
        <w:t>th</w:t>
      </w:r>
      <w:r w:rsidR="00843CED">
        <w:rPr>
          <w:rFonts w:eastAsia="Times New Roman" w:cs="Times New Roman"/>
          <w:color w:val="000000"/>
        </w:rPr>
        <w:t xml:space="preserve"> year through community outreach and</w:t>
      </w:r>
      <w:r w:rsidR="006A4BC1">
        <w:rPr>
          <w:rFonts w:eastAsia="Times New Roman" w:cs="Times New Roman"/>
          <w:color w:val="000000"/>
        </w:rPr>
        <w:t xml:space="preserve"> creating </w:t>
      </w:r>
      <w:r w:rsidR="00843CED">
        <w:rPr>
          <w:rFonts w:eastAsia="Times New Roman" w:cs="Times New Roman"/>
          <w:color w:val="000000"/>
        </w:rPr>
        <w:t>free events</w:t>
      </w:r>
      <w:r w:rsidR="006A4BC1">
        <w:rPr>
          <w:rFonts w:eastAsia="Times New Roman" w:cs="Times New Roman"/>
          <w:color w:val="000000"/>
        </w:rPr>
        <w:t>, to address needs identified by our survey results,</w:t>
      </w:r>
      <w:r w:rsidR="00843CED">
        <w:rPr>
          <w:rFonts w:eastAsia="Times New Roman" w:cs="Times New Roman"/>
          <w:color w:val="000000"/>
        </w:rPr>
        <w:t xml:space="preserve"> that </w:t>
      </w:r>
      <w:r w:rsidR="006A4BC1">
        <w:rPr>
          <w:rFonts w:eastAsia="Times New Roman" w:cs="Times New Roman"/>
          <w:color w:val="000000"/>
        </w:rPr>
        <w:t xml:space="preserve">implement solutions </w:t>
      </w:r>
      <w:r w:rsidR="00A36260">
        <w:rPr>
          <w:rFonts w:eastAsia="Times New Roman" w:cs="Times New Roman"/>
          <w:color w:val="000000"/>
        </w:rPr>
        <w:t xml:space="preserve">for </w:t>
      </w:r>
      <w:r w:rsidR="006A4BC1">
        <w:rPr>
          <w:rFonts w:eastAsia="Times New Roman" w:cs="Times New Roman"/>
          <w:color w:val="000000"/>
        </w:rPr>
        <w:t xml:space="preserve">the </w:t>
      </w:r>
      <w:r w:rsidR="00843CED">
        <w:rPr>
          <w:rFonts w:eastAsia="Times New Roman" w:cs="Times New Roman"/>
          <w:color w:val="000000"/>
        </w:rPr>
        <w:t xml:space="preserve">current issues affecting women.   </w:t>
      </w:r>
    </w:p>
    <w:p w14:paraId="2AFEC646" w14:textId="77777777" w:rsidR="00790612" w:rsidRDefault="00790612" w:rsidP="00156971">
      <w:pPr>
        <w:spacing w:after="240"/>
        <w:rPr>
          <w:rFonts w:eastAsia="Times New Roman" w:cs="Times New Roman"/>
        </w:rPr>
      </w:pPr>
    </w:p>
    <w:p w14:paraId="6F21C584" w14:textId="0B09238E" w:rsidR="008F1EFC" w:rsidRDefault="008F1EFC" w:rsidP="00156971">
      <w:pPr>
        <w:rPr>
          <w:b/>
          <w:sz w:val="36"/>
          <w:szCs w:val="36"/>
        </w:rPr>
      </w:pPr>
    </w:p>
    <w:p w14:paraId="78A5B3EF" w14:textId="07F4BE41" w:rsidR="00790612" w:rsidRDefault="00790612" w:rsidP="00156971">
      <w:pPr>
        <w:rPr>
          <w:b/>
          <w:sz w:val="36"/>
          <w:szCs w:val="36"/>
        </w:rPr>
      </w:pPr>
    </w:p>
    <w:p w14:paraId="533382C7" w14:textId="7A2CEAD9" w:rsidR="00790612" w:rsidRDefault="00790612" w:rsidP="00156971">
      <w:pPr>
        <w:rPr>
          <w:b/>
          <w:sz w:val="36"/>
          <w:szCs w:val="36"/>
        </w:rPr>
      </w:pPr>
    </w:p>
    <w:p w14:paraId="283A8FE1" w14:textId="69AE66C1" w:rsidR="00790612" w:rsidRDefault="00790612" w:rsidP="00156971">
      <w:pPr>
        <w:rPr>
          <w:b/>
          <w:sz w:val="36"/>
          <w:szCs w:val="36"/>
        </w:rPr>
      </w:pPr>
    </w:p>
    <w:p w14:paraId="382C24A1" w14:textId="77777777" w:rsidR="00A36260" w:rsidRDefault="00A36260" w:rsidP="00156971">
      <w:pPr>
        <w:rPr>
          <w:b/>
          <w:sz w:val="36"/>
          <w:szCs w:val="36"/>
        </w:rPr>
      </w:pPr>
    </w:p>
    <w:p w14:paraId="2B78EB28" w14:textId="77777777" w:rsidR="00A36260" w:rsidRDefault="00A36260" w:rsidP="00156971">
      <w:pPr>
        <w:rPr>
          <w:b/>
          <w:sz w:val="36"/>
          <w:szCs w:val="36"/>
        </w:rPr>
      </w:pPr>
    </w:p>
    <w:p w14:paraId="4B6B38ED" w14:textId="0D059D87" w:rsidR="00156971" w:rsidRPr="008E2B4B" w:rsidRDefault="00156971" w:rsidP="00156971">
      <w:pPr>
        <w:rPr>
          <w:b/>
          <w:sz w:val="36"/>
          <w:szCs w:val="36"/>
        </w:rPr>
      </w:pPr>
      <w:r w:rsidRPr="008E2B4B">
        <w:rPr>
          <w:b/>
          <w:sz w:val="36"/>
          <w:szCs w:val="36"/>
        </w:rPr>
        <w:t xml:space="preserve">Current </w:t>
      </w:r>
      <w:r w:rsidR="00A36260">
        <w:rPr>
          <w:b/>
          <w:sz w:val="36"/>
          <w:szCs w:val="36"/>
        </w:rPr>
        <w:t xml:space="preserve">COSW </w:t>
      </w:r>
      <w:r w:rsidRPr="008E2B4B">
        <w:rPr>
          <w:b/>
          <w:sz w:val="36"/>
          <w:szCs w:val="36"/>
        </w:rPr>
        <w:t>Roster</w:t>
      </w:r>
    </w:p>
    <w:p w14:paraId="5CA3A534" w14:textId="77777777" w:rsidR="00A36260" w:rsidRDefault="00A36260" w:rsidP="00156971">
      <w:pPr>
        <w:rPr>
          <w:b/>
        </w:rPr>
      </w:pPr>
    </w:p>
    <w:p w14:paraId="503753F2" w14:textId="18825FD8" w:rsidR="00156971" w:rsidRDefault="00156971" w:rsidP="00156971">
      <w:r w:rsidRPr="008E2B4B">
        <w:rPr>
          <w:b/>
        </w:rPr>
        <w:t>District 1:</w:t>
      </w:r>
      <w:r w:rsidR="0058772E">
        <w:t xml:space="preserve"> </w:t>
      </w:r>
      <w:r w:rsidR="006A4BC1">
        <w:tab/>
      </w:r>
      <w:r w:rsidR="0058772E">
        <w:t>Meghan Madsen, Nancy Fiske and Dr. Maria Escobedo</w:t>
      </w:r>
    </w:p>
    <w:p w14:paraId="759C52D6" w14:textId="77777777" w:rsidR="00156971" w:rsidRDefault="00156971" w:rsidP="00156971"/>
    <w:p w14:paraId="0922D97A" w14:textId="5798B654" w:rsidR="00156971" w:rsidRDefault="00156971" w:rsidP="00156971">
      <w:r w:rsidRPr="008E2B4B">
        <w:rPr>
          <w:b/>
        </w:rPr>
        <w:t>District 2:</w:t>
      </w:r>
      <w:r>
        <w:t xml:space="preserve"> </w:t>
      </w:r>
      <w:r>
        <w:tab/>
        <w:t xml:space="preserve">Paulla Ufferheide, </w:t>
      </w:r>
      <w:r w:rsidR="0058772E">
        <w:t>Dixie Walker</w:t>
      </w:r>
      <w:r>
        <w:t xml:space="preserve">, </w:t>
      </w:r>
      <w:r w:rsidRPr="00A36260">
        <w:t>one vacancy</w:t>
      </w:r>
    </w:p>
    <w:p w14:paraId="18FDC902" w14:textId="77777777" w:rsidR="00156971" w:rsidRDefault="00156971" w:rsidP="00156971"/>
    <w:p w14:paraId="5B15013B" w14:textId="4447E9F4" w:rsidR="00156971" w:rsidRPr="00A36260" w:rsidRDefault="00156971" w:rsidP="0058772E">
      <w:pPr>
        <w:pStyle w:val="NormalWeb"/>
        <w:spacing w:before="0" w:beforeAutospacing="0" w:after="0" w:afterAutospacing="0"/>
        <w:rPr>
          <w:rFonts w:asciiTheme="minorHAnsi" w:eastAsiaTheme="minorHAnsi" w:hAnsiTheme="minorHAnsi" w:cstheme="minorBidi"/>
        </w:rPr>
      </w:pPr>
      <w:r w:rsidRPr="006D1ACD">
        <w:rPr>
          <w:rFonts w:asciiTheme="minorHAnsi" w:eastAsiaTheme="minorHAnsi" w:hAnsiTheme="minorHAnsi" w:cstheme="minorBidi"/>
          <w:b/>
        </w:rPr>
        <w:t>District 3:</w:t>
      </w:r>
      <w:r>
        <w:t xml:space="preserve"> </w:t>
      </w:r>
      <w:r>
        <w:tab/>
        <w:t>Andrea Devitt</w:t>
      </w:r>
      <w:r w:rsidR="0058772E" w:rsidRPr="00A36260">
        <w:rPr>
          <w:rFonts w:asciiTheme="minorHAnsi" w:eastAsiaTheme="minorHAnsi" w:hAnsiTheme="minorHAnsi" w:cstheme="minorBidi"/>
        </w:rPr>
        <w:t xml:space="preserve">, </w:t>
      </w:r>
      <w:bookmarkStart w:id="1" w:name="_Hlk36374532"/>
      <w:r w:rsidR="0058772E" w:rsidRPr="00A36260">
        <w:rPr>
          <w:rFonts w:asciiTheme="minorHAnsi" w:eastAsiaTheme="minorHAnsi" w:hAnsiTheme="minorHAnsi" w:cstheme="minorBidi"/>
        </w:rPr>
        <w:t>Beverly Abrah Young</w:t>
      </w:r>
      <w:bookmarkEnd w:id="1"/>
      <w:r w:rsidR="006A4BC1" w:rsidRPr="00A36260">
        <w:rPr>
          <w:rFonts w:asciiTheme="minorHAnsi" w:eastAsiaTheme="minorHAnsi" w:hAnsiTheme="minorHAnsi" w:cstheme="minorBidi"/>
        </w:rPr>
        <w:t>er</w:t>
      </w:r>
      <w:r w:rsidR="006D1ACD">
        <w:rPr>
          <w:rFonts w:asciiTheme="minorHAnsi" w:eastAsiaTheme="minorHAnsi" w:hAnsiTheme="minorHAnsi" w:cstheme="minorBidi"/>
        </w:rPr>
        <w:t>*</w:t>
      </w:r>
      <w:r w:rsidR="006A4BC1">
        <w:rPr>
          <w:rFonts w:asciiTheme="minorHAnsi" w:eastAsiaTheme="minorHAnsi" w:hAnsiTheme="minorHAnsi" w:cstheme="minorBidi"/>
        </w:rPr>
        <w:t xml:space="preserve">, </w:t>
      </w:r>
      <w:r w:rsidR="005A5372">
        <w:rPr>
          <w:rFonts w:asciiTheme="minorHAnsi" w:eastAsiaTheme="minorHAnsi" w:hAnsiTheme="minorHAnsi" w:cstheme="minorBidi"/>
        </w:rPr>
        <w:t xml:space="preserve">and </w:t>
      </w:r>
      <w:r w:rsidR="0058772E" w:rsidRPr="00A36260">
        <w:rPr>
          <w:rFonts w:asciiTheme="minorHAnsi" w:eastAsiaTheme="minorHAnsi" w:hAnsiTheme="minorHAnsi" w:cstheme="minorBidi"/>
        </w:rPr>
        <w:t xml:space="preserve">one </w:t>
      </w:r>
      <w:r w:rsidR="006A4BC1">
        <w:rPr>
          <w:rFonts w:asciiTheme="minorHAnsi" w:eastAsiaTheme="minorHAnsi" w:hAnsiTheme="minorHAnsi" w:cstheme="minorBidi"/>
        </w:rPr>
        <w:t>v</w:t>
      </w:r>
      <w:r w:rsidR="006A4BC1" w:rsidRPr="00A36260">
        <w:rPr>
          <w:rFonts w:asciiTheme="minorHAnsi" w:eastAsiaTheme="minorHAnsi" w:hAnsiTheme="minorHAnsi" w:cstheme="minorBidi"/>
        </w:rPr>
        <w:t>acancy</w:t>
      </w:r>
    </w:p>
    <w:p w14:paraId="4FDD146B" w14:textId="77777777" w:rsidR="00156971" w:rsidRDefault="00156971" w:rsidP="00156971"/>
    <w:p w14:paraId="6F651A7F" w14:textId="26896F34" w:rsidR="00156971" w:rsidRDefault="00156971" w:rsidP="00156971">
      <w:r w:rsidRPr="008E2B4B">
        <w:rPr>
          <w:b/>
        </w:rPr>
        <w:t>District 4:</w:t>
      </w:r>
      <w:r>
        <w:tab/>
        <w:t>Kathy Veder,</w:t>
      </w:r>
      <w:r w:rsidR="0058772E">
        <w:t xml:space="preserve"> Lorna Glenn and Stacy Meko </w:t>
      </w:r>
    </w:p>
    <w:p w14:paraId="14B65ADF" w14:textId="77777777" w:rsidR="00156971" w:rsidRDefault="00156971" w:rsidP="00156971"/>
    <w:p w14:paraId="32C8E3AC" w14:textId="7D45757F" w:rsidR="00156971" w:rsidRPr="00156971" w:rsidRDefault="00156971" w:rsidP="00156971">
      <w:r w:rsidRPr="008E2B4B">
        <w:rPr>
          <w:b/>
        </w:rPr>
        <w:t>District 5:</w:t>
      </w:r>
      <w:r>
        <w:t xml:space="preserve"> </w:t>
      </w:r>
      <w:r>
        <w:tab/>
        <w:t>Shirley Summers,</w:t>
      </w:r>
      <w:r w:rsidR="005A5372">
        <w:t xml:space="preserve"> and</w:t>
      </w:r>
      <w:r>
        <w:t xml:space="preserve"> </w:t>
      </w:r>
      <w:r w:rsidR="0058772E">
        <w:t>two</w:t>
      </w:r>
      <w:r>
        <w:t xml:space="preserve"> </w:t>
      </w:r>
      <w:r w:rsidR="005A5372">
        <w:t>vacancies</w:t>
      </w:r>
    </w:p>
    <w:p w14:paraId="5FD2FBF9" w14:textId="646551E6" w:rsidR="00665283" w:rsidRDefault="00665283" w:rsidP="00C977F4">
      <w:pPr>
        <w:rPr>
          <w:rFonts w:eastAsia="Times New Roman" w:cs="Times New Roman"/>
        </w:rPr>
      </w:pPr>
    </w:p>
    <w:p w14:paraId="1E03CC1C" w14:textId="77777777" w:rsidR="0091357A" w:rsidRDefault="0091357A" w:rsidP="00C977F4">
      <w:pPr>
        <w:rPr>
          <w:rFonts w:eastAsia="Times New Roman" w:cs="Times New Roman"/>
        </w:rPr>
      </w:pPr>
    </w:p>
    <w:p w14:paraId="106573C8" w14:textId="12BA02B3" w:rsidR="0091357A" w:rsidRDefault="0091357A" w:rsidP="00C977F4">
      <w:pPr>
        <w:rPr>
          <w:b/>
          <w:sz w:val="36"/>
          <w:szCs w:val="36"/>
        </w:rPr>
      </w:pPr>
      <w:r w:rsidRPr="0091357A">
        <w:rPr>
          <w:b/>
          <w:sz w:val="36"/>
          <w:szCs w:val="36"/>
        </w:rPr>
        <w:t>Current COSW Officers</w:t>
      </w:r>
    </w:p>
    <w:p w14:paraId="05064D2B" w14:textId="77777777" w:rsidR="0091357A" w:rsidRPr="0091357A" w:rsidRDefault="0091357A" w:rsidP="00C977F4">
      <w:pPr>
        <w:rPr>
          <w:b/>
          <w:sz w:val="36"/>
          <w:szCs w:val="36"/>
        </w:rPr>
      </w:pPr>
    </w:p>
    <w:p w14:paraId="3C196C07" w14:textId="3B895BDD" w:rsidR="00665283" w:rsidRPr="0042793A" w:rsidRDefault="003E00BE" w:rsidP="00C977F4">
      <w:pPr>
        <w:pStyle w:val="ListParagraph"/>
        <w:numPr>
          <w:ilvl w:val="0"/>
          <w:numId w:val="20"/>
        </w:numPr>
      </w:pPr>
      <w:r w:rsidRPr="00665283">
        <w:rPr>
          <w:b/>
          <w:sz w:val="28"/>
          <w:szCs w:val="28"/>
        </w:rPr>
        <w:t xml:space="preserve">Chair = </w:t>
      </w:r>
      <w:r w:rsidR="0058772E">
        <w:t>Paulla Ufferheide</w:t>
      </w:r>
      <w:r w:rsidRPr="0042793A">
        <w:t>, District 3</w:t>
      </w:r>
    </w:p>
    <w:p w14:paraId="365229F3" w14:textId="6A4C32D9" w:rsidR="00665283" w:rsidRPr="0042793A" w:rsidRDefault="003E00BE" w:rsidP="00C977F4">
      <w:pPr>
        <w:pStyle w:val="ListParagraph"/>
        <w:numPr>
          <w:ilvl w:val="0"/>
          <w:numId w:val="20"/>
        </w:numPr>
      </w:pPr>
      <w:r w:rsidRPr="00665283">
        <w:rPr>
          <w:b/>
          <w:sz w:val="28"/>
          <w:szCs w:val="28"/>
        </w:rPr>
        <w:t>Vice-Chair</w:t>
      </w:r>
      <w:r w:rsidRPr="00665283">
        <w:rPr>
          <w:sz w:val="28"/>
          <w:szCs w:val="28"/>
        </w:rPr>
        <w:t xml:space="preserve"> = </w:t>
      </w:r>
      <w:r w:rsidR="0058772E">
        <w:t>Kathy Veder</w:t>
      </w:r>
      <w:r w:rsidRPr="0042793A">
        <w:t>, District 2</w:t>
      </w:r>
    </w:p>
    <w:p w14:paraId="09202E37" w14:textId="77777777" w:rsidR="00665283" w:rsidRPr="0042793A" w:rsidRDefault="003E00BE" w:rsidP="00C977F4">
      <w:pPr>
        <w:pStyle w:val="ListParagraph"/>
        <w:numPr>
          <w:ilvl w:val="0"/>
          <w:numId w:val="20"/>
        </w:numPr>
      </w:pPr>
      <w:r w:rsidRPr="00665283">
        <w:rPr>
          <w:b/>
          <w:sz w:val="28"/>
          <w:szCs w:val="28"/>
        </w:rPr>
        <w:t xml:space="preserve">Treasurer </w:t>
      </w:r>
      <w:r w:rsidRPr="00665283">
        <w:rPr>
          <w:sz w:val="28"/>
          <w:szCs w:val="28"/>
        </w:rPr>
        <w:t xml:space="preserve">= </w:t>
      </w:r>
      <w:r w:rsidRPr="0042793A">
        <w:t>Shirley Summers, District 5</w:t>
      </w:r>
    </w:p>
    <w:p w14:paraId="3299ACC7" w14:textId="15E70272" w:rsidR="003E00BE" w:rsidRPr="00665283" w:rsidRDefault="003E00BE" w:rsidP="00C977F4">
      <w:pPr>
        <w:pStyle w:val="ListParagraph"/>
        <w:numPr>
          <w:ilvl w:val="0"/>
          <w:numId w:val="20"/>
        </w:numPr>
        <w:rPr>
          <w:sz w:val="28"/>
          <w:szCs w:val="28"/>
        </w:rPr>
      </w:pPr>
      <w:r w:rsidRPr="00665283">
        <w:rPr>
          <w:b/>
          <w:sz w:val="28"/>
          <w:szCs w:val="28"/>
        </w:rPr>
        <w:t xml:space="preserve">Secretary </w:t>
      </w:r>
      <w:r w:rsidRPr="00665283">
        <w:rPr>
          <w:sz w:val="28"/>
          <w:szCs w:val="28"/>
        </w:rPr>
        <w:t>=</w:t>
      </w:r>
      <w:r w:rsidR="0058772E" w:rsidRPr="0058772E">
        <w:rPr>
          <w:rFonts w:ascii="Century Gothic" w:eastAsia="+mn-ea" w:hAnsi="Century Gothic" w:cs="+mn-cs"/>
          <w:color w:val="000000"/>
          <w:kern w:val="24"/>
          <w:sz w:val="22"/>
          <w:szCs w:val="22"/>
        </w:rPr>
        <w:t xml:space="preserve"> </w:t>
      </w:r>
      <w:r w:rsidR="0058772E" w:rsidRPr="00A36260">
        <w:t>Beverly Abrah Younger</w:t>
      </w:r>
      <w:r w:rsidRPr="0042793A">
        <w:t xml:space="preserve">, District </w:t>
      </w:r>
      <w:r w:rsidR="006A4BC1">
        <w:t>3</w:t>
      </w:r>
    </w:p>
    <w:p w14:paraId="0AF2BBCB" w14:textId="1D1B1BF0" w:rsidR="00790612" w:rsidRDefault="00790612" w:rsidP="00C977F4">
      <w:pPr>
        <w:rPr>
          <w:b/>
          <w:sz w:val="28"/>
          <w:szCs w:val="28"/>
        </w:rPr>
      </w:pPr>
    </w:p>
    <w:p w14:paraId="13900E54" w14:textId="77777777" w:rsidR="00A36260" w:rsidRDefault="00A36260" w:rsidP="00C977F4">
      <w:pPr>
        <w:rPr>
          <w:b/>
          <w:sz w:val="36"/>
          <w:szCs w:val="36"/>
        </w:rPr>
      </w:pPr>
    </w:p>
    <w:p w14:paraId="4FECC6F9" w14:textId="5DCB30AD" w:rsidR="00C977F4" w:rsidRPr="00A36260" w:rsidRDefault="00C977F4" w:rsidP="00C977F4">
      <w:pPr>
        <w:rPr>
          <w:b/>
          <w:sz w:val="36"/>
          <w:szCs w:val="36"/>
        </w:rPr>
      </w:pPr>
      <w:r w:rsidRPr="00A36260">
        <w:rPr>
          <w:b/>
          <w:sz w:val="36"/>
          <w:szCs w:val="36"/>
        </w:rPr>
        <w:t>Commissioner</w:t>
      </w:r>
      <w:r w:rsidR="0091357A">
        <w:rPr>
          <w:b/>
          <w:sz w:val="36"/>
          <w:szCs w:val="36"/>
        </w:rPr>
        <w:t>s</w:t>
      </w:r>
      <w:r w:rsidRPr="00A36260">
        <w:rPr>
          <w:b/>
          <w:sz w:val="36"/>
          <w:szCs w:val="36"/>
        </w:rPr>
        <w:t xml:space="preserve"> Status</w:t>
      </w:r>
    </w:p>
    <w:p w14:paraId="62D78701" w14:textId="77777777" w:rsidR="00A36260" w:rsidRDefault="00A36260" w:rsidP="00506CF0">
      <w:pPr>
        <w:rPr>
          <w:bCs/>
          <w:sz w:val="28"/>
          <w:szCs w:val="28"/>
        </w:rPr>
      </w:pPr>
    </w:p>
    <w:p w14:paraId="7C143489" w14:textId="5E239AD2" w:rsidR="00686143" w:rsidRPr="001E7FD4" w:rsidRDefault="00FE7B07" w:rsidP="00506CF0">
      <w:pPr>
        <w:rPr>
          <w:bCs/>
          <w:sz w:val="28"/>
          <w:szCs w:val="28"/>
        </w:rPr>
      </w:pPr>
      <w:r w:rsidRPr="001E7FD4">
        <w:rPr>
          <w:bCs/>
          <w:sz w:val="28"/>
          <w:szCs w:val="28"/>
        </w:rPr>
        <w:t xml:space="preserve">2019 was </w:t>
      </w:r>
      <w:r w:rsidR="005A5372">
        <w:rPr>
          <w:bCs/>
          <w:sz w:val="28"/>
          <w:szCs w:val="28"/>
        </w:rPr>
        <w:t xml:space="preserve">an important </w:t>
      </w:r>
      <w:r w:rsidRPr="001E7FD4">
        <w:rPr>
          <w:bCs/>
          <w:sz w:val="28"/>
          <w:szCs w:val="28"/>
        </w:rPr>
        <w:t xml:space="preserve">time </w:t>
      </w:r>
      <w:r w:rsidR="005A5372">
        <w:rPr>
          <w:bCs/>
          <w:sz w:val="28"/>
          <w:szCs w:val="28"/>
        </w:rPr>
        <w:t>of</w:t>
      </w:r>
      <w:r w:rsidRPr="001E7FD4">
        <w:rPr>
          <w:bCs/>
          <w:sz w:val="28"/>
          <w:szCs w:val="28"/>
        </w:rPr>
        <w:t xml:space="preserve"> rebuild</w:t>
      </w:r>
      <w:r w:rsidR="005A5372">
        <w:rPr>
          <w:bCs/>
          <w:sz w:val="28"/>
          <w:szCs w:val="28"/>
        </w:rPr>
        <w:t>ing</w:t>
      </w:r>
      <w:r w:rsidRPr="001E7FD4">
        <w:rPr>
          <w:bCs/>
          <w:sz w:val="28"/>
          <w:szCs w:val="28"/>
        </w:rPr>
        <w:t xml:space="preserve"> our </w:t>
      </w:r>
      <w:r w:rsidR="00686143" w:rsidRPr="001E7FD4">
        <w:rPr>
          <w:bCs/>
          <w:sz w:val="28"/>
          <w:szCs w:val="28"/>
        </w:rPr>
        <w:t>c</w:t>
      </w:r>
      <w:r w:rsidRPr="001E7FD4">
        <w:rPr>
          <w:bCs/>
          <w:sz w:val="28"/>
          <w:szCs w:val="28"/>
        </w:rPr>
        <w:t>om</w:t>
      </w:r>
      <w:r w:rsidR="00686143" w:rsidRPr="001E7FD4">
        <w:rPr>
          <w:bCs/>
          <w:sz w:val="28"/>
          <w:szCs w:val="28"/>
        </w:rPr>
        <w:t>m</w:t>
      </w:r>
      <w:r w:rsidRPr="001E7FD4">
        <w:rPr>
          <w:bCs/>
          <w:sz w:val="28"/>
          <w:szCs w:val="28"/>
        </w:rPr>
        <w:t xml:space="preserve">ission. </w:t>
      </w:r>
      <w:r w:rsidR="005A5372">
        <w:rPr>
          <w:bCs/>
          <w:sz w:val="28"/>
          <w:szCs w:val="28"/>
        </w:rPr>
        <w:t>In m</w:t>
      </w:r>
      <w:r w:rsidRPr="001E7FD4">
        <w:rPr>
          <w:bCs/>
          <w:sz w:val="28"/>
          <w:szCs w:val="28"/>
        </w:rPr>
        <w:t>id</w:t>
      </w:r>
      <w:r w:rsidR="00A36260">
        <w:rPr>
          <w:bCs/>
          <w:sz w:val="28"/>
          <w:szCs w:val="28"/>
        </w:rPr>
        <w:t>-</w:t>
      </w:r>
      <w:r w:rsidRPr="001E7FD4">
        <w:rPr>
          <w:bCs/>
          <w:sz w:val="28"/>
          <w:szCs w:val="28"/>
        </w:rPr>
        <w:t>2019</w:t>
      </w:r>
      <w:r w:rsidR="00A36260">
        <w:rPr>
          <w:bCs/>
          <w:sz w:val="28"/>
          <w:szCs w:val="28"/>
        </w:rPr>
        <w:t>,</w:t>
      </w:r>
      <w:r w:rsidRPr="001E7FD4">
        <w:rPr>
          <w:bCs/>
          <w:sz w:val="28"/>
          <w:szCs w:val="28"/>
        </w:rPr>
        <w:t xml:space="preserve"> we had a sudden resignation </w:t>
      </w:r>
      <w:r w:rsidR="00686143" w:rsidRPr="001E7FD4">
        <w:rPr>
          <w:bCs/>
          <w:sz w:val="28"/>
          <w:szCs w:val="28"/>
        </w:rPr>
        <w:t>of our Chair</w:t>
      </w:r>
      <w:r w:rsidR="005A5372">
        <w:rPr>
          <w:bCs/>
          <w:sz w:val="28"/>
          <w:szCs w:val="28"/>
        </w:rPr>
        <w:t>,</w:t>
      </w:r>
      <w:r w:rsidR="00686143" w:rsidRPr="001E7FD4">
        <w:rPr>
          <w:bCs/>
          <w:sz w:val="28"/>
          <w:szCs w:val="28"/>
        </w:rPr>
        <w:t xml:space="preserve"> </w:t>
      </w:r>
      <w:r w:rsidRPr="001E7FD4">
        <w:rPr>
          <w:bCs/>
          <w:sz w:val="28"/>
          <w:szCs w:val="28"/>
        </w:rPr>
        <w:t>and soon after</w:t>
      </w:r>
      <w:r w:rsidR="00686143" w:rsidRPr="001E7FD4">
        <w:rPr>
          <w:bCs/>
          <w:sz w:val="28"/>
          <w:szCs w:val="28"/>
        </w:rPr>
        <w:t xml:space="preserve"> that three</w:t>
      </w:r>
      <w:r w:rsidRPr="001E7FD4">
        <w:rPr>
          <w:bCs/>
          <w:sz w:val="28"/>
          <w:szCs w:val="28"/>
        </w:rPr>
        <w:t xml:space="preserve"> more commissioners resigned. There was no one reason for the turnover</w:t>
      </w:r>
      <w:r w:rsidR="005A5372">
        <w:rPr>
          <w:bCs/>
          <w:sz w:val="28"/>
          <w:szCs w:val="28"/>
        </w:rPr>
        <w:t>;</w:t>
      </w:r>
      <w:r w:rsidRPr="001E7FD4">
        <w:rPr>
          <w:bCs/>
          <w:sz w:val="28"/>
          <w:szCs w:val="28"/>
        </w:rPr>
        <w:t xml:space="preserve"> each had </w:t>
      </w:r>
      <w:r w:rsidR="005A5372">
        <w:rPr>
          <w:bCs/>
          <w:sz w:val="28"/>
          <w:szCs w:val="28"/>
        </w:rPr>
        <w:t xml:space="preserve">a </w:t>
      </w:r>
      <w:r w:rsidRPr="001E7FD4">
        <w:rPr>
          <w:bCs/>
          <w:sz w:val="28"/>
          <w:szCs w:val="28"/>
        </w:rPr>
        <w:t xml:space="preserve">personal reason. </w:t>
      </w:r>
      <w:r w:rsidR="00686143" w:rsidRPr="001E7FD4">
        <w:rPr>
          <w:bCs/>
          <w:sz w:val="28"/>
          <w:szCs w:val="28"/>
        </w:rPr>
        <w:t>T</w:t>
      </w:r>
      <w:r w:rsidRPr="001E7FD4">
        <w:rPr>
          <w:bCs/>
          <w:sz w:val="28"/>
          <w:szCs w:val="28"/>
        </w:rPr>
        <w:t xml:space="preserve">he second half of the year was </w:t>
      </w:r>
      <w:r w:rsidR="005A5372">
        <w:rPr>
          <w:bCs/>
          <w:sz w:val="28"/>
          <w:szCs w:val="28"/>
        </w:rPr>
        <w:t xml:space="preserve">focused on </w:t>
      </w:r>
      <w:r w:rsidR="00686143" w:rsidRPr="001E7FD4">
        <w:rPr>
          <w:bCs/>
          <w:sz w:val="28"/>
          <w:szCs w:val="28"/>
        </w:rPr>
        <w:t>bringing</w:t>
      </w:r>
      <w:r w:rsidRPr="001E7FD4">
        <w:rPr>
          <w:bCs/>
          <w:sz w:val="28"/>
          <w:szCs w:val="28"/>
        </w:rPr>
        <w:t xml:space="preserve"> in new commissioner</w:t>
      </w:r>
      <w:r w:rsidR="00686143" w:rsidRPr="001E7FD4">
        <w:rPr>
          <w:bCs/>
          <w:sz w:val="28"/>
          <w:szCs w:val="28"/>
        </w:rPr>
        <w:t>s</w:t>
      </w:r>
      <w:r w:rsidRPr="001E7FD4">
        <w:rPr>
          <w:bCs/>
          <w:sz w:val="28"/>
          <w:szCs w:val="28"/>
        </w:rPr>
        <w:t xml:space="preserve"> and bring</w:t>
      </w:r>
      <w:r w:rsidR="005A5372">
        <w:rPr>
          <w:bCs/>
          <w:sz w:val="28"/>
          <w:szCs w:val="28"/>
        </w:rPr>
        <w:t>ing</w:t>
      </w:r>
      <w:r w:rsidRPr="001E7FD4">
        <w:rPr>
          <w:bCs/>
          <w:sz w:val="28"/>
          <w:szCs w:val="28"/>
        </w:rPr>
        <w:t xml:space="preserve"> them up to speed. </w:t>
      </w:r>
      <w:r w:rsidR="00686143" w:rsidRPr="001E7FD4">
        <w:rPr>
          <w:bCs/>
          <w:sz w:val="28"/>
          <w:szCs w:val="28"/>
        </w:rPr>
        <w:t xml:space="preserve"> We </w:t>
      </w:r>
      <w:r w:rsidR="00EF7FD5">
        <w:rPr>
          <w:bCs/>
          <w:sz w:val="28"/>
          <w:szCs w:val="28"/>
        </w:rPr>
        <w:t>used our</w:t>
      </w:r>
      <w:r w:rsidR="00686143" w:rsidRPr="001E7FD4">
        <w:rPr>
          <w:bCs/>
          <w:sz w:val="28"/>
          <w:szCs w:val="28"/>
        </w:rPr>
        <w:t xml:space="preserve"> retreat </w:t>
      </w:r>
      <w:r w:rsidR="00EF7FD5">
        <w:rPr>
          <w:bCs/>
          <w:sz w:val="28"/>
          <w:szCs w:val="28"/>
        </w:rPr>
        <w:t>this year to educate the new Commissioners and</w:t>
      </w:r>
      <w:r w:rsidR="00686143" w:rsidRPr="001E7FD4">
        <w:rPr>
          <w:bCs/>
          <w:sz w:val="28"/>
          <w:szCs w:val="28"/>
        </w:rPr>
        <w:t xml:space="preserve"> </w:t>
      </w:r>
      <w:r w:rsidR="005A5372">
        <w:rPr>
          <w:bCs/>
          <w:sz w:val="28"/>
          <w:szCs w:val="28"/>
        </w:rPr>
        <w:t xml:space="preserve">to </w:t>
      </w:r>
      <w:r w:rsidR="00D76B76">
        <w:rPr>
          <w:bCs/>
          <w:sz w:val="28"/>
          <w:szCs w:val="28"/>
        </w:rPr>
        <w:t xml:space="preserve">establish </w:t>
      </w:r>
      <w:r w:rsidR="00D76B76" w:rsidRPr="001E7FD4">
        <w:rPr>
          <w:bCs/>
          <w:sz w:val="28"/>
          <w:szCs w:val="28"/>
        </w:rPr>
        <w:t>goals</w:t>
      </w:r>
      <w:r w:rsidR="0068136D" w:rsidRPr="001E7FD4">
        <w:rPr>
          <w:bCs/>
          <w:sz w:val="28"/>
          <w:szCs w:val="28"/>
        </w:rPr>
        <w:t xml:space="preserve"> for 2020</w:t>
      </w:r>
      <w:r w:rsidR="00EF7FD5">
        <w:rPr>
          <w:bCs/>
          <w:sz w:val="28"/>
          <w:szCs w:val="28"/>
        </w:rPr>
        <w:t xml:space="preserve"> - 2021</w:t>
      </w:r>
    </w:p>
    <w:p w14:paraId="1A65BBFF" w14:textId="77777777" w:rsidR="00FE7B07" w:rsidRDefault="00FE7B07" w:rsidP="00506CF0">
      <w:pPr>
        <w:rPr>
          <w:bCs/>
          <w:sz w:val="22"/>
          <w:szCs w:val="22"/>
        </w:rPr>
      </w:pPr>
    </w:p>
    <w:p w14:paraId="4B45B20B" w14:textId="77777777" w:rsidR="00FE7B07" w:rsidRPr="00FE7B07" w:rsidRDefault="00FE7B07" w:rsidP="00506CF0">
      <w:pPr>
        <w:rPr>
          <w:bCs/>
          <w:sz w:val="28"/>
          <w:szCs w:val="28"/>
        </w:rPr>
      </w:pPr>
    </w:p>
    <w:p w14:paraId="0E0C18D5" w14:textId="01214C38" w:rsidR="00FE7B07" w:rsidRDefault="00FE7B07" w:rsidP="00506CF0">
      <w:pPr>
        <w:rPr>
          <w:bCs/>
          <w:sz w:val="22"/>
          <w:szCs w:val="22"/>
        </w:rPr>
      </w:pPr>
    </w:p>
    <w:p w14:paraId="5CEF6708" w14:textId="260D74EA" w:rsidR="00A36260" w:rsidRDefault="00A36260" w:rsidP="00506CF0">
      <w:pPr>
        <w:rPr>
          <w:b/>
          <w:sz w:val="36"/>
          <w:szCs w:val="36"/>
        </w:rPr>
      </w:pPr>
    </w:p>
    <w:p w14:paraId="6D4AF512" w14:textId="77777777" w:rsidR="00936C20" w:rsidRDefault="00936C20" w:rsidP="00506CF0">
      <w:pPr>
        <w:rPr>
          <w:b/>
          <w:sz w:val="36"/>
          <w:szCs w:val="36"/>
        </w:rPr>
      </w:pPr>
    </w:p>
    <w:p w14:paraId="6ADF927F" w14:textId="7452C2F0" w:rsidR="00A36260" w:rsidRDefault="00A36260" w:rsidP="00A36260">
      <w:pPr>
        <w:rPr>
          <w:bCs/>
          <w:sz w:val="22"/>
          <w:szCs w:val="22"/>
        </w:rPr>
      </w:pPr>
      <w:r w:rsidRPr="00932A71">
        <w:rPr>
          <w:bCs/>
          <w:sz w:val="22"/>
          <w:szCs w:val="22"/>
        </w:rPr>
        <w:t xml:space="preserve">* commissioner </w:t>
      </w:r>
      <w:r w:rsidR="00936C20">
        <w:rPr>
          <w:bCs/>
          <w:sz w:val="22"/>
          <w:szCs w:val="22"/>
        </w:rPr>
        <w:t>application pending</w:t>
      </w:r>
      <w:r w:rsidRPr="00932A71">
        <w:rPr>
          <w:bCs/>
          <w:sz w:val="22"/>
          <w:szCs w:val="22"/>
        </w:rPr>
        <w:t xml:space="preserve"> </w:t>
      </w:r>
    </w:p>
    <w:p w14:paraId="1E03F618" w14:textId="77777777" w:rsidR="00A36260" w:rsidRDefault="00A36260" w:rsidP="00A36260">
      <w:pPr>
        <w:rPr>
          <w:b/>
          <w:sz w:val="36"/>
          <w:szCs w:val="36"/>
        </w:rPr>
      </w:pPr>
    </w:p>
    <w:p w14:paraId="1E968A7A" w14:textId="77777777" w:rsidR="006D1ACD" w:rsidRDefault="006D1ACD" w:rsidP="00506CF0">
      <w:pPr>
        <w:rPr>
          <w:b/>
          <w:sz w:val="36"/>
          <w:szCs w:val="36"/>
        </w:rPr>
      </w:pPr>
    </w:p>
    <w:p w14:paraId="724DFE9C" w14:textId="5A5589DB" w:rsidR="00EE54E0" w:rsidRPr="00D12886" w:rsidRDefault="00EE54E0" w:rsidP="00506CF0">
      <w:pPr>
        <w:rPr>
          <w:b/>
          <w:sz w:val="36"/>
          <w:szCs w:val="36"/>
        </w:rPr>
      </w:pPr>
      <w:r w:rsidRPr="00D12886">
        <w:rPr>
          <w:b/>
          <w:sz w:val="36"/>
          <w:szCs w:val="36"/>
        </w:rPr>
        <w:t>201</w:t>
      </w:r>
      <w:r w:rsidR="00932A71">
        <w:rPr>
          <w:b/>
          <w:sz w:val="36"/>
          <w:szCs w:val="36"/>
        </w:rPr>
        <w:t>9</w:t>
      </w:r>
      <w:r w:rsidRPr="00D12886">
        <w:rPr>
          <w:b/>
          <w:sz w:val="36"/>
          <w:szCs w:val="36"/>
        </w:rPr>
        <w:t xml:space="preserve"> </w:t>
      </w:r>
      <w:r w:rsidR="0091357A">
        <w:rPr>
          <w:b/>
          <w:sz w:val="36"/>
          <w:szCs w:val="36"/>
        </w:rPr>
        <w:t xml:space="preserve">COSW </w:t>
      </w:r>
      <w:r w:rsidRPr="00D12886">
        <w:rPr>
          <w:b/>
          <w:sz w:val="36"/>
          <w:szCs w:val="36"/>
        </w:rPr>
        <w:t>Activities</w:t>
      </w:r>
    </w:p>
    <w:p w14:paraId="352D956B" w14:textId="77777777" w:rsidR="00EE54E0" w:rsidRDefault="00EE54E0" w:rsidP="00506CF0"/>
    <w:p w14:paraId="30C9EF55" w14:textId="0AA2C456" w:rsidR="00EE54E0" w:rsidRDefault="008952B7" w:rsidP="00506CF0">
      <w:pPr>
        <w:rPr>
          <w:rStyle w:val="Hyperlink"/>
        </w:rPr>
      </w:pPr>
      <w:r w:rsidRPr="008952B7">
        <w:rPr>
          <w:b/>
          <w:sz w:val="28"/>
          <w:szCs w:val="28"/>
        </w:rPr>
        <w:t>Website –</w:t>
      </w:r>
      <w:r>
        <w:t xml:space="preserve"> </w:t>
      </w:r>
      <w:hyperlink r:id="rId10" w:history="1">
        <w:r w:rsidRPr="00AF7A6F">
          <w:rPr>
            <w:rStyle w:val="Hyperlink"/>
          </w:rPr>
          <w:t>www.slowomen.org</w:t>
        </w:r>
      </w:hyperlink>
    </w:p>
    <w:p w14:paraId="2152D06A" w14:textId="0BD2643B" w:rsidR="00932A71" w:rsidRDefault="00D2197C" w:rsidP="00D2197C">
      <w:pPr>
        <w:pStyle w:val="ListParagraph"/>
        <w:numPr>
          <w:ilvl w:val="0"/>
          <w:numId w:val="2"/>
        </w:numPr>
      </w:pPr>
      <w:r>
        <w:t>Update to website in 2020 for better navigation, resources and look</w:t>
      </w:r>
    </w:p>
    <w:p w14:paraId="4DEF51F7" w14:textId="77777777" w:rsidR="008952B7" w:rsidRDefault="008952B7" w:rsidP="008952B7">
      <w:pPr>
        <w:pStyle w:val="ListParagraph"/>
        <w:numPr>
          <w:ilvl w:val="0"/>
          <w:numId w:val="3"/>
        </w:numPr>
      </w:pPr>
      <w:r>
        <w:t>Online access to our survey available both in English and Spanish</w:t>
      </w:r>
    </w:p>
    <w:p w14:paraId="71285282" w14:textId="6F8E20DA" w:rsidR="008952B7" w:rsidRDefault="008952B7" w:rsidP="008952B7">
      <w:pPr>
        <w:pStyle w:val="ListParagraph"/>
        <w:numPr>
          <w:ilvl w:val="0"/>
          <w:numId w:val="3"/>
        </w:numPr>
      </w:pPr>
      <w:r>
        <w:t>Printable surveys also available in English and Spanish</w:t>
      </w:r>
    </w:p>
    <w:p w14:paraId="32F24701" w14:textId="4C2D6969" w:rsidR="008952B7" w:rsidRDefault="008952B7" w:rsidP="008952B7">
      <w:pPr>
        <w:pStyle w:val="ListParagraph"/>
        <w:numPr>
          <w:ilvl w:val="0"/>
          <w:numId w:val="3"/>
        </w:numPr>
      </w:pPr>
      <w:r>
        <w:t>Links to local governmental and health and human services website</w:t>
      </w:r>
      <w:r w:rsidR="005A5372">
        <w:t>s</w:t>
      </w:r>
    </w:p>
    <w:p w14:paraId="139ABBEC" w14:textId="3015B24D" w:rsidR="008952B7" w:rsidRDefault="008952B7" w:rsidP="008952B7">
      <w:pPr>
        <w:pStyle w:val="ListParagraph"/>
        <w:numPr>
          <w:ilvl w:val="0"/>
          <w:numId w:val="3"/>
        </w:numPr>
      </w:pPr>
      <w:r>
        <w:t xml:space="preserve">Outreach/partnerships/events linked on </w:t>
      </w:r>
      <w:r w:rsidR="005A5372">
        <w:t xml:space="preserve">our </w:t>
      </w:r>
      <w:r>
        <w:t>home page</w:t>
      </w:r>
    </w:p>
    <w:p w14:paraId="3227F5F2" w14:textId="5E4EC166" w:rsidR="00313EF4" w:rsidRDefault="00313EF4" w:rsidP="008952B7">
      <w:pPr>
        <w:pStyle w:val="ListParagraph"/>
        <w:numPr>
          <w:ilvl w:val="0"/>
          <w:numId w:val="3"/>
        </w:numPr>
      </w:pPr>
      <w:r>
        <w:t xml:space="preserve">Women’s Wall of Fame </w:t>
      </w:r>
      <w:r w:rsidR="001F118F">
        <w:t xml:space="preserve">forms, nominees, and winners </w:t>
      </w:r>
      <w:r w:rsidR="005A5372">
        <w:t>now</w:t>
      </w:r>
      <w:r w:rsidR="001F118F">
        <w:t xml:space="preserve"> located on the site</w:t>
      </w:r>
    </w:p>
    <w:p w14:paraId="0D16FE60" w14:textId="74F451C8" w:rsidR="00EF7FD5" w:rsidRDefault="005A5372" w:rsidP="008952B7">
      <w:pPr>
        <w:pStyle w:val="ListParagraph"/>
        <w:numPr>
          <w:ilvl w:val="0"/>
          <w:numId w:val="3"/>
        </w:numPr>
      </w:pPr>
      <w:r>
        <w:t xml:space="preserve">In </w:t>
      </w:r>
      <w:r w:rsidR="00EF7FD5">
        <w:t>2020 we</w:t>
      </w:r>
      <w:r>
        <w:t xml:space="preserve"> will be</w:t>
      </w:r>
      <w:r w:rsidR="00EF7FD5">
        <w:t xml:space="preserve"> updating our website to</w:t>
      </w:r>
      <w:r w:rsidR="00031A65">
        <w:t xml:space="preserve"> </w:t>
      </w:r>
      <w:r>
        <w:t>mak</w:t>
      </w:r>
      <w:r w:rsidR="00031A65">
        <w:t>e</w:t>
      </w:r>
      <w:r>
        <w:t xml:space="preserve"> the website more user friendly</w:t>
      </w:r>
      <w:r w:rsidR="00EF7FD5">
        <w:t xml:space="preserve">. </w:t>
      </w:r>
    </w:p>
    <w:p w14:paraId="74B0E32F" w14:textId="77777777" w:rsidR="00031A65" w:rsidRDefault="00031A65" w:rsidP="008952B7">
      <w:pPr>
        <w:rPr>
          <w:b/>
          <w:sz w:val="28"/>
          <w:szCs w:val="28"/>
        </w:rPr>
      </w:pPr>
    </w:p>
    <w:p w14:paraId="42131B02" w14:textId="14D9702B" w:rsidR="008952B7" w:rsidRPr="008952B7" w:rsidRDefault="008952B7" w:rsidP="008952B7">
      <w:pPr>
        <w:rPr>
          <w:b/>
          <w:sz w:val="28"/>
          <w:szCs w:val="28"/>
        </w:rPr>
      </w:pPr>
      <w:r w:rsidRPr="008952B7">
        <w:rPr>
          <w:b/>
          <w:sz w:val="28"/>
          <w:szCs w:val="28"/>
        </w:rPr>
        <w:t>Social Media</w:t>
      </w:r>
    </w:p>
    <w:p w14:paraId="71FFEA40" w14:textId="77777777" w:rsidR="008952B7" w:rsidRDefault="008952B7" w:rsidP="008952B7">
      <w:pPr>
        <w:pStyle w:val="ListParagraph"/>
        <w:numPr>
          <w:ilvl w:val="0"/>
          <w:numId w:val="4"/>
        </w:numPr>
      </w:pPr>
      <w:r>
        <w:t>Shared our survey and access to information, articles, data, and tools that relate to survey responses and women’s issues on:</w:t>
      </w:r>
    </w:p>
    <w:p w14:paraId="01CA80E1" w14:textId="77777777" w:rsidR="008952B7" w:rsidRDefault="008952B7" w:rsidP="008952B7">
      <w:pPr>
        <w:pStyle w:val="ListParagraph"/>
        <w:numPr>
          <w:ilvl w:val="0"/>
          <w:numId w:val="5"/>
        </w:numPr>
      </w:pPr>
      <w:r>
        <w:t>Facebook</w:t>
      </w:r>
    </w:p>
    <w:p w14:paraId="50BEF34E" w14:textId="77777777" w:rsidR="008952B7" w:rsidRDefault="008952B7" w:rsidP="008952B7">
      <w:pPr>
        <w:pStyle w:val="ListParagraph"/>
        <w:numPr>
          <w:ilvl w:val="0"/>
          <w:numId w:val="5"/>
        </w:numPr>
      </w:pPr>
      <w:r>
        <w:t>LinkedIn</w:t>
      </w:r>
    </w:p>
    <w:p w14:paraId="4888E0B0" w14:textId="77777777" w:rsidR="008952B7" w:rsidRDefault="008952B7" w:rsidP="008952B7">
      <w:pPr>
        <w:pStyle w:val="ListParagraph"/>
        <w:numPr>
          <w:ilvl w:val="0"/>
          <w:numId w:val="5"/>
        </w:numPr>
      </w:pPr>
      <w:r>
        <w:t>Twitter</w:t>
      </w:r>
    </w:p>
    <w:p w14:paraId="46209941" w14:textId="77777777" w:rsidR="008952B7" w:rsidRDefault="008952B7" w:rsidP="008952B7">
      <w:pPr>
        <w:pStyle w:val="ListParagraph"/>
        <w:numPr>
          <w:ilvl w:val="0"/>
          <w:numId w:val="5"/>
        </w:numPr>
      </w:pPr>
      <w:r>
        <w:t>Instagram</w:t>
      </w:r>
    </w:p>
    <w:p w14:paraId="6BA419DE" w14:textId="77777777" w:rsidR="008952B7" w:rsidRDefault="008952B7" w:rsidP="008952B7">
      <w:pPr>
        <w:pStyle w:val="ListParagraph"/>
        <w:numPr>
          <w:ilvl w:val="0"/>
          <w:numId w:val="5"/>
        </w:numPr>
      </w:pPr>
      <w:r>
        <w:t>NextDoor</w:t>
      </w:r>
    </w:p>
    <w:p w14:paraId="11814FE3" w14:textId="77777777" w:rsidR="00EE54E0" w:rsidRDefault="008952B7" w:rsidP="00506CF0">
      <w:pPr>
        <w:pStyle w:val="ListParagraph"/>
        <w:numPr>
          <w:ilvl w:val="0"/>
          <w:numId w:val="4"/>
        </w:numPr>
      </w:pPr>
      <w:r>
        <w:t>Shared local free and low fee seminars related to women’s issues with followers</w:t>
      </w:r>
    </w:p>
    <w:p w14:paraId="7BCE8E51" w14:textId="77777777" w:rsidR="00031A65" w:rsidRDefault="00031A65" w:rsidP="00506CF0">
      <w:pPr>
        <w:rPr>
          <w:b/>
          <w:sz w:val="28"/>
          <w:szCs w:val="28"/>
        </w:rPr>
      </w:pPr>
    </w:p>
    <w:p w14:paraId="28E28338" w14:textId="41087072" w:rsidR="00842888" w:rsidRPr="00842888" w:rsidRDefault="00842888" w:rsidP="00506CF0">
      <w:pPr>
        <w:rPr>
          <w:b/>
          <w:sz w:val="28"/>
          <w:szCs w:val="28"/>
        </w:rPr>
      </w:pPr>
      <w:r w:rsidRPr="00842888">
        <w:rPr>
          <w:b/>
          <w:sz w:val="28"/>
          <w:szCs w:val="28"/>
        </w:rPr>
        <w:t>Community Outreach</w:t>
      </w:r>
    </w:p>
    <w:p w14:paraId="14D0C753" w14:textId="6F29C8ED" w:rsidR="00842888" w:rsidRDefault="00842888" w:rsidP="00842888">
      <w:pPr>
        <w:pStyle w:val="ListParagraph"/>
        <w:numPr>
          <w:ilvl w:val="0"/>
          <w:numId w:val="10"/>
        </w:numPr>
      </w:pPr>
      <w:r>
        <w:t>Guest speakers attended meetings throughout the year. Speakers are used to educate the Commissioners</w:t>
      </w:r>
      <w:r w:rsidR="000A370D">
        <w:t>,</w:t>
      </w:r>
      <w:r>
        <w:t xml:space="preserve"> leverage partnerships with other community agencies and businesses</w:t>
      </w:r>
      <w:r w:rsidR="000A370D">
        <w:t xml:space="preserve">, </w:t>
      </w:r>
      <w:r>
        <w:t>to open up dialogue</w:t>
      </w:r>
      <w:r w:rsidR="00031A65">
        <w:t>,</w:t>
      </w:r>
      <w:r>
        <w:t xml:space="preserve"> and </w:t>
      </w:r>
      <w:r w:rsidR="0061544E">
        <w:t xml:space="preserve">to </w:t>
      </w:r>
      <w:r>
        <w:t xml:space="preserve">gain </w:t>
      </w:r>
      <w:r w:rsidR="009F1069">
        <w:t xml:space="preserve">data and details on the needs of women and girls in our communities. </w:t>
      </w:r>
    </w:p>
    <w:p w14:paraId="287B75AC" w14:textId="77777777" w:rsidR="009F1069" w:rsidRDefault="003D3EEB" w:rsidP="00842888">
      <w:pPr>
        <w:pStyle w:val="ListParagraph"/>
        <w:numPr>
          <w:ilvl w:val="0"/>
          <w:numId w:val="10"/>
        </w:numPr>
      </w:pPr>
      <w:r>
        <w:t>Hosted a booth at the</w:t>
      </w:r>
      <w:r w:rsidR="00206DC7">
        <w:t xml:space="preserve"> </w:t>
      </w:r>
      <w:r w:rsidR="009F1069" w:rsidRPr="003D3EEB">
        <w:rPr>
          <w:i/>
        </w:rPr>
        <w:t>SLO Women’s March</w:t>
      </w:r>
      <w:r w:rsidR="009F1069">
        <w:t xml:space="preserve"> </w:t>
      </w:r>
      <w:r>
        <w:t xml:space="preserve">/ </w:t>
      </w:r>
      <w:r w:rsidRPr="003D3EEB">
        <w:rPr>
          <w:i/>
        </w:rPr>
        <w:t>Call to Action All</w:t>
      </w:r>
      <w:r w:rsidR="001F118F">
        <w:rPr>
          <w:i/>
        </w:rPr>
        <w:t>e</w:t>
      </w:r>
      <w:r w:rsidRPr="003D3EEB">
        <w:rPr>
          <w:i/>
        </w:rPr>
        <w:t>y</w:t>
      </w:r>
      <w:r>
        <w:t xml:space="preserve"> where we </w:t>
      </w:r>
      <w:r w:rsidR="009F1069">
        <w:t>successfully captured 200 surveys from a wide variety of</w:t>
      </w:r>
      <w:r w:rsidR="00206DC7">
        <w:t xml:space="preserve"> ages, socioeconomic backgrounds, and ethnicities of women and girls in our County</w:t>
      </w:r>
      <w:r>
        <w:t>.</w:t>
      </w:r>
    </w:p>
    <w:p w14:paraId="7CF6006F" w14:textId="4FFEF736" w:rsidR="00932A71" w:rsidRDefault="000A370D" w:rsidP="00D76B76">
      <w:pPr>
        <w:pStyle w:val="ListParagraph"/>
        <w:numPr>
          <w:ilvl w:val="0"/>
          <w:numId w:val="10"/>
        </w:numPr>
      </w:pPr>
      <w:r>
        <w:t xml:space="preserve">Honored </w:t>
      </w:r>
      <w:r w:rsidR="00031A65">
        <w:t xml:space="preserve">17 </w:t>
      </w:r>
      <w:r>
        <w:t xml:space="preserve">women from throughout the County at our </w:t>
      </w:r>
      <w:r w:rsidR="00932A71">
        <w:t>6</w:t>
      </w:r>
      <w:r w:rsidRPr="000A370D">
        <w:rPr>
          <w:vertAlign w:val="superscript"/>
        </w:rPr>
        <w:t>th</w:t>
      </w:r>
      <w:r>
        <w:t xml:space="preserve"> Annual Women’s Wall of Fame. One of the winners is now a Commissioner. This is the second year in a row </w:t>
      </w:r>
      <w:r w:rsidR="0091357A">
        <w:t>during which</w:t>
      </w:r>
      <w:r>
        <w:t xml:space="preserve"> our event inspired already </w:t>
      </w:r>
      <w:r w:rsidR="00031A65">
        <w:t xml:space="preserve">highly </w:t>
      </w:r>
      <w:r>
        <w:t>busy community</w:t>
      </w:r>
      <w:r w:rsidR="00172890">
        <w:t>-</w:t>
      </w:r>
      <w:r>
        <w:t>oriented women to volunteer their time and knowledge to the Commission.</w:t>
      </w:r>
    </w:p>
    <w:p w14:paraId="130909F8" w14:textId="5CD0317B" w:rsidR="00932A71" w:rsidRDefault="00932A71" w:rsidP="00A67E78">
      <w:pPr>
        <w:pStyle w:val="ListParagraph"/>
        <w:ind w:left="0"/>
      </w:pPr>
    </w:p>
    <w:p w14:paraId="0B5FCBD9" w14:textId="77777777" w:rsidR="00031A65" w:rsidRDefault="00031A65" w:rsidP="00D675DF">
      <w:pPr>
        <w:rPr>
          <w:b/>
          <w:sz w:val="36"/>
          <w:szCs w:val="36"/>
        </w:rPr>
      </w:pPr>
    </w:p>
    <w:p w14:paraId="4F1ECA06" w14:textId="77777777" w:rsidR="00031A65" w:rsidRDefault="00031A65" w:rsidP="00D675DF">
      <w:pPr>
        <w:rPr>
          <w:b/>
          <w:sz w:val="36"/>
          <w:szCs w:val="36"/>
        </w:rPr>
      </w:pPr>
    </w:p>
    <w:p w14:paraId="7D3A7AAA" w14:textId="77777777" w:rsidR="0091357A" w:rsidRDefault="0091357A" w:rsidP="00D675DF"/>
    <w:p w14:paraId="341782F0" w14:textId="77777777" w:rsidR="0091357A" w:rsidRDefault="0091357A" w:rsidP="00D675DF"/>
    <w:p w14:paraId="6D7C7D43" w14:textId="77777777" w:rsidR="00151799" w:rsidRDefault="00151799" w:rsidP="00D675DF">
      <w:pPr>
        <w:rPr>
          <w:i/>
          <w:iCs/>
        </w:rPr>
      </w:pPr>
    </w:p>
    <w:p w14:paraId="097EEFA1" w14:textId="5B9FFCC9" w:rsidR="00031A65" w:rsidRPr="0091357A" w:rsidRDefault="00031A65" w:rsidP="00D675DF">
      <w:pPr>
        <w:rPr>
          <w:i/>
          <w:iCs/>
        </w:rPr>
      </w:pPr>
    </w:p>
    <w:p w14:paraId="0FC5A43B" w14:textId="77777777" w:rsidR="00031A65" w:rsidRDefault="00031A65" w:rsidP="00D675DF">
      <w:pPr>
        <w:rPr>
          <w:b/>
          <w:sz w:val="36"/>
          <w:szCs w:val="36"/>
        </w:rPr>
      </w:pPr>
    </w:p>
    <w:p w14:paraId="2CC00CE9" w14:textId="77777777" w:rsidR="006D1ACD" w:rsidRDefault="006D1ACD" w:rsidP="00D675DF">
      <w:pPr>
        <w:rPr>
          <w:b/>
          <w:sz w:val="36"/>
          <w:szCs w:val="36"/>
        </w:rPr>
      </w:pPr>
    </w:p>
    <w:p w14:paraId="7745F757" w14:textId="104B1DB9" w:rsidR="00D675DF" w:rsidRDefault="00681F0C" w:rsidP="00D675DF">
      <w:pPr>
        <w:rPr>
          <w:b/>
          <w:sz w:val="36"/>
          <w:szCs w:val="36"/>
        </w:rPr>
      </w:pPr>
      <w:r>
        <w:rPr>
          <w:b/>
          <w:sz w:val="36"/>
          <w:szCs w:val="36"/>
        </w:rPr>
        <w:t>201</w:t>
      </w:r>
      <w:r w:rsidR="00932A71">
        <w:rPr>
          <w:b/>
          <w:sz w:val="36"/>
          <w:szCs w:val="36"/>
        </w:rPr>
        <w:t>9</w:t>
      </w:r>
      <w:r>
        <w:rPr>
          <w:b/>
          <w:sz w:val="36"/>
          <w:szCs w:val="36"/>
        </w:rPr>
        <w:t xml:space="preserve"> </w:t>
      </w:r>
      <w:r w:rsidR="00D675DF" w:rsidRPr="00C977F4">
        <w:rPr>
          <w:b/>
          <w:sz w:val="36"/>
          <w:szCs w:val="36"/>
        </w:rPr>
        <w:t>Commission Events</w:t>
      </w:r>
    </w:p>
    <w:p w14:paraId="522EAB8F" w14:textId="77777777" w:rsidR="00681F0C" w:rsidRPr="00681F0C" w:rsidRDefault="00681F0C" w:rsidP="00D675DF">
      <w:pPr>
        <w:rPr>
          <w:b/>
        </w:rPr>
      </w:pPr>
    </w:p>
    <w:p w14:paraId="637861FE" w14:textId="645DAB5D" w:rsidR="00D675DF" w:rsidRDefault="00932A71" w:rsidP="0035726B">
      <w:pPr>
        <w:pStyle w:val="ListParagraph"/>
        <w:numPr>
          <w:ilvl w:val="0"/>
          <w:numId w:val="12"/>
        </w:numPr>
      </w:pPr>
      <w:r>
        <w:rPr>
          <w:b/>
          <w:sz w:val="28"/>
          <w:szCs w:val="28"/>
        </w:rPr>
        <w:t>6</w:t>
      </w:r>
      <w:r w:rsidR="0035726B" w:rsidRPr="00681F0C">
        <w:rPr>
          <w:b/>
          <w:sz w:val="28"/>
          <w:szCs w:val="28"/>
          <w:vertAlign w:val="superscript"/>
        </w:rPr>
        <w:t>th</w:t>
      </w:r>
      <w:r w:rsidR="0035726B" w:rsidRPr="00681F0C">
        <w:rPr>
          <w:b/>
          <w:sz w:val="28"/>
          <w:szCs w:val="28"/>
        </w:rPr>
        <w:t xml:space="preserve"> Annual Women’s Wall of Fame</w:t>
      </w:r>
      <w:r w:rsidR="0035726B">
        <w:t xml:space="preserve"> – March </w:t>
      </w:r>
      <w:r w:rsidR="00FE7B07">
        <w:t>9</w:t>
      </w:r>
      <w:r w:rsidR="0035726B">
        <w:t>, 201</w:t>
      </w:r>
      <w:r w:rsidR="00FE7B07">
        <w:t>9</w:t>
      </w:r>
      <w:r w:rsidR="0035726B">
        <w:t>.</w:t>
      </w:r>
    </w:p>
    <w:p w14:paraId="1C542D56" w14:textId="01B6480D" w:rsidR="00887C49" w:rsidRDefault="0035726B" w:rsidP="00932A71">
      <w:pPr>
        <w:pStyle w:val="ListParagraph"/>
        <w:numPr>
          <w:ilvl w:val="0"/>
          <w:numId w:val="13"/>
        </w:numPr>
      </w:pPr>
      <w:r>
        <w:t>Theme</w:t>
      </w:r>
      <w:r w:rsidR="00031A65">
        <w:t>:</w:t>
      </w:r>
      <w:r>
        <w:t xml:space="preserve"> “</w:t>
      </w:r>
      <w:r w:rsidR="00932A71">
        <w:t>Women Who Lead</w:t>
      </w:r>
      <w:r>
        <w:t>.”</w:t>
      </w:r>
    </w:p>
    <w:p w14:paraId="645BEA79" w14:textId="48F6BA91" w:rsidR="00887C49" w:rsidRDefault="0035726B" w:rsidP="00887C49">
      <w:pPr>
        <w:pStyle w:val="ListParagraph"/>
        <w:numPr>
          <w:ilvl w:val="0"/>
          <w:numId w:val="13"/>
        </w:numPr>
      </w:pPr>
      <w:r>
        <w:t>Keynote speaker</w:t>
      </w:r>
      <w:r w:rsidR="00031A65">
        <w:t>:</w:t>
      </w:r>
      <w:r>
        <w:t xml:space="preserve"> </w:t>
      </w:r>
      <w:r w:rsidR="00932A71">
        <w:t>Delaine Eastin, former two term California State Superintendent</w:t>
      </w:r>
      <w:r>
        <w:t xml:space="preserve">. </w:t>
      </w:r>
    </w:p>
    <w:p w14:paraId="353F0092" w14:textId="6DFBE81E" w:rsidR="00887C49" w:rsidRDefault="0035726B" w:rsidP="00887C49">
      <w:pPr>
        <w:pStyle w:val="ListParagraph"/>
        <w:numPr>
          <w:ilvl w:val="0"/>
          <w:numId w:val="13"/>
        </w:numPr>
      </w:pPr>
      <w:r>
        <w:t xml:space="preserve">Over </w:t>
      </w:r>
      <w:r w:rsidR="00932A71">
        <w:t>20</w:t>
      </w:r>
      <w:r>
        <w:t>0 women and men attended</w:t>
      </w:r>
      <w:r w:rsidR="00D76B76">
        <w:t>.</w:t>
      </w:r>
    </w:p>
    <w:p w14:paraId="561718BA" w14:textId="3C602E16" w:rsidR="00EF179C" w:rsidRPr="00D76B76" w:rsidRDefault="0035726B" w:rsidP="00506CF0">
      <w:pPr>
        <w:pStyle w:val="ListParagraph"/>
        <w:numPr>
          <w:ilvl w:val="0"/>
          <w:numId w:val="13"/>
        </w:numPr>
        <w:rPr>
          <w:sz w:val="28"/>
          <w:szCs w:val="28"/>
        </w:rPr>
      </w:pPr>
      <w:r>
        <w:t>1</w:t>
      </w:r>
      <w:r w:rsidR="00932A71">
        <w:t>7</w:t>
      </w:r>
      <w:r>
        <w:t xml:space="preserve"> women were nominated. One winner in each of three categories</w:t>
      </w:r>
      <w:r w:rsidR="00031A65">
        <w:t>, Volunteer, Business and Service</w:t>
      </w:r>
      <w:r>
        <w:t xml:space="preserve"> was chosen by Commissioners from Contra Costa County Commission on the Status of </w:t>
      </w:r>
      <w:r w:rsidRPr="001F118F">
        <w:t>W</w:t>
      </w:r>
      <w:r w:rsidR="00031A65">
        <w:t>omen</w:t>
      </w:r>
    </w:p>
    <w:p w14:paraId="4F1C833E" w14:textId="77777777" w:rsidR="00EF179C" w:rsidRDefault="00EF179C" w:rsidP="00506CF0"/>
    <w:p w14:paraId="13E3BC0A" w14:textId="2A5A2E76" w:rsidR="00EF179C" w:rsidRDefault="00EF179C" w:rsidP="00506CF0"/>
    <w:p w14:paraId="60B53DBB" w14:textId="690D3097" w:rsidR="00936C20" w:rsidRPr="00936C20" w:rsidRDefault="00936C20" w:rsidP="00506CF0">
      <w:pPr>
        <w:rPr>
          <w:b/>
          <w:sz w:val="36"/>
          <w:szCs w:val="36"/>
        </w:rPr>
      </w:pPr>
      <w:r w:rsidRPr="00936C20">
        <w:rPr>
          <w:b/>
          <w:sz w:val="36"/>
          <w:szCs w:val="36"/>
        </w:rPr>
        <w:t>Commission Support Organizations</w:t>
      </w:r>
    </w:p>
    <w:p w14:paraId="0DCE5B4C" w14:textId="77777777" w:rsidR="00936C20" w:rsidRDefault="00936C20" w:rsidP="00506CF0">
      <w:pPr>
        <w:rPr>
          <w:b/>
          <w:sz w:val="28"/>
          <w:szCs w:val="28"/>
        </w:rPr>
      </w:pPr>
    </w:p>
    <w:p w14:paraId="4375F9B5" w14:textId="78527138" w:rsidR="00EE3C04" w:rsidRPr="00936C20" w:rsidRDefault="00665283" w:rsidP="00506CF0">
      <w:pPr>
        <w:rPr>
          <w:b/>
          <w:sz w:val="28"/>
          <w:szCs w:val="28"/>
        </w:rPr>
      </w:pPr>
      <w:r w:rsidRPr="00936C20">
        <w:rPr>
          <w:b/>
          <w:sz w:val="28"/>
          <w:szCs w:val="28"/>
        </w:rPr>
        <w:t>National Association of Commissions for Women (NACW)</w:t>
      </w:r>
    </w:p>
    <w:p w14:paraId="3EBE52C5" w14:textId="77777777" w:rsidR="00665283" w:rsidRDefault="00665283" w:rsidP="00506CF0">
      <w:r>
        <w:t xml:space="preserve">NACW assists and supports Commissions for women to ensure that they not only survive but thrive. They provide valuable programs, meaningful activities, relevant resources and available expertise to member Commissions. Their network of state and local Commissions across the country exchange information, ideas, and best practices to support and guide Commissions. </w:t>
      </w:r>
    </w:p>
    <w:p w14:paraId="267A3180" w14:textId="77777777" w:rsidR="00665283" w:rsidRPr="00936C20" w:rsidRDefault="00665283" w:rsidP="00506CF0">
      <w:pPr>
        <w:rPr>
          <w:b/>
          <w:sz w:val="28"/>
          <w:szCs w:val="28"/>
        </w:rPr>
      </w:pPr>
    </w:p>
    <w:p w14:paraId="38C9BE7D" w14:textId="27EBB591" w:rsidR="00665283" w:rsidRDefault="00665283" w:rsidP="00506CF0">
      <w:r>
        <w:t>The San Luis Obispo County Commission on the Status of Women is a member of NACW. We</w:t>
      </w:r>
      <w:r w:rsidR="007142A4">
        <w:t xml:space="preserve"> have </w:t>
      </w:r>
      <w:r>
        <w:t>form</w:t>
      </w:r>
      <w:r w:rsidR="007142A4">
        <w:t xml:space="preserve">ed </w:t>
      </w:r>
      <w:r>
        <w:t>alliances with national partners and buil</w:t>
      </w:r>
      <w:r w:rsidR="007142A4">
        <w:t xml:space="preserve">t </w:t>
      </w:r>
      <w:r>
        <w:t xml:space="preserve">relationships </w:t>
      </w:r>
      <w:r w:rsidR="00E705B8">
        <w:t xml:space="preserve">with </w:t>
      </w:r>
      <w:r>
        <w:t>other Commissions who are looking to promote equality</w:t>
      </w:r>
      <w:r w:rsidR="007142A4">
        <w:t xml:space="preserve"> and justice</w:t>
      </w:r>
      <w:r>
        <w:t xml:space="preserve"> for all women and girls</w:t>
      </w:r>
      <w:r w:rsidR="00E705B8">
        <w:t>,</w:t>
      </w:r>
      <w:r w:rsidR="007142A4">
        <w:t xml:space="preserve"> and to ensure they are represented and empowered in their communities. </w:t>
      </w:r>
    </w:p>
    <w:p w14:paraId="2E9D83B9" w14:textId="77777777" w:rsidR="00AE3009" w:rsidRDefault="00AE3009" w:rsidP="00506CF0"/>
    <w:p w14:paraId="6BD32087" w14:textId="21D6B464" w:rsidR="00AE3009" w:rsidRDefault="00AE3009" w:rsidP="00506CF0">
      <w:r>
        <w:t xml:space="preserve">Each year they hold an annual conference where national and local women’s issues are reviewed and </w:t>
      </w:r>
      <w:r w:rsidR="00347C2C">
        <w:t>discussed,</w:t>
      </w:r>
      <w:r>
        <w:t xml:space="preserve"> and practical tools and resources are provided.  Last year’s event was held in Los Angeles, where the Commission networked with other National Commissions, learned </w:t>
      </w:r>
      <w:r w:rsidR="00E705B8">
        <w:t xml:space="preserve">new </w:t>
      </w:r>
      <w:r>
        <w:t xml:space="preserve">ways to advocate effectively for women, and were provided tools and briefings on key women’s issues. </w:t>
      </w:r>
    </w:p>
    <w:p w14:paraId="1D93D075" w14:textId="77777777" w:rsidR="007142A4" w:rsidRDefault="007142A4" w:rsidP="00506CF0"/>
    <w:p w14:paraId="4AB0E442" w14:textId="77777777" w:rsidR="007142A4" w:rsidRDefault="007142A4" w:rsidP="00506CF0">
      <w:r>
        <w:t xml:space="preserve">Currently Commissioner Kathy Veder, District 4, sits on NACW’s Board. </w:t>
      </w:r>
    </w:p>
    <w:p w14:paraId="7F3183F3" w14:textId="77777777" w:rsidR="00665283" w:rsidRDefault="00665283" w:rsidP="00506CF0"/>
    <w:p w14:paraId="7B73D145" w14:textId="2A62D99D" w:rsidR="00665283" w:rsidRPr="00936C20" w:rsidRDefault="00665283" w:rsidP="00506CF0">
      <w:pPr>
        <w:rPr>
          <w:b/>
          <w:sz w:val="28"/>
          <w:szCs w:val="28"/>
        </w:rPr>
      </w:pPr>
      <w:r w:rsidRPr="00936C20">
        <w:rPr>
          <w:b/>
          <w:sz w:val="28"/>
          <w:szCs w:val="28"/>
        </w:rPr>
        <w:t>Association of California Commissions for Women (ACCW)</w:t>
      </w:r>
    </w:p>
    <w:p w14:paraId="482237F4" w14:textId="7ED94BF3" w:rsidR="00EE3C04" w:rsidRDefault="007142A4" w:rsidP="00506CF0">
      <w:r>
        <w:t>ACCW promotes viability, strength, and effectiveness of</w:t>
      </w:r>
      <w:r w:rsidR="00AE3009">
        <w:t xml:space="preserve"> Commissions by encouraging them to advise elected officials about key issues and initiatives that affect women and girls within their local area</w:t>
      </w:r>
      <w:r w:rsidR="00E705B8">
        <w:t>,</w:t>
      </w:r>
      <w:r w:rsidR="00AE3009">
        <w:t xml:space="preserve"> and within the State of California. </w:t>
      </w:r>
      <w:r>
        <w:t xml:space="preserve"> </w:t>
      </w:r>
      <w:r w:rsidR="00ED25C1">
        <w:t xml:space="preserve">They strive to help Commissions to </w:t>
      </w:r>
      <w:r w:rsidR="00E705B8">
        <w:t xml:space="preserve">receive </w:t>
      </w:r>
      <w:r w:rsidR="00ED25C1">
        <w:t>fund</w:t>
      </w:r>
      <w:r w:rsidR="00E705B8">
        <w:t>ing</w:t>
      </w:r>
      <w:r w:rsidR="00ED25C1">
        <w:t xml:space="preserve"> by local Government and to give the women and girls of California a voice. Their objective is to develop a Statewide agenda on issues of concern and to ensure implementation of key policy and legislative changes to address those concerns. </w:t>
      </w:r>
    </w:p>
    <w:p w14:paraId="63C96601" w14:textId="77777777" w:rsidR="00ED25C1" w:rsidRPr="0061544E" w:rsidRDefault="00ED25C1" w:rsidP="00506CF0">
      <w:pPr>
        <w:rPr>
          <w:b/>
          <w:sz w:val="28"/>
          <w:szCs w:val="28"/>
        </w:rPr>
      </w:pPr>
    </w:p>
    <w:p w14:paraId="1B679854" w14:textId="77777777" w:rsidR="00A44D62" w:rsidRDefault="00A44D62" w:rsidP="00506CF0">
      <w:pPr>
        <w:rPr>
          <w:b/>
          <w:sz w:val="36"/>
          <w:szCs w:val="36"/>
        </w:rPr>
      </w:pPr>
    </w:p>
    <w:p w14:paraId="6E54D1A6" w14:textId="77777777" w:rsidR="0061544E" w:rsidRDefault="00A44D62" w:rsidP="00506CF0">
      <w:pPr>
        <w:rPr>
          <w:b/>
          <w:sz w:val="36"/>
          <w:szCs w:val="36"/>
        </w:rPr>
      </w:pPr>
      <w:r w:rsidRPr="0061544E">
        <w:rPr>
          <w:b/>
          <w:sz w:val="28"/>
          <w:szCs w:val="28"/>
        </w:rPr>
        <w:t>Association of California Commissions for Women (ACCW)</w:t>
      </w:r>
      <w:r w:rsidRPr="00A44D62">
        <w:rPr>
          <w:b/>
          <w:sz w:val="36"/>
          <w:szCs w:val="36"/>
        </w:rPr>
        <w:t xml:space="preserve"> </w:t>
      </w:r>
    </w:p>
    <w:p w14:paraId="49309C2D" w14:textId="6B63CA4D" w:rsidR="00A44D62" w:rsidRPr="0061544E" w:rsidRDefault="00A44D62" w:rsidP="00506CF0">
      <w:pPr>
        <w:rPr>
          <w:b/>
          <w:sz w:val="32"/>
          <w:szCs w:val="32"/>
        </w:rPr>
      </w:pPr>
      <w:r w:rsidRPr="0061544E">
        <w:rPr>
          <w:bCs/>
          <w:i/>
          <w:iCs/>
          <w:sz w:val="28"/>
          <w:szCs w:val="28"/>
        </w:rPr>
        <w:t>Continued</w:t>
      </w:r>
    </w:p>
    <w:p w14:paraId="1999E5C8" w14:textId="77777777" w:rsidR="00A44D62" w:rsidRDefault="00A44D62" w:rsidP="00506CF0"/>
    <w:p w14:paraId="405B1073" w14:textId="68E44E3A" w:rsidR="00ED25C1" w:rsidRDefault="00ED25C1" w:rsidP="00506CF0">
      <w:r>
        <w:t>ACCW hold</w:t>
      </w:r>
      <w:r w:rsidR="00357896">
        <w:t xml:space="preserve">s a conference yearly </w:t>
      </w:r>
      <w:r w:rsidR="00E705B8">
        <w:t xml:space="preserve">during which </w:t>
      </w:r>
      <w:r w:rsidR="00357896">
        <w:t>local and statewide women’s issues are reviewed and discussed</w:t>
      </w:r>
      <w:r w:rsidR="00E705B8">
        <w:t>,</w:t>
      </w:r>
      <w:r w:rsidR="00357896">
        <w:t xml:space="preserve"> and tools and resources are provided.  Last year’s meeting was hel</w:t>
      </w:r>
      <w:r w:rsidR="004C2262">
        <w:t xml:space="preserve">d in Los Angeles where two Commissioners attended. </w:t>
      </w:r>
    </w:p>
    <w:p w14:paraId="7B84405F" w14:textId="77777777" w:rsidR="00633ED0" w:rsidRDefault="00633ED0" w:rsidP="00506CF0"/>
    <w:p w14:paraId="1FDB806D" w14:textId="7DF2404C" w:rsidR="00357896" w:rsidRDefault="00357896" w:rsidP="00506CF0">
      <w:r>
        <w:t xml:space="preserve">Currently Commissioner Shawna Scott, District 5, sits on ACCW’s Board. </w:t>
      </w:r>
    </w:p>
    <w:p w14:paraId="42DA88B3" w14:textId="77777777" w:rsidR="00357896" w:rsidRDefault="00357896" w:rsidP="00506CF0"/>
    <w:p w14:paraId="4B2F3171" w14:textId="4C14786F" w:rsidR="00A44D62" w:rsidRDefault="00A44D62" w:rsidP="00506CF0">
      <w:pPr>
        <w:rPr>
          <w:b/>
          <w:sz w:val="36"/>
          <w:szCs w:val="36"/>
        </w:rPr>
      </w:pPr>
    </w:p>
    <w:p w14:paraId="485D1763" w14:textId="4FD68541" w:rsidR="00936C20" w:rsidRDefault="00936C20" w:rsidP="00506CF0">
      <w:pPr>
        <w:rPr>
          <w:b/>
          <w:sz w:val="36"/>
          <w:szCs w:val="36"/>
        </w:rPr>
      </w:pPr>
      <w:r>
        <w:rPr>
          <w:b/>
          <w:sz w:val="36"/>
          <w:szCs w:val="36"/>
        </w:rPr>
        <w:t>Commission Budget</w:t>
      </w:r>
    </w:p>
    <w:p w14:paraId="15C72E0D" w14:textId="77777777" w:rsidR="00936C20" w:rsidRDefault="00936C20" w:rsidP="00506CF0">
      <w:pPr>
        <w:rPr>
          <w:b/>
          <w:sz w:val="36"/>
          <w:szCs w:val="36"/>
        </w:rPr>
      </w:pPr>
    </w:p>
    <w:p w14:paraId="2270FC53" w14:textId="73C2DDE2" w:rsidR="00D01777" w:rsidRPr="00936C20" w:rsidRDefault="00E705B8" w:rsidP="00506CF0">
      <w:pPr>
        <w:rPr>
          <w:b/>
          <w:sz w:val="28"/>
          <w:szCs w:val="28"/>
        </w:rPr>
      </w:pPr>
      <w:r w:rsidRPr="00936C20">
        <w:rPr>
          <w:b/>
          <w:sz w:val="28"/>
          <w:szCs w:val="28"/>
        </w:rPr>
        <w:t>Funding Concerns</w:t>
      </w:r>
    </w:p>
    <w:p w14:paraId="0043846B" w14:textId="3593413C" w:rsidR="007941FC" w:rsidRPr="0091357A" w:rsidRDefault="003359AD" w:rsidP="00506CF0">
      <w:r w:rsidRPr="0091357A">
        <w:t xml:space="preserve">The commission </w:t>
      </w:r>
      <w:r w:rsidR="00203FA9" w:rsidRPr="0091357A">
        <w:t xml:space="preserve">cannot do the work that they do without </w:t>
      </w:r>
      <w:r w:rsidR="00E705B8" w:rsidRPr="0091357A">
        <w:t xml:space="preserve">adequate </w:t>
      </w:r>
      <w:r w:rsidR="00203FA9" w:rsidRPr="0091357A">
        <w:t xml:space="preserve">funding.  We encourage the Supervisor to include the </w:t>
      </w:r>
      <w:r w:rsidR="00E705B8" w:rsidRPr="0091357A">
        <w:t>following allocation in 2021’s budget</w:t>
      </w:r>
      <w:r w:rsidR="00A44D62">
        <w:t xml:space="preserve"> (see the following page)</w:t>
      </w:r>
      <w:r w:rsidR="00203FA9" w:rsidRPr="0091357A">
        <w:t xml:space="preserve">. Without </w:t>
      </w:r>
      <w:r w:rsidR="00E705B8" w:rsidRPr="0091357A">
        <w:t>the following funds,</w:t>
      </w:r>
      <w:r w:rsidR="00203FA9" w:rsidRPr="0091357A">
        <w:t xml:space="preserve"> we </w:t>
      </w:r>
      <w:r w:rsidR="00E705B8" w:rsidRPr="0091357A">
        <w:t xml:space="preserve">would </w:t>
      </w:r>
      <w:r w:rsidR="00203FA9" w:rsidRPr="0091357A">
        <w:t>need to spe</w:t>
      </w:r>
      <w:r w:rsidR="00790612" w:rsidRPr="0091357A">
        <w:t>nd</w:t>
      </w:r>
      <w:r w:rsidR="00203FA9" w:rsidRPr="0091357A">
        <w:t xml:space="preserve"> much of our time raising money</w:t>
      </w:r>
      <w:r w:rsidR="0091357A">
        <w:t>,</w:t>
      </w:r>
      <w:r w:rsidR="00E705B8" w:rsidRPr="0091357A">
        <w:t xml:space="preserve"> rather than successfully achieving our important goals. </w:t>
      </w:r>
      <w:r w:rsidR="00203FA9" w:rsidRPr="0091357A">
        <w:t xml:space="preserve"> </w:t>
      </w:r>
    </w:p>
    <w:p w14:paraId="5D0C1B6C" w14:textId="3484E4D0" w:rsidR="00E705B8" w:rsidRDefault="00E705B8" w:rsidP="00506CF0">
      <w:pPr>
        <w:rPr>
          <w:sz w:val="28"/>
          <w:szCs w:val="28"/>
        </w:rPr>
      </w:pPr>
    </w:p>
    <w:p w14:paraId="51EA8E71" w14:textId="516267B3" w:rsidR="00E705B8" w:rsidRPr="00936C20" w:rsidRDefault="00A44D62" w:rsidP="00506CF0">
      <w:pPr>
        <w:rPr>
          <w:b/>
          <w:bCs/>
        </w:rPr>
      </w:pPr>
      <w:r w:rsidRPr="00936C20">
        <w:rPr>
          <w:b/>
          <w:bCs/>
        </w:rPr>
        <w:t>Please see the 2021 Annual Budget below.</w:t>
      </w:r>
    </w:p>
    <w:p w14:paraId="1F814CB5" w14:textId="3E688243" w:rsidR="0091357A" w:rsidRPr="00A44D62" w:rsidRDefault="0091357A" w:rsidP="00506CF0"/>
    <w:p w14:paraId="4A5A1B42" w14:textId="7DD4816C" w:rsidR="0091357A" w:rsidRDefault="0091357A" w:rsidP="00506CF0">
      <w:pPr>
        <w:rPr>
          <w:sz w:val="28"/>
          <w:szCs w:val="28"/>
        </w:rPr>
      </w:pPr>
    </w:p>
    <w:p w14:paraId="5C761341" w14:textId="77777777" w:rsidR="0091357A" w:rsidRDefault="0091357A" w:rsidP="00506CF0">
      <w:pPr>
        <w:rPr>
          <w:sz w:val="28"/>
          <w:szCs w:val="28"/>
        </w:rPr>
      </w:pPr>
    </w:p>
    <w:p w14:paraId="4EDE206E" w14:textId="3A8F0024" w:rsidR="00E705B8" w:rsidRDefault="00E705B8" w:rsidP="00506CF0">
      <w:pPr>
        <w:rPr>
          <w:sz w:val="28"/>
          <w:szCs w:val="28"/>
        </w:rPr>
      </w:pPr>
    </w:p>
    <w:p w14:paraId="1B05394D" w14:textId="3273F8BE" w:rsidR="00E705B8" w:rsidRDefault="00E705B8" w:rsidP="00506CF0">
      <w:pPr>
        <w:rPr>
          <w:sz w:val="28"/>
          <w:szCs w:val="28"/>
        </w:rPr>
      </w:pPr>
    </w:p>
    <w:p w14:paraId="261A6C96" w14:textId="5EC48EFB" w:rsidR="00E705B8" w:rsidRDefault="00E705B8" w:rsidP="00506CF0">
      <w:pPr>
        <w:rPr>
          <w:sz w:val="28"/>
          <w:szCs w:val="28"/>
        </w:rPr>
      </w:pPr>
    </w:p>
    <w:p w14:paraId="35AE20E1" w14:textId="74302E94" w:rsidR="00E705B8" w:rsidRDefault="00E705B8" w:rsidP="00506CF0">
      <w:pPr>
        <w:rPr>
          <w:sz w:val="28"/>
          <w:szCs w:val="28"/>
        </w:rPr>
      </w:pPr>
    </w:p>
    <w:p w14:paraId="7777D19C" w14:textId="4AB1329A" w:rsidR="00E705B8" w:rsidRDefault="00E705B8" w:rsidP="00506CF0">
      <w:pPr>
        <w:rPr>
          <w:sz w:val="28"/>
          <w:szCs w:val="28"/>
        </w:rPr>
      </w:pPr>
    </w:p>
    <w:p w14:paraId="0AEF0B33" w14:textId="0F8D616C" w:rsidR="00E705B8" w:rsidRDefault="00E705B8" w:rsidP="00506CF0">
      <w:pPr>
        <w:rPr>
          <w:sz w:val="28"/>
          <w:szCs w:val="28"/>
        </w:rPr>
      </w:pPr>
    </w:p>
    <w:p w14:paraId="3DDF210F" w14:textId="34041876" w:rsidR="00E705B8" w:rsidRDefault="00E705B8" w:rsidP="00506CF0">
      <w:pPr>
        <w:rPr>
          <w:sz w:val="28"/>
          <w:szCs w:val="28"/>
        </w:rPr>
      </w:pPr>
    </w:p>
    <w:p w14:paraId="4050649A" w14:textId="5944647C" w:rsidR="0091357A" w:rsidRDefault="0091357A" w:rsidP="00506CF0">
      <w:pPr>
        <w:rPr>
          <w:sz w:val="28"/>
          <w:szCs w:val="28"/>
        </w:rPr>
      </w:pPr>
    </w:p>
    <w:p w14:paraId="2FCFC296" w14:textId="5068D0A7" w:rsidR="00A44D62" w:rsidRDefault="00A44D62" w:rsidP="00506CF0">
      <w:pPr>
        <w:rPr>
          <w:sz w:val="28"/>
          <w:szCs w:val="28"/>
        </w:rPr>
      </w:pPr>
    </w:p>
    <w:p w14:paraId="6019808A" w14:textId="4D652139" w:rsidR="00A44D62" w:rsidRDefault="00A44D62" w:rsidP="00506CF0">
      <w:pPr>
        <w:rPr>
          <w:sz w:val="28"/>
          <w:szCs w:val="28"/>
        </w:rPr>
      </w:pPr>
    </w:p>
    <w:p w14:paraId="3BB8618C" w14:textId="2B830988" w:rsidR="00A44D62" w:rsidRDefault="00A44D62" w:rsidP="00506CF0">
      <w:pPr>
        <w:rPr>
          <w:sz w:val="28"/>
          <w:szCs w:val="28"/>
        </w:rPr>
      </w:pPr>
    </w:p>
    <w:p w14:paraId="5D117FCB" w14:textId="03608357" w:rsidR="00A44D62" w:rsidRDefault="00A44D62" w:rsidP="00506CF0">
      <w:pPr>
        <w:rPr>
          <w:sz w:val="28"/>
          <w:szCs w:val="28"/>
        </w:rPr>
      </w:pPr>
    </w:p>
    <w:p w14:paraId="289B45FF" w14:textId="67D9139D" w:rsidR="00A44D62" w:rsidRDefault="00A44D62" w:rsidP="00506CF0">
      <w:pPr>
        <w:rPr>
          <w:sz w:val="28"/>
          <w:szCs w:val="28"/>
        </w:rPr>
      </w:pPr>
    </w:p>
    <w:p w14:paraId="0DD24EEC" w14:textId="582A61E4" w:rsidR="00A44D62" w:rsidRDefault="00A44D62" w:rsidP="00506CF0">
      <w:pPr>
        <w:rPr>
          <w:sz w:val="28"/>
          <w:szCs w:val="28"/>
        </w:rPr>
      </w:pPr>
    </w:p>
    <w:p w14:paraId="6CFA3D78" w14:textId="77777777" w:rsidR="00A44D62" w:rsidRDefault="00A44D62" w:rsidP="00506CF0">
      <w:pPr>
        <w:rPr>
          <w:sz w:val="28"/>
          <w:szCs w:val="28"/>
        </w:rPr>
      </w:pPr>
    </w:p>
    <w:p w14:paraId="437AB51F" w14:textId="55832FEA" w:rsidR="0091357A" w:rsidRDefault="0091357A" w:rsidP="00506CF0">
      <w:pPr>
        <w:rPr>
          <w:sz w:val="28"/>
          <w:szCs w:val="28"/>
        </w:rPr>
      </w:pPr>
    </w:p>
    <w:p w14:paraId="24D2130E" w14:textId="77777777" w:rsidR="0091357A" w:rsidRPr="00203FA9" w:rsidRDefault="0091357A" w:rsidP="00506CF0">
      <w:pPr>
        <w:rPr>
          <w:sz w:val="28"/>
          <w:szCs w:val="28"/>
        </w:rPr>
      </w:pPr>
    </w:p>
    <w:p w14:paraId="5EFB3168" w14:textId="77777777" w:rsidR="00A44D62" w:rsidRDefault="00A44D62" w:rsidP="007941FC">
      <w:pPr>
        <w:jc w:val="center"/>
        <w:outlineLvl w:val="1"/>
        <w:rPr>
          <w:rFonts w:ascii="Arial" w:eastAsia="Times New Roman" w:hAnsi="Arial" w:cs="Arial"/>
          <w:b/>
          <w:bCs/>
          <w:color w:val="5F497A"/>
          <w:sz w:val="32"/>
          <w:szCs w:val="32"/>
        </w:rPr>
      </w:pPr>
    </w:p>
    <w:p w14:paraId="4717024B" w14:textId="57151609" w:rsidR="007941FC" w:rsidRPr="00936C20" w:rsidRDefault="007941FC" w:rsidP="007941FC">
      <w:pPr>
        <w:jc w:val="center"/>
        <w:outlineLvl w:val="1"/>
        <w:rPr>
          <w:rFonts w:ascii="Times New Roman" w:eastAsia="Times New Roman" w:hAnsi="Times New Roman" w:cs="Times New Roman"/>
          <w:b/>
          <w:bCs/>
          <w:sz w:val="36"/>
          <w:szCs w:val="36"/>
        </w:rPr>
      </w:pPr>
      <w:r w:rsidRPr="00936C20">
        <w:rPr>
          <w:rFonts w:ascii="Arial" w:eastAsia="Times New Roman" w:hAnsi="Arial" w:cs="Arial"/>
          <w:b/>
          <w:bCs/>
          <w:sz w:val="32"/>
          <w:szCs w:val="32"/>
        </w:rPr>
        <w:t>Annual Budget</w:t>
      </w:r>
    </w:p>
    <w:p w14:paraId="58BFCA0A" w14:textId="2815E077" w:rsidR="007941FC" w:rsidRPr="00936C20" w:rsidRDefault="007941FC" w:rsidP="007941FC">
      <w:pPr>
        <w:spacing w:before="200"/>
        <w:outlineLvl w:val="2"/>
        <w:rPr>
          <w:rFonts w:ascii="Times New Roman" w:eastAsia="Times New Roman" w:hAnsi="Times New Roman" w:cs="Times New Roman"/>
          <w:b/>
          <w:bCs/>
          <w:sz w:val="27"/>
          <w:szCs w:val="27"/>
        </w:rPr>
      </w:pPr>
      <w:r w:rsidRPr="00936C20">
        <w:rPr>
          <w:rFonts w:ascii="Arial" w:eastAsia="Times New Roman" w:hAnsi="Arial" w:cs="Arial"/>
          <w:b/>
          <w:bCs/>
          <w:sz w:val="28"/>
          <w:szCs w:val="28"/>
        </w:rPr>
        <w:t>Thriving Commission: $9,525.00</w:t>
      </w:r>
    </w:p>
    <w:tbl>
      <w:tblPr>
        <w:tblW w:w="0" w:type="auto"/>
        <w:tblCellMar>
          <w:top w:w="15" w:type="dxa"/>
          <w:left w:w="15" w:type="dxa"/>
          <w:bottom w:w="15" w:type="dxa"/>
          <w:right w:w="15" w:type="dxa"/>
        </w:tblCellMar>
        <w:tblLook w:val="04A0" w:firstRow="1" w:lastRow="0" w:firstColumn="1" w:lastColumn="0" w:noHBand="0" w:noVBand="1"/>
      </w:tblPr>
      <w:tblGrid>
        <w:gridCol w:w="7865"/>
        <w:gridCol w:w="1165"/>
      </w:tblGrid>
      <w:tr w:rsidR="007941FC" w:rsidRPr="007941FC" w14:paraId="10BEC6FA"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EECE1"/>
            <w:vAlign w:val="center"/>
            <w:hideMark/>
          </w:tcPr>
          <w:p w14:paraId="115C136E"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EXPENSE</w:t>
            </w:r>
          </w:p>
        </w:tc>
        <w:tc>
          <w:tcPr>
            <w:tcW w:w="0" w:type="auto"/>
            <w:tcBorders>
              <w:top w:val="single" w:sz="8" w:space="0" w:color="000000"/>
              <w:left w:val="single" w:sz="8" w:space="0" w:color="000000"/>
              <w:bottom w:val="single" w:sz="8" w:space="0" w:color="000000"/>
              <w:right w:val="single" w:sz="8" w:space="0" w:color="000000"/>
            </w:tcBorders>
            <w:shd w:val="clear" w:color="auto" w:fill="EEECE1"/>
            <w:vAlign w:val="center"/>
            <w:hideMark/>
          </w:tcPr>
          <w:p w14:paraId="14620DF9" w14:textId="77777777" w:rsidR="007941FC" w:rsidRPr="007941FC" w:rsidRDefault="007941FC" w:rsidP="007941FC">
            <w:pPr>
              <w:jc w:val="center"/>
              <w:rPr>
                <w:rFonts w:ascii="Times New Roman" w:eastAsia="Times New Roman" w:hAnsi="Times New Roman" w:cs="Times New Roman"/>
              </w:rPr>
            </w:pPr>
            <w:r w:rsidRPr="007941FC">
              <w:rPr>
                <w:rFonts w:ascii="Arial" w:eastAsia="Times New Roman" w:hAnsi="Arial" w:cs="Arial"/>
                <w:b/>
                <w:bCs/>
                <w:color w:val="000000"/>
              </w:rPr>
              <w:t>AMOUNT</w:t>
            </w:r>
          </w:p>
        </w:tc>
      </w:tr>
      <w:tr w:rsidR="007941FC" w:rsidRPr="007941FC" w14:paraId="273FC4E0"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E41D2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Dues</w:t>
            </w:r>
          </w:p>
        </w:tc>
      </w:tr>
      <w:tr w:rsidR="007941FC" w:rsidRPr="007941FC" w14:paraId="731BE006"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709F71"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National Association of Commissions for Women (NACW)</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18944"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274C17B0"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6E3CCB"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ssociation of California Commission for Women (ACCW)</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EFFE8"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w:t>
            </w:r>
          </w:p>
        </w:tc>
      </w:tr>
      <w:tr w:rsidR="007941FC" w:rsidRPr="007941FC" w14:paraId="77CDD3AD"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57B7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Community Outreach</w:t>
            </w:r>
          </w:p>
        </w:tc>
      </w:tr>
      <w:tr w:rsidR="007941FC" w:rsidRPr="007941FC" w14:paraId="7BF55B4F"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3E791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Survey Monkey</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B7B707"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300.00</w:t>
            </w:r>
          </w:p>
        </w:tc>
      </w:tr>
      <w:tr w:rsidR="007941FC" w:rsidRPr="007941FC" w14:paraId="46B031F6"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BCE8C1"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5</w:t>
            </w:r>
            <w:r w:rsidRPr="007941FC">
              <w:rPr>
                <w:rFonts w:ascii="Arial" w:eastAsia="Times New Roman" w:hAnsi="Arial" w:cs="Arial"/>
                <w:color w:val="000000"/>
                <w:sz w:val="14"/>
                <w:szCs w:val="14"/>
                <w:vertAlign w:val="superscript"/>
              </w:rPr>
              <w:t>th</w:t>
            </w:r>
            <w:r w:rsidRPr="007941FC">
              <w:rPr>
                <w:rFonts w:ascii="Arial" w:eastAsia="Times New Roman" w:hAnsi="Arial" w:cs="Arial"/>
                <w:color w:val="000000"/>
              </w:rPr>
              <w:t xml:space="preserve"> Annual Women’s Wall of Fame Event - March 20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39DBC1"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3,800.00</w:t>
            </w:r>
          </w:p>
        </w:tc>
      </w:tr>
      <w:tr w:rsidR="007941FC" w:rsidRPr="007941FC" w14:paraId="6D0B1CFE"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7982B5"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Women’s Way to…” Eve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847E7"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0</w:t>
            </w:r>
          </w:p>
        </w:tc>
      </w:tr>
      <w:tr w:rsidR="007941FC" w:rsidRPr="007941FC" w14:paraId="4212C3D7"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41F5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Conventions and Meetings</w:t>
            </w:r>
          </w:p>
        </w:tc>
      </w:tr>
      <w:tr w:rsidR="007941FC" w:rsidRPr="007941FC" w14:paraId="2A3FC0FD"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EFDF47"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NACW (registration and two nights lodg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58E44"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500.00</w:t>
            </w:r>
          </w:p>
        </w:tc>
      </w:tr>
      <w:tr w:rsidR="007941FC" w:rsidRPr="007941FC" w14:paraId="497C9E43"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DB6E2B"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nnual Retrea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1E53AA"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25.00</w:t>
            </w:r>
          </w:p>
        </w:tc>
      </w:tr>
      <w:tr w:rsidR="007941FC" w:rsidRPr="007941FC" w14:paraId="4DA9B2FF" w14:textId="77777777" w:rsidTr="007941FC">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D053C5"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ublic Hearings/Meetings within State (CA Vet, ACCW, other CA Commiss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2A87D4"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0</w:t>
            </w:r>
          </w:p>
        </w:tc>
      </w:tr>
      <w:tr w:rsidR="007941FC" w:rsidRPr="007941FC" w14:paraId="2167EF5B"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44B888"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Operational Costs</w:t>
            </w:r>
          </w:p>
        </w:tc>
      </w:tr>
      <w:tr w:rsidR="007941FC" w:rsidRPr="007941FC" w14:paraId="74D43B00"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56478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rinting/Reproductions (Survey, Brochur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221B7"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0</w:t>
            </w:r>
          </w:p>
        </w:tc>
      </w:tr>
      <w:tr w:rsidR="007941FC" w:rsidRPr="007941FC" w14:paraId="596CB590"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E860D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Website Management (including Cyber Secur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D70878"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0</w:t>
            </w:r>
          </w:p>
        </w:tc>
      </w:tr>
      <w:tr w:rsidR="007941FC" w:rsidRPr="007941FC" w14:paraId="057BC17B"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E4A93"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ost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FFCD82"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2483E7F2"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BA499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Telephone Line/County Voice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A56797"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w:t>
            </w:r>
          </w:p>
        </w:tc>
      </w:tr>
      <w:tr w:rsidR="007941FC" w:rsidRPr="007941FC" w14:paraId="24DB2E3D"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65EB7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Badges/Name Tags/Business Card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6B85A"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0489EB78"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98FF6"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dvertising (Public Noti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6493E1"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400.00</w:t>
            </w:r>
          </w:p>
        </w:tc>
      </w:tr>
      <w:tr w:rsidR="007941FC" w:rsidRPr="007941FC" w14:paraId="47E3E302"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1B0E1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i/>
                <w:iCs/>
                <w:color w:val="00000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79A36"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b/>
                <w:bCs/>
                <w:i/>
                <w:iCs/>
                <w:color w:val="000000"/>
              </w:rPr>
              <w:t>$9,525.00</w:t>
            </w:r>
          </w:p>
        </w:tc>
      </w:tr>
    </w:tbl>
    <w:p w14:paraId="5998685F" w14:textId="77777777" w:rsidR="007941FC" w:rsidRDefault="007941FC" w:rsidP="007941FC">
      <w:pPr>
        <w:spacing w:before="200"/>
        <w:outlineLvl w:val="2"/>
        <w:rPr>
          <w:rFonts w:ascii="Arial" w:eastAsia="Times New Roman" w:hAnsi="Arial" w:cs="Arial"/>
          <w:b/>
          <w:bCs/>
          <w:color w:val="8064A2"/>
          <w:sz w:val="28"/>
          <w:szCs w:val="28"/>
        </w:rPr>
      </w:pPr>
    </w:p>
    <w:p w14:paraId="6F8FC9E4" w14:textId="77777777" w:rsidR="007941FC" w:rsidRDefault="007941FC" w:rsidP="007941FC">
      <w:pPr>
        <w:spacing w:before="200"/>
        <w:outlineLvl w:val="2"/>
        <w:rPr>
          <w:rFonts w:ascii="Arial" w:eastAsia="Times New Roman" w:hAnsi="Arial" w:cs="Arial"/>
          <w:b/>
          <w:bCs/>
          <w:color w:val="8064A2"/>
          <w:sz w:val="28"/>
          <w:szCs w:val="28"/>
        </w:rPr>
      </w:pPr>
    </w:p>
    <w:p w14:paraId="5443B7B7" w14:textId="77777777" w:rsidR="00CC7729" w:rsidRDefault="00CC7729" w:rsidP="007941FC">
      <w:pPr>
        <w:spacing w:before="200"/>
        <w:outlineLvl w:val="2"/>
        <w:rPr>
          <w:rFonts w:ascii="Arial" w:eastAsia="Times New Roman" w:hAnsi="Arial" w:cs="Arial"/>
          <w:b/>
          <w:bCs/>
          <w:color w:val="8064A2"/>
          <w:sz w:val="28"/>
          <w:szCs w:val="28"/>
        </w:rPr>
      </w:pPr>
    </w:p>
    <w:p w14:paraId="374033EA" w14:textId="77777777" w:rsidR="00162B86" w:rsidRDefault="00162B86" w:rsidP="007941FC">
      <w:pPr>
        <w:spacing w:before="200"/>
        <w:outlineLvl w:val="2"/>
        <w:rPr>
          <w:rFonts w:ascii="Arial" w:eastAsia="Times New Roman" w:hAnsi="Arial" w:cs="Arial"/>
          <w:b/>
          <w:bCs/>
          <w:sz w:val="28"/>
          <w:szCs w:val="28"/>
        </w:rPr>
      </w:pPr>
    </w:p>
    <w:p w14:paraId="6E540964" w14:textId="53E29A24" w:rsidR="007941FC" w:rsidRPr="00936C20" w:rsidRDefault="007941FC" w:rsidP="007941FC">
      <w:pPr>
        <w:spacing w:before="200"/>
        <w:outlineLvl w:val="2"/>
        <w:rPr>
          <w:rFonts w:ascii="Times New Roman" w:eastAsia="Times New Roman" w:hAnsi="Times New Roman" w:cs="Times New Roman"/>
          <w:b/>
          <w:bCs/>
          <w:sz w:val="27"/>
          <w:szCs w:val="27"/>
        </w:rPr>
      </w:pPr>
      <w:r w:rsidRPr="00936C20">
        <w:rPr>
          <w:rFonts w:ascii="Arial" w:eastAsia="Times New Roman" w:hAnsi="Arial" w:cs="Arial"/>
          <w:b/>
          <w:bCs/>
          <w:sz w:val="28"/>
          <w:szCs w:val="28"/>
        </w:rPr>
        <w:t>Sustaining Commission: $4,450.00</w:t>
      </w:r>
    </w:p>
    <w:tbl>
      <w:tblPr>
        <w:tblW w:w="0" w:type="auto"/>
        <w:tblCellMar>
          <w:top w:w="15" w:type="dxa"/>
          <w:left w:w="15" w:type="dxa"/>
          <w:bottom w:w="15" w:type="dxa"/>
          <w:right w:w="15" w:type="dxa"/>
        </w:tblCellMar>
        <w:tblLook w:val="04A0" w:firstRow="1" w:lastRow="0" w:firstColumn="1" w:lastColumn="0" w:noHBand="0" w:noVBand="1"/>
      </w:tblPr>
      <w:tblGrid>
        <w:gridCol w:w="7865"/>
        <w:gridCol w:w="1165"/>
      </w:tblGrid>
      <w:tr w:rsidR="007941FC" w:rsidRPr="007941FC" w14:paraId="3BBCA1AD"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EECE1"/>
            <w:vAlign w:val="center"/>
            <w:hideMark/>
          </w:tcPr>
          <w:p w14:paraId="7B400826"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EXPENSE</w:t>
            </w:r>
          </w:p>
        </w:tc>
        <w:tc>
          <w:tcPr>
            <w:tcW w:w="0" w:type="auto"/>
            <w:tcBorders>
              <w:top w:val="single" w:sz="8" w:space="0" w:color="000000"/>
              <w:left w:val="single" w:sz="8" w:space="0" w:color="000000"/>
              <w:bottom w:val="single" w:sz="8" w:space="0" w:color="000000"/>
              <w:right w:val="single" w:sz="8" w:space="0" w:color="000000"/>
            </w:tcBorders>
            <w:shd w:val="clear" w:color="auto" w:fill="EEECE1"/>
            <w:vAlign w:val="center"/>
            <w:hideMark/>
          </w:tcPr>
          <w:p w14:paraId="6285A29F" w14:textId="77777777" w:rsidR="007941FC" w:rsidRPr="007941FC" w:rsidRDefault="007941FC" w:rsidP="007941FC">
            <w:pPr>
              <w:jc w:val="center"/>
              <w:rPr>
                <w:rFonts w:ascii="Times New Roman" w:eastAsia="Times New Roman" w:hAnsi="Times New Roman" w:cs="Times New Roman"/>
              </w:rPr>
            </w:pPr>
            <w:r w:rsidRPr="007941FC">
              <w:rPr>
                <w:rFonts w:ascii="Arial" w:eastAsia="Times New Roman" w:hAnsi="Arial" w:cs="Arial"/>
                <w:b/>
                <w:bCs/>
                <w:color w:val="000000"/>
              </w:rPr>
              <w:t>AMOUNT</w:t>
            </w:r>
          </w:p>
        </w:tc>
      </w:tr>
      <w:tr w:rsidR="007941FC" w:rsidRPr="007941FC" w14:paraId="0295A8BE"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93439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Dues</w:t>
            </w:r>
          </w:p>
        </w:tc>
      </w:tr>
      <w:tr w:rsidR="007941FC" w:rsidRPr="007941FC" w14:paraId="4E29A105"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77382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NACW</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2BDD6"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5DA2F60F"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31469"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CCW</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02C096"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w:t>
            </w:r>
          </w:p>
        </w:tc>
      </w:tr>
      <w:tr w:rsidR="007941FC" w:rsidRPr="007941FC" w14:paraId="0E2E28CA"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C686C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Conventions and Meetings</w:t>
            </w:r>
          </w:p>
        </w:tc>
      </w:tr>
      <w:tr w:rsidR="007941FC" w:rsidRPr="007941FC" w14:paraId="75A89D7E"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F7758"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NACW (registration and two nights lodg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23A04"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500.00</w:t>
            </w:r>
          </w:p>
        </w:tc>
      </w:tr>
      <w:tr w:rsidR="007941FC" w:rsidRPr="007941FC" w14:paraId="54B77F6E"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AED625"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nnual Retrea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A2E85"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6B5B45D3" w14:textId="77777777" w:rsidTr="007941FC">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0740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ublic Hearings/Meetings within State (CA Vet, ACCW, other CA Commiss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F2A6D"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0</w:t>
            </w:r>
          </w:p>
        </w:tc>
      </w:tr>
      <w:tr w:rsidR="007941FC" w:rsidRPr="007941FC" w14:paraId="41DB9172"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2B2A1"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Operational Costs</w:t>
            </w:r>
          </w:p>
        </w:tc>
      </w:tr>
      <w:tr w:rsidR="007941FC" w:rsidRPr="007941FC" w14:paraId="59F61E24"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679CC8"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rinting/Reproductions (Survey, Brochur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F65A61"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300.00</w:t>
            </w:r>
          </w:p>
        </w:tc>
      </w:tr>
      <w:tr w:rsidR="007941FC" w:rsidRPr="007941FC" w14:paraId="37012D87"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EF424A"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Survey Monkey</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CEEA58"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300.00</w:t>
            </w:r>
          </w:p>
        </w:tc>
      </w:tr>
      <w:tr w:rsidR="007941FC" w:rsidRPr="007941FC" w14:paraId="762E29E3"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3C5BAD"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Website Management (with Cyber Secur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95C832"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0</w:t>
            </w:r>
          </w:p>
        </w:tc>
      </w:tr>
      <w:tr w:rsidR="007941FC" w:rsidRPr="007941FC" w14:paraId="3219D89F"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9CFE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ost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9435B"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3C93CBDE"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980815"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Telephone Line/County Voice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7AC992"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w:t>
            </w:r>
          </w:p>
        </w:tc>
      </w:tr>
      <w:tr w:rsidR="007941FC" w:rsidRPr="007941FC" w14:paraId="23634D54"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00D7C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Badges/Name Tags/Business Card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635FE8"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w:t>
            </w:r>
          </w:p>
        </w:tc>
      </w:tr>
      <w:tr w:rsidR="007941FC" w:rsidRPr="007941FC" w14:paraId="41B15ABB"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A67B5"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dvertising (public noti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895C93"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400.00</w:t>
            </w:r>
          </w:p>
        </w:tc>
      </w:tr>
      <w:tr w:rsidR="007941FC" w:rsidRPr="007941FC" w14:paraId="06BE9250"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27DEB"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i/>
                <w:iCs/>
                <w:color w:val="00000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D56CE0"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b/>
                <w:bCs/>
                <w:i/>
                <w:iCs/>
                <w:color w:val="000000"/>
              </w:rPr>
              <w:t>$ 4,450.00</w:t>
            </w:r>
          </w:p>
        </w:tc>
      </w:tr>
    </w:tbl>
    <w:p w14:paraId="54804183" w14:textId="171B2670" w:rsidR="00357896" w:rsidRDefault="007941FC" w:rsidP="00506CF0">
      <w:r>
        <w:t xml:space="preserve"> </w:t>
      </w:r>
      <w:r>
        <w:br w:type="page"/>
      </w:r>
    </w:p>
    <w:p w14:paraId="7ABCF6B2" w14:textId="77777777" w:rsidR="00151799" w:rsidRDefault="00151799" w:rsidP="00151799">
      <w:pPr>
        <w:rPr>
          <w:b/>
          <w:sz w:val="36"/>
          <w:szCs w:val="36"/>
        </w:rPr>
      </w:pPr>
    </w:p>
    <w:p w14:paraId="6CAE0002" w14:textId="77777777" w:rsidR="00162B86" w:rsidRDefault="00162B86" w:rsidP="00151799">
      <w:pPr>
        <w:rPr>
          <w:b/>
          <w:sz w:val="36"/>
          <w:szCs w:val="36"/>
        </w:rPr>
      </w:pPr>
    </w:p>
    <w:p w14:paraId="46AC8EA4" w14:textId="351473DF" w:rsidR="00151799" w:rsidRPr="00151799" w:rsidRDefault="00151799" w:rsidP="00151799">
      <w:pPr>
        <w:rPr>
          <w:b/>
          <w:sz w:val="36"/>
          <w:szCs w:val="36"/>
        </w:rPr>
      </w:pPr>
      <w:r w:rsidRPr="00151799">
        <w:rPr>
          <w:b/>
          <w:sz w:val="36"/>
          <w:szCs w:val="36"/>
        </w:rPr>
        <w:t>About the Women’s Issues Survey</w:t>
      </w:r>
    </w:p>
    <w:p w14:paraId="64E90E81" w14:textId="77777777" w:rsidR="00151799" w:rsidRPr="00151799" w:rsidRDefault="00151799" w:rsidP="00151799"/>
    <w:p w14:paraId="5BDE5E67" w14:textId="77777777" w:rsidR="00151799" w:rsidRPr="00151799" w:rsidRDefault="00151799" w:rsidP="00151799">
      <w:r w:rsidRPr="00151799">
        <w:t xml:space="preserve">The survey was created to collect data and information regarding the needs and challenges facing women and girls in our County to share with the Board of Supervisors. Since 2015, we have used Survey Monkey to make it easier to compile survey response details to the Board. Responses can now be broken down by District and depicted in graph format for each of each Supervisor’s use. </w:t>
      </w:r>
    </w:p>
    <w:p w14:paraId="7CD872B3" w14:textId="77777777" w:rsidR="00151799" w:rsidRPr="00151799" w:rsidRDefault="00151799" w:rsidP="00151799"/>
    <w:p w14:paraId="16B542B4" w14:textId="77777777" w:rsidR="00151799" w:rsidRPr="00151799" w:rsidRDefault="00151799" w:rsidP="00151799">
      <w:r w:rsidRPr="00151799">
        <w:t xml:space="preserve">As Commissioners attend events, volunteer, and interact with others, they share the power of letting their Board of Supervisors know their needs by sharing their voice and perspectives through the completion of our survey. </w:t>
      </w:r>
    </w:p>
    <w:p w14:paraId="42CCA8AA" w14:textId="77777777" w:rsidR="00151799" w:rsidRPr="00151799" w:rsidRDefault="00151799" w:rsidP="00151799"/>
    <w:p w14:paraId="0BF1648F" w14:textId="3E50F91C" w:rsidR="00151799" w:rsidRPr="00151799" w:rsidRDefault="00151799" w:rsidP="00151799">
      <w:r w:rsidRPr="00151799">
        <w:t xml:space="preserve">For the last three years, we have seen an increase in surveys primarily due to: 1) having a booth at </w:t>
      </w:r>
      <w:r w:rsidRPr="00151799">
        <w:rPr>
          <w:i/>
        </w:rPr>
        <w:t>SLO Women’s March Call to Action Alley</w:t>
      </w:r>
      <w:r w:rsidRPr="00151799">
        <w:t xml:space="preserve">. 2) through social media posts through multiple channels.  </w:t>
      </w:r>
    </w:p>
    <w:p w14:paraId="46AB72CD" w14:textId="77777777" w:rsidR="00151799" w:rsidRPr="00151799" w:rsidRDefault="00151799" w:rsidP="00151799"/>
    <w:p w14:paraId="3A600CCC" w14:textId="67E2F814" w:rsidR="00151799" w:rsidRPr="00151799" w:rsidRDefault="00151799" w:rsidP="00151799">
      <w:r w:rsidRPr="00151799">
        <w:t xml:space="preserve">Our surveys have </w:t>
      </w:r>
      <w:r w:rsidR="0061544E">
        <w:t>indicated</w:t>
      </w:r>
      <w:r w:rsidRPr="00151799">
        <w:t xml:space="preserve"> year after year</w:t>
      </w:r>
      <w:r w:rsidR="0061544E">
        <w:t xml:space="preserve"> that</w:t>
      </w:r>
      <w:r w:rsidRPr="00151799">
        <w:t xml:space="preserve"> t</w:t>
      </w:r>
      <w:r w:rsidR="00162B86">
        <w:t>he top concerns for women have been:</w:t>
      </w:r>
      <w:r w:rsidRPr="00151799">
        <w:t xml:space="preserve"> </w:t>
      </w:r>
    </w:p>
    <w:p w14:paraId="11D7BE49" w14:textId="381B5D2C" w:rsidR="00151799" w:rsidRPr="00151799" w:rsidRDefault="00151799" w:rsidP="00151799">
      <w:pPr>
        <w:pStyle w:val="ListParagraph"/>
        <w:numPr>
          <w:ilvl w:val="0"/>
          <w:numId w:val="32"/>
        </w:numPr>
      </w:pPr>
      <w:r w:rsidRPr="00151799">
        <w:t>Health Care</w:t>
      </w:r>
    </w:p>
    <w:p w14:paraId="1CABB7A2" w14:textId="0CB76589" w:rsidR="00151799" w:rsidRPr="00151799" w:rsidRDefault="00151799" w:rsidP="00151799">
      <w:pPr>
        <w:pStyle w:val="ListParagraph"/>
        <w:numPr>
          <w:ilvl w:val="0"/>
          <w:numId w:val="32"/>
        </w:numPr>
      </w:pPr>
      <w:r w:rsidRPr="00151799">
        <w:t xml:space="preserve">Financial </w:t>
      </w:r>
    </w:p>
    <w:p w14:paraId="02B095C6" w14:textId="196ABC2E" w:rsidR="00151799" w:rsidRPr="00151799" w:rsidRDefault="00151799" w:rsidP="00151799">
      <w:pPr>
        <w:pStyle w:val="ListParagraph"/>
        <w:numPr>
          <w:ilvl w:val="0"/>
          <w:numId w:val="32"/>
        </w:numPr>
      </w:pPr>
      <w:r w:rsidRPr="00151799">
        <w:t xml:space="preserve">Affordable housing </w:t>
      </w:r>
    </w:p>
    <w:p w14:paraId="21A40871" w14:textId="77777777" w:rsidR="00151799" w:rsidRDefault="00151799" w:rsidP="00151799"/>
    <w:p w14:paraId="4B6E9130" w14:textId="45171597" w:rsidR="00151799" w:rsidRPr="00151799" w:rsidRDefault="00151799" w:rsidP="00151799">
      <w:r w:rsidRPr="00151799">
        <w:t>Free events are created in support of the top issues women and girls are facing within our County.  Examples include:</w:t>
      </w:r>
    </w:p>
    <w:p w14:paraId="7798E50A" w14:textId="77777777" w:rsidR="00151799" w:rsidRPr="00151799" w:rsidRDefault="00151799" w:rsidP="00151799">
      <w:pPr>
        <w:numPr>
          <w:ilvl w:val="0"/>
          <w:numId w:val="12"/>
        </w:numPr>
        <w:contextualSpacing/>
      </w:pPr>
      <w:r w:rsidRPr="00151799">
        <w:t>Women’s Way to Health:</w:t>
      </w:r>
    </w:p>
    <w:p w14:paraId="3F97A359" w14:textId="77777777" w:rsidR="00151799" w:rsidRPr="00151799" w:rsidRDefault="00151799" w:rsidP="00151799">
      <w:pPr>
        <w:numPr>
          <w:ilvl w:val="0"/>
          <w:numId w:val="18"/>
        </w:numPr>
        <w:contextualSpacing/>
      </w:pPr>
      <w:r w:rsidRPr="00151799">
        <w:t>Experts in their field are assembled to help attendees understand the resources available for them throughout the County such as:</w:t>
      </w:r>
    </w:p>
    <w:p w14:paraId="37626AC5" w14:textId="77777777" w:rsidR="00151799" w:rsidRPr="00151799" w:rsidRDefault="00151799" w:rsidP="00151799">
      <w:pPr>
        <w:numPr>
          <w:ilvl w:val="0"/>
          <w:numId w:val="19"/>
        </w:numPr>
        <w:contextualSpacing/>
      </w:pPr>
      <w:r w:rsidRPr="00151799">
        <w:t xml:space="preserve">Health care related agencies and non-profits </w:t>
      </w:r>
    </w:p>
    <w:p w14:paraId="55A6CE73" w14:textId="77777777" w:rsidR="00151799" w:rsidRPr="00151799" w:rsidRDefault="00151799" w:rsidP="00151799">
      <w:pPr>
        <w:numPr>
          <w:ilvl w:val="0"/>
          <w:numId w:val="19"/>
        </w:numPr>
        <w:contextualSpacing/>
      </w:pPr>
      <w:r w:rsidRPr="00151799">
        <w:t>Mental health agencies</w:t>
      </w:r>
    </w:p>
    <w:p w14:paraId="7B4AE52B" w14:textId="77777777" w:rsidR="00151799" w:rsidRPr="00151799" w:rsidRDefault="00151799" w:rsidP="00151799">
      <w:pPr>
        <w:numPr>
          <w:ilvl w:val="0"/>
          <w:numId w:val="19"/>
        </w:numPr>
        <w:contextualSpacing/>
      </w:pPr>
      <w:r w:rsidRPr="00151799">
        <w:t>Nutrition</w:t>
      </w:r>
    </w:p>
    <w:p w14:paraId="0346A932" w14:textId="77777777" w:rsidR="00151799" w:rsidRPr="00151799" w:rsidRDefault="00151799" w:rsidP="00151799">
      <w:pPr>
        <w:numPr>
          <w:ilvl w:val="0"/>
          <w:numId w:val="19"/>
        </w:numPr>
        <w:contextualSpacing/>
      </w:pPr>
      <w:r w:rsidRPr="00151799">
        <w:t>Dental</w:t>
      </w:r>
    </w:p>
    <w:p w14:paraId="48D59F55" w14:textId="77777777" w:rsidR="00151799" w:rsidRPr="00151799" w:rsidRDefault="00151799" w:rsidP="00151799">
      <w:pPr>
        <w:numPr>
          <w:ilvl w:val="0"/>
          <w:numId w:val="19"/>
        </w:numPr>
        <w:contextualSpacing/>
      </w:pPr>
      <w:r w:rsidRPr="00151799">
        <w:t xml:space="preserve">Physical Fitness </w:t>
      </w:r>
    </w:p>
    <w:p w14:paraId="464E5440" w14:textId="77777777" w:rsidR="00151799" w:rsidRPr="00151799" w:rsidRDefault="00151799" w:rsidP="00151799">
      <w:pPr>
        <w:ind w:left="720"/>
        <w:contextualSpacing/>
      </w:pPr>
    </w:p>
    <w:p w14:paraId="4602F9F6" w14:textId="77777777" w:rsidR="00151799" w:rsidRPr="00151799" w:rsidRDefault="00151799" w:rsidP="00151799">
      <w:pPr>
        <w:numPr>
          <w:ilvl w:val="0"/>
          <w:numId w:val="12"/>
        </w:numPr>
        <w:contextualSpacing/>
      </w:pPr>
      <w:r w:rsidRPr="00151799">
        <w:t>Women’s Way to Wealth:</w:t>
      </w:r>
    </w:p>
    <w:p w14:paraId="7B3C1C9E" w14:textId="77777777" w:rsidR="00151799" w:rsidRPr="00151799" w:rsidRDefault="00151799" w:rsidP="00151799">
      <w:pPr>
        <w:numPr>
          <w:ilvl w:val="0"/>
          <w:numId w:val="16"/>
        </w:numPr>
        <w:contextualSpacing/>
      </w:pPr>
      <w:r w:rsidRPr="00151799">
        <w:t xml:space="preserve">Experts in their field are assembled to share best practices and practical tools attendees can implement immediately such as: </w:t>
      </w:r>
    </w:p>
    <w:p w14:paraId="4C22D9D3" w14:textId="77777777" w:rsidR="00151799" w:rsidRPr="00151799" w:rsidRDefault="00151799" w:rsidP="00151799">
      <w:pPr>
        <w:numPr>
          <w:ilvl w:val="0"/>
          <w:numId w:val="17"/>
        </w:numPr>
        <w:contextualSpacing/>
      </w:pPr>
      <w:r w:rsidRPr="00151799">
        <w:t>How to Take Good Care of Your Credit</w:t>
      </w:r>
    </w:p>
    <w:p w14:paraId="700B5A60" w14:textId="77777777" w:rsidR="00151799" w:rsidRPr="00151799" w:rsidRDefault="00151799" w:rsidP="00151799">
      <w:pPr>
        <w:numPr>
          <w:ilvl w:val="0"/>
          <w:numId w:val="17"/>
        </w:numPr>
        <w:contextualSpacing/>
      </w:pPr>
      <w:r w:rsidRPr="00151799">
        <w:t xml:space="preserve">Wills, Trust, and How to Care for Your Family </w:t>
      </w:r>
    </w:p>
    <w:p w14:paraId="7E971633" w14:textId="77777777" w:rsidR="00151799" w:rsidRPr="00151799" w:rsidRDefault="00151799" w:rsidP="00151799">
      <w:pPr>
        <w:numPr>
          <w:ilvl w:val="0"/>
          <w:numId w:val="17"/>
        </w:numPr>
        <w:contextualSpacing/>
      </w:pPr>
      <w:r w:rsidRPr="00151799">
        <w:t>Budgeting and Investments</w:t>
      </w:r>
    </w:p>
    <w:p w14:paraId="053B9027" w14:textId="77777777" w:rsidR="00151799" w:rsidRPr="00151799" w:rsidRDefault="00151799" w:rsidP="00151799">
      <w:pPr>
        <w:numPr>
          <w:ilvl w:val="0"/>
          <w:numId w:val="17"/>
        </w:numPr>
        <w:contextualSpacing/>
      </w:pPr>
      <w:r w:rsidRPr="00151799">
        <w:t>Life, Disability, Long-Term Care and Rental/Home Insurance</w:t>
      </w:r>
    </w:p>
    <w:p w14:paraId="5915D1C1" w14:textId="77777777" w:rsidR="00151799" w:rsidRPr="00151799" w:rsidRDefault="00151799" w:rsidP="00151799"/>
    <w:p w14:paraId="079E5029" w14:textId="5F75F495" w:rsidR="00151799" w:rsidRDefault="00151799">
      <w:r>
        <w:br w:type="page"/>
      </w:r>
    </w:p>
    <w:p w14:paraId="4B34E11A" w14:textId="77777777" w:rsidR="00151799" w:rsidRDefault="00151799" w:rsidP="00506CF0"/>
    <w:p w14:paraId="575E1428" w14:textId="77777777" w:rsidR="00357896" w:rsidRDefault="00357896" w:rsidP="00506CF0"/>
    <w:p w14:paraId="4F382D01" w14:textId="7C6B07E2" w:rsidR="00357896" w:rsidRDefault="000607CD" w:rsidP="00506CF0">
      <w:pPr>
        <w:rPr>
          <w:b/>
          <w:sz w:val="36"/>
          <w:szCs w:val="36"/>
        </w:rPr>
      </w:pPr>
      <w:r w:rsidRPr="000607CD">
        <w:rPr>
          <w:b/>
          <w:sz w:val="36"/>
          <w:szCs w:val="36"/>
        </w:rPr>
        <w:t>201</w:t>
      </w:r>
      <w:r w:rsidR="00E00842">
        <w:rPr>
          <w:b/>
          <w:sz w:val="36"/>
          <w:szCs w:val="36"/>
        </w:rPr>
        <w:t>9</w:t>
      </w:r>
      <w:r w:rsidRPr="000607CD">
        <w:rPr>
          <w:b/>
          <w:sz w:val="36"/>
          <w:szCs w:val="36"/>
        </w:rPr>
        <w:t xml:space="preserve"> </w:t>
      </w:r>
      <w:r w:rsidR="00A44D62">
        <w:rPr>
          <w:b/>
          <w:sz w:val="36"/>
          <w:szCs w:val="36"/>
        </w:rPr>
        <w:t xml:space="preserve">Women’s Issues </w:t>
      </w:r>
      <w:r w:rsidRPr="000607CD">
        <w:rPr>
          <w:b/>
          <w:sz w:val="36"/>
          <w:szCs w:val="36"/>
        </w:rPr>
        <w:t>Survey Results</w:t>
      </w:r>
    </w:p>
    <w:p w14:paraId="28D47436" w14:textId="797B142E" w:rsidR="00CC7729" w:rsidRDefault="00CC7729" w:rsidP="00506CF0">
      <w:pPr>
        <w:rPr>
          <w:b/>
          <w:sz w:val="36"/>
          <w:szCs w:val="36"/>
        </w:rPr>
      </w:pPr>
    </w:p>
    <w:p w14:paraId="01C21D61" w14:textId="562AB447" w:rsidR="00CC7729" w:rsidRPr="00A36260" w:rsidRDefault="00CC7729" w:rsidP="00506CF0">
      <w:pPr>
        <w:rPr>
          <w:sz w:val="28"/>
          <w:szCs w:val="28"/>
        </w:rPr>
      </w:pPr>
      <w:r w:rsidRPr="00A36260">
        <w:rPr>
          <w:sz w:val="28"/>
          <w:szCs w:val="28"/>
        </w:rPr>
        <w:t xml:space="preserve">The </w:t>
      </w:r>
      <w:r>
        <w:rPr>
          <w:sz w:val="28"/>
          <w:szCs w:val="28"/>
        </w:rPr>
        <w:t>following is a summary of the 2019 Survey Results, with each question and its statistical findings shown below. A comparison to the 2018 survey findings is included.</w:t>
      </w:r>
    </w:p>
    <w:p w14:paraId="1CC5CA32" w14:textId="77777777" w:rsidR="000607CD" w:rsidRPr="00D3745E" w:rsidRDefault="000607CD" w:rsidP="000607CD">
      <w:pPr>
        <w:pStyle w:val="ListParagraph"/>
        <w:numPr>
          <w:ilvl w:val="0"/>
          <w:numId w:val="23"/>
        </w:numPr>
        <w:rPr>
          <w:b/>
        </w:rPr>
      </w:pPr>
      <w:r w:rsidRPr="00D3745E">
        <w:rPr>
          <w:b/>
        </w:rPr>
        <w:t>How do you rate the overall quality of life for you and your family here in San Luis Obispo county?  (On a scale of 1 = Poor and 10 = Excellent.)</w:t>
      </w:r>
    </w:p>
    <w:p w14:paraId="04A9D310" w14:textId="77777777" w:rsidR="00E00842" w:rsidRDefault="00E00842" w:rsidP="00CC4A48">
      <w:r>
        <w:t xml:space="preserve">                    </w:t>
      </w:r>
    </w:p>
    <w:p w14:paraId="6AEA8E78" w14:textId="494D5A62" w:rsidR="00CC4A48" w:rsidRPr="00E00842" w:rsidRDefault="00E00842" w:rsidP="00CC4A48">
      <w:pPr>
        <w:rPr>
          <w:b/>
          <w:bCs/>
        </w:rPr>
      </w:pPr>
      <w:r w:rsidRPr="00E00842">
        <w:rPr>
          <w:b/>
          <w:bCs/>
        </w:rPr>
        <w:t xml:space="preserve">                               2018                                                                                           2019</w:t>
      </w:r>
    </w:p>
    <w:p w14:paraId="4368752C" w14:textId="0BE12EF9" w:rsidR="00294487" w:rsidRPr="00E00842" w:rsidRDefault="00294487" w:rsidP="00CC4A48">
      <w:pPr>
        <w:rPr>
          <w:b/>
        </w:rPr>
      </w:pPr>
      <w:bookmarkStart w:id="2" w:name="_Hlk36452437"/>
      <w:r w:rsidRPr="00294487">
        <w:rPr>
          <w:b/>
          <w:u w:val="single"/>
        </w:rPr>
        <w:t>Rating:</w:t>
      </w:r>
      <w:r>
        <w:t xml:space="preserve"> </w:t>
      </w:r>
      <w:r>
        <w:tab/>
      </w:r>
      <w:r w:rsidRPr="00294487">
        <w:rPr>
          <w:b/>
          <w:u w:val="single"/>
        </w:rPr>
        <w:t>Percentage</w:t>
      </w:r>
      <w:r>
        <w:rPr>
          <w:b/>
          <w:u w:val="single"/>
        </w:rPr>
        <w:t xml:space="preserve"> of Responses</w:t>
      </w:r>
      <w:bookmarkEnd w:id="2"/>
      <w:r w:rsidRPr="00294487">
        <w:rPr>
          <w:b/>
          <w:u w:val="single"/>
        </w:rPr>
        <w:t>:</w:t>
      </w:r>
      <w:r w:rsidR="00E00842">
        <w:rPr>
          <w:b/>
        </w:rPr>
        <w:t xml:space="preserve">                              </w:t>
      </w:r>
      <w:r w:rsidR="00E00842">
        <w:t xml:space="preserve">            </w:t>
      </w:r>
      <w:r w:rsidR="00E00842" w:rsidRPr="00294487">
        <w:rPr>
          <w:b/>
          <w:u w:val="single"/>
        </w:rPr>
        <w:t>Rating:</w:t>
      </w:r>
      <w:r w:rsidR="00E00842">
        <w:t xml:space="preserve"> </w:t>
      </w:r>
      <w:r w:rsidR="00E00842">
        <w:tab/>
      </w:r>
      <w:r w:rsidR="00E00842" w:rsidRPr="00294487">
        <w:rPr>
          <w:b/>
          <w:u w:val="single"/>
        </w:rPr>
        <w:t>Percentage</w:t>
      </w:r>
      <w:r w:rsidR="00E00842">
        <w:rPr>
          <w:b/>
          <w:u w:val="single"/>
        </w:rPr>
        <w:t xml:space="preserve"> of Responses</w:t>
      </w:r>
    </w:p>
    <w:p w14:paraId="19640243" w14:textId="5E86716C" w:rsidR="00F53881" w:rsidRDefault="00294487" w:rsidP="00F53881">
      <w:r>
        <w:tab/>
        <w:t>10</w:t>
      </w:r>
      <w:r>
        <w:tab/>
      </w:r>
      <w:r>
        <w:tab/>
        <w:t>22%</w:t>
      </w:r>
      <w:r w:rsidR="00E00842">
        <w:t xml:space="preserve">                                                                       10                 8.82%</w:t>
      </w:r>
    </w:p>
    <w:p w14:paraId="2CB77FAF" w14:textId="26F348E1" w:rsidR="00294487" w:rsidRDefault="00294487" w:rsidP="00F53881">
      <w:r>
        <w:tab/>
        <w:t>09</w:t>
      </w:r>
      <w:r>
        <w:tab/>
      </w:r>
      <w:r>
        <w:tab/>
        <w:t>23%</w:t>
      </w:r>
      <w:r w:rsidR="00E00842">
        <w:t xml:space="preserve">                                                                       09               16.88%</w:t>
      </w:r>
    </w:p>
    <w:p w14:paraId="16AA3105" w14:textId="02CE417E" w:rsidR="00294487" w:rsidRDefault="00294487" w:rsidP="00F53881">
      <w:r>
        <w:tab/>
        <w:t>08</w:t>
      </w:r>
      <w:r>
        <w:tab/>
      </w:r>
      <w:r>
        <w:tab/>
        <w:t>27%</w:t>
      </w:r>
      <w:r w:rsidR="00E00842">
        <w:t xml:space="preserve">                                                                       08               27.58%                                                                                                                      </w:t>
      </w:r>
    </w:p>
    <w:p w14:paraId="1A275B7E" w14:textId="0A4DCCBB" w:rsidR="00294487" w:rsidRDefault="00294487" w:rsidP="00F53881">
      <w:r>
        <w:tab/>
        <w:t>07</w:t>
      </w:r>
      <w:r>
        <w:tab/>
      </w:r>
      <w:r>
        <w:tab/>
        <w:t>15%</w:t>
      </w:r>
      <w:r w:rsidR="00E00842">
        <w:t xml:space="preserve">                                                                       </w:t>
      </w:r>
      <w:r w:rsidR="004142D4">
        <w:t>07               18.89%</w:t>
      </w:r>
    </w:p>
    <w:p w14:paraId="72EDBFF8" w14:textId="2E5E2E8E" w:rsidR="00294487" w:rsidRDefault="00294487" w:rsidP="00F53881">
      <w:r>
        <w:tab/>
        <w:t>06</w:t>
      </w:r>
      <w:r>
        <w:tab/>
      </w:r>
      <w:r>
        <w:tab/>
        <w:t>05%</w:t>
      </w:r>
      <w:r w:rsidR="004142D4">
        <w:t xml:space="preserve">                                                                       06                 7.18%</w:t>
      </w:r>
    </w:p>
    <w:p w14:paraId="25EA8D13" w14:textId="0E778E1A" w:rsidR="00294487" w:rsidRDefault="00294487" w:rsidP="00F53881">
      <w:r>
        <w:tab/>
        <w:t>05</w:t>
      </w:r>
      <w:r>
        <w:tab/>
      </w:r>
      <w:r>
        <w:tab/>
        <w:t>03%</w:t>
      </w:r>
      <w:r w:rsidR="004142D4">
        <w:t xml:space="preserve">                                                                       05                 5.04%</w:t>
      </w:r>
    </w:p>
    <w:p w14:paraId="3232CEAC" w14:textId="318A4DE0" w:rsidR="00294487" w:rsidRDefault="00294487" w:rsidP="00F53881">
      <w:r>
        <w:tab/>
        <w:t>04</w:t>
      </w:r>
      <w:r>
        <w:tab/>
      </w:r>
      <w:r>
        <w:tab/>
        <w:t>01%</w:t>
      </w:r>
      <w:r w:rsidR="004142D4">
        <w:t xml:space="preserve">                                                                       04                 2.77%</w:t>
      </w:r>
    </w:p>
    <w:p w14:paraId="622F5BDF" w14:textId="480D1B4F" w:rsidR="00294487" w:rsidRDefault="00294487" w:rsidP="00F53881">
      <w:r>
        <w:tab/>
        <w:t>03</w:t>
      </w:r>
      <w:r>
        <w:tab/>
      </w:r>
      <w:r>
        <w:tab/>
        <w:t>01%</w:t>
      </w:r>
      <w:r w:rsidR="004142D4">
        <w:t xml:space="preserve">                                                                       03                 2.02%</w:t>
      </w:r>
    </w:p>
    <w:p w14:paraId="4DE46D7A" w14:textId="64A9DF79" w:rsidR="00294487" w:rsidRDefault="00294487" w:rsidP="00F53881">
      <w:r>
        <w:tab/>
        <w:t>02</w:t>
      </w:r>
      <w:r>
        <w:tab/>
      </w:r>
      <w:r>
        <w:tab/>
        <w:t>01%</w:t>
      </w:r>
      <w:r w:rsidR="004142D4">
        <w:t xml:space="preserve">                                                                       02                    .76%</w:t>
      </w:r>
    </w:p>
    <w:p w14:paraId="4F48B7A3" w14:textId="58CE2D11" w:rsidR="00294487" w:rsidRDefault="00294487" w:rsidP="00F53881">
      <w:r>
        <w:tab/>
        <w:t>01</w:t>
      </w:r>
      <w:r>
        <w:tab/>
      </w:r>
      <w:r>
        <w:tab/>
        <w:t>01%</w:t>
      </w:r>
      <w:r w:rsidR="004142D4">
        <w:t xml:space="preserve">                                                                       01                    .25%</w:t>
      </w:r>
    </w:p>
    <w:p w14:paraId="33B9CBA5" w14:textId="77777777" w:rsidR="00294487" w:rsidRDefault="00294487" w:rsidP="00F53881"/>
    <w:p w14:paraId="381B0FE7" w14:textId="20045700" w:rsidR="00F53881" w:rsidRDefault="00F53881" w:rsidP="008C6E22">
      <w:pPr>
        <w:rPr>
          <w:b/>
        </w:rPr>
      </w:pPr>
    </w:p>
    <w:p w14:paraId="618A5272" w14:textId="732F40FC" w:rsidR="00D76B76" w:rsidRPr="00D76B76" w:rsidRDefault="00D76B76" w:rsidP="00D76B76">
      <w:pPr>
        <w:pStyle w:val="ListParagraph"/>
        <w:numPr>
          <w:ilvl w:val="0"/>
          <w:numId w:val="25"/>
        </w:numPr>
        <w:rPr>
          <w:b/>
        </w:rPr>
      </w:pPr>
      <w:r>
        <w:rPr>
          <w:b/>
        </w:rPr>
        <w:t xml:space="preserve">How do you rate the overall quality of life for you and your Family here in San Luis </w:t>
      </w:r>
      <w:r w:rsidR="00633ED0">
        <w:rPr>
          <w:b/>
        </w:rPr>
        <w:t>Obispo?</w:t>
      </w:r>
    </w:p>
    <w:p w14:paraId="013DED3C" w14:textId="76DCF4D6" w:rsidR="00F53881" w:rsidRDefault="0091357A" w:rsidP="00F53881">
      <w:r w:rsidRPr="005E5B8F">
        <w:rPr>
          <w:noProof/>
        </w:rPr>
        <w:drawing>
          <wp:anchor distT="0" distB="0" distL="114300" distR="114300" simplePos="0" relativeHeight="251658240" behindDoc="1" locked="0" layoutInCell="1" allowOverlap="1" wp14:anchorId="6F488417" wp14:editId="35207815">
            <wp:simplePos x="0" y="0"/>
            <wp:positionH relativeFrom="column">
              <wp:posOffset>-400050</wp:posOffset>
            </wp:positionH>
            <wp:positionV relativeFrom="paragraph">
              <wp:posOffset>313055</wp:posOffset>
            </wp:positionV>
            <wp:extent cx="6299200" cy="2971049"/>
            <wp:effectExtent l="0" t="0" r="6350" b="1270"/>
            <wp:wrapTight wrapText="bothSides">
              <wp:wrapPolygon edited="0">
                <wp:start x="0" y="0"/>
                <wp:lineTo x="0" y="21471"/>
                <wp:lineTo x="21556" y="2147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4103" r="3826" b="9805"/>
                    <a:stretch/>
                  </pic:blipFill>
                  <pic:spPr bwMode="auto">
                    <a:xfrm>
                      <a:off x="0" y="0"/>
                      <a:ext cx="6299200" cy="2971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600BF" w14:textId="4C36E68A" w:rsidR="005E5B8F" w:rsidRDefault="005E5B8F" w:rsidP="00F53881"/>
    <w:p w14:paraId="516B900E" w14:textId="26823DFB" w:rsidR="00D76B76" w:rsidRDefault="00D76B76" w:rsidP="00F53881"/>
    <w:p w14:paraId="3FC2C1E2" w14:textId="77777777" w:rsidR="000607CD" w:rsidRPr="00D3745E" w:rsidRDefault="000607CD" w:rsidP="000607CD">
      <w:pPr>
        <w:pStyle w:val="ListParagraph"/>
        <w:numPr>
          <w:ilvl w:val="0"/>
          <w:numId w:val="23"/>
        </w:numPr>
        <w:rPr>
          <w:b/>
        </w:rPr>
      </w:pPr>
      <w:r w:rsidRPr="00D3745E">
        <w:rPr>
          <w:b/>
        </w:rPr>
        <w:t>Which of the following issues are you dealing with right now?</w:t>
      </w:r>
      <w:r w:rsidR="00390673" w:rsidRPr="00D3745E">
        <w:rPr>
          <w:b/>
        </w:rPr>
        <w:t xml:space="preserve"> (Top 5)</w:t>
      </w:r>
    </w:p>
    <w:p w14:paraId="2D94BF97" w14:textId="77777777" w:rsidR="00390673" w:rsidRDefault="00390673" w:rsidP="00F53881">
      <w:r>
        <w:tab/>
      </w:r>
    </w:p>
    <w:p w14:paraId="3E86C38C" w14:textId="77777777" w:rsidR="00F53881" w:rsidRDefault="00390673" w:rsidP="00F53881">
      <w:r>
        <w:tab/>
      </w:r>
      <w:r w:rsidR="009B4CC2">
        <w:rPr>
          <w:b/>
          <w:u w:val="single"/>
        </w:rPr>
        <w:t>Answer:</w:t>
      </w:r>
      <w:r>
        <w:t xml:space="preserve"> </w:t>
      </w:r>
      <w:r>
        <w:tab/>
      </w:r>
      <w:r>
        <w:tab/>
      </w:r>
      <w:r>
        <w:tab/>
      </w:r>
      <w:r w:rsidR="005A20CC">
        <w:tab/>
      </w:r>
      <w:r w:rsidR="005A20CC">
        <w:tab/>
      </w:r>
      <w:r w:rsidRPr="00A466A0">
        <w:rPr>
          <w:b/>
          <w:u w:val="single"/>
        </w:rPr>
        <w:t>Percentage</w:t>
      </w:r>
      <w:r w:rsidRPr="00390673">
        <w:rPr>
          <w:b/>
        </w:rPr>
        <w:t>:</w:t>
      </w:r>
    </w:p>
    <w:p w14:paraId="53089478" w14:textId="1E1AD5E1" w:rsidR="00F53881" w:rsidRDefault="00390673" w:rsidP="00F53881">
      <w:r>
        <w:tab/>
        <w:t>Financial Security</w:t>
      </w:r>
      <w:r>
        <w:tab/>
      </w:r>
      <w:r w:rsidR="005A20CC">
        <w:tab/>
      </w:r>
      <w:r w:rsidR="005A20CC">
        <w:tab/>
      </w:r>
      <w:r w:rsidR="00010A7A">
        <w:tab/>
      </w:r>
      <w:r w:rsidR="008C6E22">
        <w:t>40</w:t>
      </w:r>
      <w:r w:rsidR="00A466A0">
        <w:t>%</w:t>
      </w:r>
    </w:p>
    <w:p w14:paraId="0B34ABCB" w14:textId="77777777" w:rsidR="00A466A0" w:rsidRDefault="00A466A0" w:rsidP="00F53881">
      <w:r>
        <w:tab/>
        <w:t>Health Issues</w:t>
      </w:r>
      <w:r>
        <w:tab/>
      </w:r>
      <w:r>
        <w:tab/>
      </w:r>
      <w:r w:rsidR="005A20CC">
        <w:tab/>
      </w:r>
      <w:r w:rsidR="005A20CC">
        <w:tab/>
      </w:r>
      <w:r w:rsidR="00010A7A">
        <w:tab/>
      </w:r>
      <w:r>
        <w:t>29%</w:t>
      </w:r>
    </w:p>
    <w:p w14:paraId="7EAF494F" w14:textId="5C2BDC78" w:rsidR="00A466A0" w:rsidRDefault="00A466A0" w:rsidP="00F53881">
      <w:r>
        <w:tab/>
      </w:r>
      <w:r w:rsidR="005A20CC">
        <w:t>Affordable Housing/Lack of Housing</w:t>
      </w:r>
      <w:r w:rsidR="005A20CC">
        <w:tab/>
      </w:r>
      <w:r w:rsidR="00010A7A">
        <w:tab/>
      </w:r>
      <w:r w:rsidR="008C6E22">
        <w:t>35</w:t>
      </w:r>
      <w:r w:rsidR="005A20CC">
        <w:t>%</w:t>
      </w:r>
    </w:p>
    <w:p w14:paraId="259C4F3E" w14:textId="4726CE62" w:rsidR="005A20CC" w:rsidRDefault="005A20CC" w:rsidP="00F53881">
      <w:r>
        <w:tab/>
        <w:t>Mental Health</w:t>
      </w:r>
      <w:r>
        <w:tab/>
      </w:r>
      <w:r>
        <w:tab/>
      </w:r>
      <w:r>
        <w:tab/>
      </w:r>
      <w:r>
        <w:tab/>
      </w:r>
      <w:r w:rsidR="00010A7A">
        <w:tab/>
      </w:r>
      <w:r w:rsidR="008C6E22">
        <w:t>23</w:t>
      </w:r>
      <w:r>
        <w:t>%</w:t>
      </w:r>
    </w:p>
    <w:p w14:paraId="15551878" w14:textId="4D5D104A" w:rsidR="005A20CC" w:rsidRDefault="005A20CC" w:rsidP="00F53881">
      <w:r>
        <w:tab/>
        <w:t>None</w:t>
      </w:r>
      <w:r>
        <w:tab/>
      </w:r>
      <w:r>
        <w:tab/>
      </w:r>
      <w:r>
        <w:tab/>
      </w:r>
      <w:r>
        <w:tab/>
      </w:r>
      <w:r>
        <w:tab/>
      </w:r>
      <w:r w:rsidR="00010A7A">
        <w:tab/>
      </w:r>
      <w:r>
        <w:t>2</w:t>
      </w:r>
      <w:r w:rsidR="008C6E22">
        <w:t>0</w:t>
      </w:r>
      <w:r>
        <w:t>%</w:t>
      </w:r>
    </w:p>
    <w:p w14:paraId="7C9860C6" w14:textId="30A718FF" w:rsidR="005A20CC" w:rsidRDefault="005A20CC" w:rsidP="00F53881"/>
    <w:p w14:paraId="1576C93A" w14:textId="091280B4" w:rsidR="00D76B76" w:rsidRDefault="00D76B76" w:rsidP="00F53881"/>
    <w:p w14:paraId="25E02992" w14:textId="77777777" w:rsidR="00D76B76" w:rsidRDefault="00D76B76" w:rsidP="00F53881"/>
    <w:p w14:paraId="7CC57A12" w14:textId="77777777" w:rsidR="000607CD" w:rsidRPr="00D3745E" w:rsidRDefault="000607CD" w:rsidP="000607CD">
      <w:pPr>
        <w:pStyle w:val="ListParagraph"/>
        <w:numPr>
          <w:ilvl w:val="0"/>
          <w:numId w:val="23"/>
        </w:numPr>
        <w:rPr>
          <w:b/>
        </w:rPr>
      </w:pPr>
      <w:r w:rsidRPr="00D3745E">
        <w:rPr>
          <w:b/>
        </w:rPr>
        <w:t xml:space="preserve">What type of programs and services would you like? </w:t>
      </w:r>
      <w:r w:rsidR="00375950" w:rsidRPr="00D3745E">
        <w:rPr>
          <w:b/>
        </w:rPr>
        <w:t>(Top 5)</w:t>
      </w:r>
    </w:p>
    <w:p w14:paraId="3EE90557" w14:textId="77777777" w:rsidR="00375950" w:rsidRDefault="00375950" w:rsidP="00F53881">
      <w:r>
        <w:tab/>
      </w:r>
    </w:p>
    <w:p w14:paraId="0C7EBDBD" w14:textId="77777777" w:rsidR="00F53881" w:rsidRDefault="00375950" w:rsidP="00F53881">
      <w:r>
        <w:tab/>
      </w:r>
      <w:r w:rsidR="009B4CC2">
        <w:rPr>
          <w:b/>
          <w:u w:val="single"/>
        </w:rPr>
        <w:t>Answer</w:t>
      </w:r>
      <w:r>
        <w:t>:</w:t>
      </w:r>
      <w:r>
        <w:tab/>
      </w:r>
      <w:r>
        <w:tab/>
      </w:r>
      <w:r>
        <w:tab/>
      </w:r>
      <w:r w:rsidR="009B4CC2">
        <w:tab/>
      </w:r>
      <w:r w:rsidR="00010A7A">
        <w:tab/>
      </w:r>
      <w:r w:rsidRPr="00375950">
        <w:rPr>
          <w:b/>
          <w:u w:val="single"/>
        </w:rPr>
        <w:t>Percentage</w:t>
      </w:r>
      <w:r>
        <w:t>:</w:t>
      </w:r>
    </w:p>
    <w:p w14:paraId="7541BB0C" w14:textId="5EE57033" w:rsidR="00375950" w:rsidRDefault="00375950" w:rsidP="00F53881">
      <w:r>
        <w:tab/>
        <w:t>Senior Issues</w:t>
      </w:r>
      <w:r>
        <w:tab/>
      </w:r>
      <w:r>
        <w:tab/>
      </w:r>
      <w:r>
        <w:tab/>
      </w:r>
      <w:r>
        <w:tab/>
      </w:r>
      <w:r w:rsidR="00010A7A">
        <w:tab/>
      </w:r>
      <w:r>
        <w:t>3</w:t>
      </w:r>
      <w:r w:rsidR="008C6E22">
        <w:t>3</w:t>
      </w:r>
      <w:r>
        <w:t>%</w:t>
      </w:r>
    </w:p>
    <w:p w14:paraId="75B1AED2" w14:textId="718E83E5" w:rsidR="00375950" w:rsidRDefault="00375950" w:rsidP="00F53881">
      <w:r>
        <w:tab/>
        <w:t>Health Issues</w:t>
      </w:r>
      <w:r>
        <w:tab/>
      </w:r>
      <w:r>
        <w:tab/>
      </w:r>
      <w:r>
        <w:tab/>
      </w:r>
      <w:r>
        <w:tab/>
      </w:r>
      <w:r w:rsidR="00010A7A">
        <w:tab/>
      </w:r>
      <w:r>
        <w:t>3</w:t>
      </w:r>
      <w:r w:rsidR="008C6E22">
        <w:t>5</w:t>
      </w:r>
      <w:r>
        <w:t>%</w:t>
      </w:r>
    </w:p>
    <w:p w14:paraId="3C8CAB0C" w14:textId="1E24DA0F" w:rsidR="00375950" w:rsidRDefault="00375950" w:rsidP="00F53881">
      <w:r>
        <w:tab/>
        <w:t>Financial Planning</w:t>
      </w:r>
      <w:r>
        <w:tab/>
      </w:r>
      <w:r>
        <w:tab/>
      </w:r>
      <w:r>
        <w:tab/>
      </w:r>
      <w:r w:rsidR="00010A7A">
        <w:tab/>
      </w:r>
      <w:r>
        <w:t>3</w:t>
      </w:r>
      <w:r w:rsidR="008C6E22">
        <w:t>4</w:t>
      </w:r>
      <w:r>
        <w:t>%</w:t>
      </w:r>
    </w:p>
    <w:p w14:paraId="7B8AAF77" w14:textId="2F347535" w:rsidR="00375950" w:rsidRDefault="00375950" w:rsidP="00F53881">
      <w:r>
        <w:tab/>
        <w:t>Education</w:t>
      </w:r>
      <w:r>
        <w:tab/>
      </w:r>
      <w:r>
        <w:tab/>
      </w:r>
      <w:r>
        <w:tab/>
      </w:r>
      <w:r>
        <w:tab/>
      </w:r>
      <w:r w:rsidR="00010A7A">
        <w:tab/>
      </w:r>
      <w:r>
        <w:t>2</w:t>
      </w:r>
      <w:r w:rsidR="008C6E22">
        <w:t>4</w:t>
      </w:r>
      <w:r>
        <w:t>%</w:t>
      </w:r>
    </w:p>
    <w:p w14:paraId="127A6CB5" w14:textId="1CC9EC79" w:rsidR="00375950" w:rsidRDefault="00375950" w:rsidP="00F53881">
      <w:r>
        <w:tab/>
        <w:t>Birth Control</w:t>
      </w:r>
      <w:r>
        <w:tab/>
      </w:r>
      <w:r>
        <w:tab/>
      </w:r>
      <w:r>
        <w:tab/>
      </w:r>
      <w:r>
        <w:tab/>
      </w:r>
      <w:r w:rsidR="00010A7A">
        <w:tab/>
      </w:r>
      <w:r>
        <w:t>2</w:t>
      </w:r>
      <w:r w:rsidR="008C6E22">
        <w:t>6</w:t>
      </w:r>
      <w:r>
        <w:t>%</w:t>
      </w:r>
    </w:p>
    <w:p w14:paraId="0A3CCB4E" w14:textId="0646D7BB" w:rsidR="00391E87" w:rsidRDefault="008C6E22" w:rsidP="00F53881">
      <w:r>
        <w:t xml:space="preserve">             Childcare                                                               </w:t>
      </w:r>
      <w:r w:rsidR="005351F0">
        <w:t>20%</w:t>
      </w:r>
    </w:p>
    <w:p w14:paraId="4A5FD4A6" w14:textId="23A79803" w:rsidR="00391E87" w:rsidRDefault="00391E87" w:rsidP="00F53881"/>
    <w:p w14:paraId="6F7F79FD" w14:textId="0877C305" w:rsidR="00D76B76" w:rsidRDefault="00D76B76" w:rsidP="00F53881"/>
    <w:p w14:paraId="75813DB4" w14:textId="77777777" w:rsidR="00D76B76" w:rsidRDefault="00D76B76" w:rsidP="00F53881"/>
    <w:p w14:paraId="57A2D979" w14:textId="77777777" w:rsidR="00EC400B" w:rsidRPr="00D3745E" w:rsidRDefault="00EC400B" w:rsidP="000607CD">
      <w:pPr>
        <w:pStyle w:val="ListParagraph"/>
        <w:numPr>
          <w:ilvl w:val="0"/>
          <w:numId w:val="23"/>
        </w:numPr>
        <w:rPr>
          <w:b/>
        </w:rPr>
      </w:pPr>
      <w:r w:rsidRPr="00D3745E">
        <w:rPr>
          <w:b/>
        </w:rPr>
        <w:t>What are the barriers, if any, preventing you from getting help you may need?</w:t>
      </w:r>
      <w:r w:rsidR="009B4CC2" w:rsidRPr="00D3745E">
        <w:rPr>
          <w:b/>
        </w:rPr>
        <w:t xml:space="preserve"> (Top 5)</w:t>
      </w:r>
    </w:p>
    <w:p w14:paraId="1D7DEE18" w14:textId="77777777" w:rsidR="00F53881" w:rsidRDefault="00F53881" w:rsidP="00F53881"/>
    <w:p w14:paraId="0323E138" w14:textId="77777777" w:rsidR="00F53881" w:rsidRPr="00375950" w:rsidRDefault="00375950" w:rsidP="00F53881">
      <w:pPr>
        <w:rPr>
          <w:b/>
          <w:u w:val="single"/>
        </w:rPr>
      </w:pPr>
      <w:r>
        <w:tab/>
      </w:r>
      <w:r w:rsidR="009B4CC2">
        <w:rPr>
          <w:b/>
          <w:u w:val="single"/>
        </w:rPr>
        <w:t>Answer</w:t>
      </w:r>
      <w:r w:rsidRPr="00375950">
        <w:rPr>
          <w:b/>
          <w:u w:val="single"/>
        </w:rPr>
        <w:t>:</w:t>
      </w:r>
      <w:r>
        <w:tab/>
      </w:r>
      <w:r>
        <w:tab/>
      </w:r>
      <w:r>
        <w:tab/>
      </w:r>
      <w:r>
        <w:tab/>
      </w:r>
      <w:r w:rsidR="00010A7A">
        <w:tab/>
      </w:r>
      <w:r w:rsidRPr="00375950">
        <w:rPr>
          <w:b/>
          <w:u w:val="single"/>
        </w:rPr>
        <w:t>Percentage:</w:t>
      </w:r>
    </w:p>
    <w:p w14:paraId="66742EDE" w14:textId="5CC82F7A" w:rsidR="00010A7A" w:rsidRDefault="00375950" w:rsidP="00F53881">
      <w:r>
        <w:tab/>
      </w:r>
      <w:r w:rsidR="00010A7A">
        <w:t>Don’t know what’s available</w:t>
      </w:r>
      <w:r w:rsidR="00010A7A">
        <w:tab/>
      </w:r>
      <w:r w:rsidR="00010A7A">
        <w:tab/>
      </w:r>
      <w:r w:rsidR="00010A7A">
        <w:tab/>
        <w:t>3</w:t>
      </w:r>
      <w:r w:rsidR="005351F0">
        <w:t>8%</w:t>
      </w:r>
    </w:p>
    <w:p w14:paraId="1236E187" w14:textId="6309C381" w:rsidR="00010A7A" w:rsidRDefault="00010A7A" w:rsidP="00F53881">
      <w:r>
        <w:tab/>
        <w:t>Finances</w:t>
      </w:r>
      <w:r>
        <w:tab/>
      </w:r>
      <w:r>
        <w:tab/>
      </w:r>
      <w:r>
        <w:tab/>
      </w:r>
      <w:r>
        <w:tab/>
      </w:r>
      <w:r>
        <w:tab/>
      </w:r>
      <w:r w:rsidR="005351F0">
        <w:t>32</w:t>
      </w:r>
      <w:r>
        <w:t>%</w:t>
      </w:r>
    </w:p>
    <w:p w14:paraId="5E76BA94" w14:textId="4DE5E2AC" w:rsidR="00010A7A" w:rsidRDefault="00010A7A" w:rsidP="00F53881">
      <w:r>
        <w:tab/>
        <w:t>Don’t know how to access</w:t>
      </w:r>
      <w:r>
        <w:tab/>
      </w:r>
      <w:r>
        <w:tab/>
      </w:r>
      <w:r>
        <w:tab/>
        <w:t>1</w:t>
      </w:r>
      <w:r w:rsidR="005351F0">
        <w:t>9</w:t>
      </w:r>
      <w:r>
        <w:t>%</w:t>
      </w:r>
    </w:p>
    <w:p w14:paraId="0BE0A4FF" w14:textId="33877055" w:rsidR="00010A7A" w:rsidRDefault="00010A7A" w:rsidP="00F53881">
      <w:r>
        <w:tab/>
        <w:t>Intimidated/Hesitant to ask for help</w:t>
      </w:r>
      <w:r>
        <w:tab/>
      </w:r>
      <w:r>
        <w:tab/>
        <w:t>1</w:t>
      </w:r>
      <w:r w:rsidR="005351F0">
        <w:t>6</w:t>
      </w:r>
      <w:r>
        <w:t>%</w:t>
      </w:r>
    </w:p>
    <w:p w14:paraId="0CB40E9B" w14:textId="2DFFE766" w:rsidR="003A2DBE" w:rsidRDefault="005351F0" w:rsidP="00F53881">
      <w:r>
        <w:t xml:space="preserve">             None                                                                      28%</w:t>
      </w:r>
    </w:p>
    <w:p w14:paraId="1515B8DA" w14:textId="79771BEE" w:rsidR="003A2DBE" w:rsidRDefault="003A2DBE" w:rsidP="00F53881"/>
    <w:p w14:paraId="697768E1" w14:textId="24FF5D7A" w:rsidR="0091357A" w:rsidRDefault="0091357A" w:rsidP="00F53881"/>
    <w:p w14:paraId="73B1CDB6" w14:textId="072DA865" w:rsidR="0091357A" w:rsidRDefault="0091357A" w:rsidP="00F53881"/>
    <w:p w14:paraId="7DA1E61B" w14:textId="47059B96" w:rsidR="0091357A" w:rsidRDefault="0091357A" w:rsidP="00F53881"/>
    <w:p w14:paraId="3D2E940C" w14:textId="3EF25FEF" w:rsidR="0091357A" w:rsidRDefault="0091357A" w:rsidP="00F53881"/>
    <w:p w14:paraId="735729EA" w14:textId="71EFEAE5" w:rsidR="0091357A" w:rsidRDefault="0091357A" w:rsidP="00F53881"/>
    <w:p w14:paraId="1C133AD2" w14:textId="28C445DC" w:rsidR="0091357A" w:rsidRDefault="0091357A" w:rsidP="00F53881"/>
    <w:p w14:paraId="0CB8CBE9" w14:textId="28736BF5" w:rsidR="0091357A" w:rsidRDefault="0091357A" w:rsidP="00F53881"/>
    <w:p w14:paraId="6F016653" w14:textId="23BF7391" w:rsidR="0091357A" w:rsidRDefault="0091357A" w:rsidP="00F53881"/>
    <w:p w14:paraId="02C14D6F" w14:textId="4CC440F0" w:rsidR="0091357A" w:rsidRDefault="0091357A" w:rsidP="00F53881"/>
    <w:p w14:paraId="1FFC1813" w14:textId="25345610" w:rsidR="0091357A" w:rsidRDefault="0091357A" w:rsidP="00F53881"/>
    <w:p w14:paraId="63D67063" w14:textId="34A2783B" w:rsidR="0091357A" w:rsidRDefault="0091357A" w:rsidP="00F53881"/>
    <w:p w14:paraId="57EB4959" w14:textId="7869B3F8" w:rsidR="0091357A" w:rsidRDefault="0091357A" w:rsidP="00F53881"/>
    <w:p w14:paraId="0A2A2CBB" w14:textId="77777777" w:rsidR="0091357A" w:rsidRDefault="0091357A" w:rsidP="00F53881"/>
    <w:p w14:paraId="7AC5A591" w14:textId="33DDF1F3" w:rsidR="00AC58F0" w:rsidRPr="00D76B76" w:rsidRDefault="00EC400B" w:rsidP="0091357A">
      <w:pPr>
        <w:pStyle w:val="ListParagraph"/>
        <w:numPr>
          <w:ilvl w:val="0"/>
          <w:numId w:val="23"/>
        </w:numPr>
        <w:rPr>
          <w:b/>
        </w:rPr>
      </w:pPr>
      <w:r w:rsidRPr="00D3745E">
        <w:rPr>
          <w:b/>
        </w:rPr>
        <w:t xml:space="preserve">What is the best way for you to receive information about future programs and services? </w:t>
      </w:r>
      <w:r w:rsidR="009B4CC2" w:rsidRPr="00D3745E">
        <w:rPr>
          <w:b/>
        </w:rPr>
        <w:t xml:space="preserve"> </w:t>
      </w:r>
    </w:p>
    <w:p w14:paraId="42EE8800" w14:textId="7BAD7FA4" w:rsidR="00AC58F0" w:rsidRDefault="0091357A" w:rsidP="00F53881">
      <w:r>
        <w:rPr>
          <w:noProof/>
        </w:rPr>
        <w:drawing>
          <wp:anchor distT="0" distB="0" distL="114300" distR="114300" simplePos="0" relativeHeight="251659264" behindDoc="1" locked="0" layoutInCell="1" allowOverlap="1" wp14:anchorId="6DEE01F2" wp14:editId="46873A36">
            <wp:simplePos x="0" y="0"/>
            <wp:positionH relativeFrom="column">
              <wp:posOffset>-273050</wp:posOffset>
            </wp:positionH>
            <wp:positionV relativeFrom="paragraph">
              <wp:posOffset>259080</wp:posOffset>
            </wp:positionV>
            <wp:extent cx="6851650" cy="2990850"/>
            <wp:effectExtent l="0" t="0" r="6350" b="0"/>
            <wp:wrapTight wrapText="bothSides">
              <wp:wrapPolygon edited="0">
                <wp:start x="0" y="0"/>
                <wp:lineTo x="0" y="21462"/>
                <wp:lineTo x="21560" y="21462"/>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269" t="20285" r="13916" b="57769"/>
                    <a:stretch/>
                  </pic:blipFill>
                  <pic:spPr bwMode="auto">
                    <a:xfrm>
                      <a:off x="0" y="0"/>
                      <a:ext cx="685165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47FD2" w14:textId="01889FB8" w:rsidR="002542F4" w:rsidRDefault="002542F4" w:rsidP="00F53881"/>
    <w:p w14:paraId="716418FA" w14:textId="77777777" w:rsidR="0091357A" w:rsidRDefault="0091357A" w:rsidP="00F53881"/>
    <w:p w14:paraId="608860BF" w14:textId="2640083C" w:rsidR="00EC400B" w:rsidRPr="00D3745E" w:rsidRDefault="0091357A" w:rsidP="000607CD">
      <w:pPr>
        <w:pStyle w:val="ListParagraph"/>
        <w:numPr>
          <w:ilvl w:val="0"/>
          <w:numId w:val="23"/>
        </w:numPr>
        <w:rPr>
          <w:b/>
        </w:rPr>
      </w:pPr>
      <w:r>
        <w:rPr>
          <w:noProof/>
        </w:rPr>
        <w:drawing>
          <wp:anchor distT="0" distB="0" distL="114300" distR="114300" simplePos="0" relativeHeight="251660288" behindDoc="1" locked="0" layoutInCell="1" allowOverlap="1" wp14:anchorId="34EF8C1B" wp14:editId="0EC9A544">
            <wp:simplePos x="0" y="0"/>
            <wp:positionH relativeFrom="column">
              <wp:posOffset>-565150</wp:posOffset>
            </wp:positionH>
            <wp:positionV relativeFrom="paragraph">
              <wp:posOffset>361315</wp:posOffset>
            </wp:positionV>
            <wp:extent cx="6565900" cy="3044190"/>
            <wp:effectExtent l="0" t="0" r="6350" b="3810"/>
            <wp:wrapTight wrapText="bothSides">
              <wp:wrapPolygon edited="0">
                <wp:start x="0" y="0"/>
                <wp:lineTo x="0" y="21492"/>
                <wp:lineTo x="21558" y="21492"/>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913" t="19838" r="13363" b="57421"/>
                    <a:stretch/>
                  </pic:blipFill>
                  <pic:spPr bwMode="auto">
                    <a:xfrm>
                      <a:off x="0" y="0"/>
                      <a:ext cx="6565900" cy="304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00B" w:rsidRPr="00D3745E">
        <w:rPr>
          <w:b/>
        </w:rPr>
        <w:t>Which of the following describes your current employment status?</w:t>
      </w:r>
    </w:p>
    <w:p w14:paraId="6AF467D6" w14:textId="61DE3FBC" w:rsidR="00867821" w:rsidRDefault="00867821" w:rsidP="00F01819"/>
    <w:p w14:paraId="3D405E86" w14:textId="67540F83" w:rsidR="00867821" w:rsidRDefault="00867821" w:rsidP="00F53881"/>
    <w:p w14:paraId="3AAEA8F3" w14:textId="23C4EEF0" w:rsidR="00D76B76" w:rsidRDefault="00D76B76" w:rsidP="00F53881"/>
    <w:p w14:paraId="2A7DBDF5" w14:textId="64C345D1" w:rsidR="00D76B76" w:rsidRDefault="00D76B76" w:rsidP="00F53881"/>
    <w:p w14:paraId="4F87D10E" w14:textId="77777777" w:rsidR="00D01777" w:rsidRDefault="00D01777" w:rsidP="00F53881"/>
    <w:p w14:paraId="6977162A" w14:textId="77777777" w:rsidR="00EC400B" w:rsidRPr="00D3745E" w:rsidRDefault="00EC400B" w:rsidP="000607CD">
      <w:pPr>
        <w:pStyle w:val="ListParagraph"/>
        <w:numPr>
          <w:ilvl w:val="0"/>
          <w:numId w:val="23"/>
        </w:numPr>
        <w:rPr>
          <w:b/>
        </w:rPr>
      </w:pPr>
      <w:r w:rsidRPr="00D3745E">
        <w:rPr>
          <w:b/>
        </w:rPr>
        <w:t>What is your current occupation?</w:t>
      </w:r>
      <w:r w:rsidR="00867821" w:rsidRPr="00D3745E">
        <w:rPr>
          <w:b/>
        </w:rPr>
        <w:t xml:space="preserve"> (Top 10)</w:t>
      </w:r>
    </w:p>
    <w:p w14:paraId="189A4125" w14:textId="77777777" w:rsidR="00F53881" w:rsidRDefault="00867821" w:rsidP="00F53881">
      <w:r>
        <w:tab/>
      </w:r>
    </w:p>
    <w:p w14:paraId="70C1F3E4" w14:textId="77777777" w:rsidR="00867821" w:rsidRPr="000C06EE" w:rsidRDefault="00867821" w:rsidP="00F53881">
      <w:pPr>
        <w:rPr>
          <w:b/>
        </w:rPr>
      </w:pPr>
      <w:r>
        <w:tab/>
      </w:r>
      <w:r w:rsidRPr="000C06EE">
        <w:rPr>
          <w:b/>
          <w:u w:val="single"/>
        </w:rPr>
        <w:t>Answer:</w:t>
      </w:r>
      <w:r w:rsidR="000C06EE" w:rsidRPr="000C06EE">
        <w:rPr>
          <w:b/>
        </w:rPr>
        <w:tab/>
      </w:r>
      <w:r w:rsidR="000C06EE" w:rsidRPr="000C06EE">
        <w:rPr>
          <w:b/>
        </w:rPr>
        <w:tab/>
      </w:r>
      <w:r w:rsidR="000C06EE" w:rsidRPr="000C06EE">
        <w:rPr>
          <w:b/>
        </w:rPr>
        <w:tab/>
      </w:r>
      <w:r w:rsidR="000C06EE" w:rsidRPr="000C06EE">
        <w:rPr>
          <w:b/>
        </w:rPr>
        <w:tab/>
      </w:r>
      <w:r w:rsidR="000C06EE" w:rsidRPr="000C06EE">
        <w:rPr>
          <w:b/>
        </w:rPr>
        <w:tab/>
      </w:r>
      <w:r w:rsidR="000C06EE" w:rsidRPr="000C06EE">
        <w:rPr>
          <w:b/>
          <w:u w:val="single"/>
        </w:rPr>
        <w:t>Percentage:</w:t>
      </w:r>
    </w:p>
    <w:p w14:paraId="5BB66EA8" w14:textId="77777777" w:rsidR="000C06EE" w:rsidRDefault="000C06EE" w:rsidP="00F53881">
      <w:r>
        <w:tab/>
        <w:t>Retired</w:t>
      </w:r>
      <w:r>
        <w:tab/>
      </w:r>
      <w:r>
        <w:tab/>
      </w:r>
      <w:r>
        <w:tab/>
      </w:r>
      <w:r>
        <w:tab/>
      </w:r>
      <w:r>
        <w:tab/>
      </w:r>
      <w:r>
        <w:tab/>
        <w:t>13%</w:t>
      </w:r>
    </w:p>
    <w:p w14:paraId="00C0148D" w14:textId="77777777" w:rsidR="000C06EE" w:rsidRDefault="000C06EE" w:rsidP="00F53881">
      <w:r>
        <w:tab/>
        <w:t>Nurse</w:t>
      </w:r>
      <w:r>
        <w:tab/>
      </w:r>
      <w:r>
        <w:tab/>
      </w:r>
      <w:r>
        <w:tab/>
      </w:r>
      <w:r>
        <w:tab/>
      </w:r>
      <w:r>
        <w:tab/>
      </w:r>
      <w:r>
        <w:tab/>
        <w:t>06%</w:t>
      </w:r>
      <w:r>
        <w:tab/>
      </w:r>
    </w:p>
    <w:p w14:paraId="63E11FD1" w14:textId="77777777" w:rsidR="000C06EE" w:rsidRDefault="000C06EE" w:rsidP="00F53881">
      <w:r>
        <w:tab/>
        <w:t>Teacher</w:t>
      </w:r>
      <w:r>
        <w:tab/>
      </w:r>
      <w:r>
        <w:tab/>
      </w:r>
      <w:r>
        <w:tab/>
      </w:r>
      <w:r>
        <w:tab/>
      </w:r>
      <w:r>
        <w:tab/>
        <w:t>06%</w:t>
      </w:r>
    </w:p>
    <w:p w14:paraId="4E8E706A" w14:textId="77777777" w:rsidR="000C06EE" w:rsidRDefault="000C06EE" w:rsidP="00F53881">
      <w:r>
        <w:tab/>
        <w:t>Student</w:t>
      </w:r>
      <w:r>
        <w:tab/>
      </w:r>
      <w:r>
        <w:tab/>
      </w:r>
      <w:r>
        <w:tab/>
      </w:r>
      <w:r>
        <w:tab/>
      </w:r>
      <w:r>
        <w:tab/>
        <w:t>06%</w:t>
      </w:r>
    </w:p>
    <w:p w14:paraId="497B6F7E" w14:textId="77777777" w:rsidR="000C06EE" w:rsidRDefault="000C06EE" w:rsidP="00F53881">
      <w:r>
        <w:tab/>
        <w:t>Manager</w:t>
      </w:r>
      <w:r>
        <w:tab/>
      </w:r>
      <w:r>
        <w:tab/>
      </w:r>
      <w:r>
        <w:tab/>
      </w:r>
      <w:r>
        <w:tab/>
      </w:r>
      <w:r>
        <w:tab/>
        <w:t>03%</w:t>
      </w:r>
    </w:p>
    <w:p w14:paraId="1F711E93" w14:textId="77777777" w:rsidR="000C06EE" w:rsidRDefault="000C06EE" w:rsidP="00F53881">
      <w:r>
        <w:tab/>
        <w:t>Business Owner</w:t>
      </w:r>
      <w:r>
        <w:tab/>
      </w:r>
      <w:r>
        <w:tab/>
      </w:r>
      <w:r>
        <w:tab/>
      </w:r>
      <w:r>
        <w:tab/>
        <w:t>03%</w:t>
      </w:r>
    </w:p>
    <w:p w14:paraId="51AEB329" w14:textId="77777777" w:rsidR="000C06EE" w:rsidRDefault="000C06EE" w:rsidP="00F53881">
      <w:r>
        <w:tab/>
        <w:t>Educator</w:t>
      </w:r>
      <w:r>
        <w:tab/>
      </w:r>
      <w:r>
        <w:tab/>
      </w:r>
      <w:r>
        <w:tab/>
      </w:r>
      <w:r>
        <w:tab/>
      </w:r>
      <w:r>
        <w:tab/>
        <w:t>03%</w:t>
      </w:r>
    </w:p>
    <w:p w14:paraId="361C09DB" w14:textId="77777777" w:rsidR="000C06EE" w:rsidRDefault="000C06EE" w:rsidP="00F53881">
      <w:r>
        <w:tab/>
        <w:t>Assistant</w:t>
      </w:r>
      <w:r>
        <w:tab/>
      </w:r>
      <w:r>
        <w:tab/>
      </w:r>
      <w:r>
        <w:tab/>
      </w:r>
      <w:r>
        <w:tab/>
      </w:r>
      <w:r>
        <w:tab/>
        <w:t>03%</w:t>
      </w:r>
    </w:p>
    <w:p w14:paraId="6CB2E7DA" w14:textId="77777777" w:rsidR="000C06EE" w:rsidRDefault="000C06EE" w:rsidP="00F53881">
      <w:r>
        <w:tab/>
        <w:t>Engineer</w:t>
      </w:r>
      <w:r>
        <w:tab/>
      </w:r>
      <w:r>
        <w:tab/>
      </w:r>
      <w:r>
        <w:tab/>
      </w:r>
      <w:r>
        <w:tab/>
      </w:r>
      <w:r>
        <w:tab/>
        <w:t>02%</w:t>
      </w:r>
    </w:p>
    <w:p w14:paraId="26759979" w14:textId="77777777" w:rsidR="00F53881" w:rsidRDefault="00867821" w:rsidP="00867821">
      <w:r>
        <w:tab/>
      </w:r>
      <w:r w:rsidR="00CC0CDE">
        <w:t>Sales</w:t>
      </w:r>
      <w:r w:rsidR="00CC0CDE">
        <w:tab/>
      </w:r>
      <w:r w:rsidR="00CC0CDE">
        <w:tab/>
      </w:r>
      <w:r w:rsidR="00CC0CDE">
        <w:tab/>
      </w:r>
      <w:r w:rsidR="00CC0CDE">
        <w:tab/>
      </w:r>
      <w:r w:rsidR="00CC0CDE">
        <w:tab/>
      </w:r>
      <w:r w:rsidR="00CC0CDE">
        <w:tab/>
        <w:t>02%</w:t>
      </w:r>
    </w:p>
    <w:p w14:paraId="088D736E" w14:textId="77777777" w:rsidR="00867821" w:rsidRDefault="00867821" w:rsidP="00F53881"/>
    <w:p w14:paraId="3591E67A" w14:textId="77777777" w:rsidR="00EC400B" w:rsidRPr="00D3745E" w:rsidRDefault="00EC400B" w:rsidP="000607CD">
      <w:pPr>
        <w:pStyle w:val="ListParagraph"/>
        <w:numPr>
          <w:ilvl w:val="0"/>
          <w:numId w:val="23"/>
        </w:numPr>
        <w:rPr>
          <w:b/>
        </w:rPr>
      </w:pPr>
      <w:r w:rsidRPr="00D3745E">
        <w:rPr>
          <w:b/>
        </w:rPr>
        <w:t>If retire</w:t>
      </w:r>
      <w:r w:rsidR="001F118F">
        <w:rPr>
          <w:b/>
        </w:rPr>
        <w:t>d</w:t>
      </w:r>
      <w:r w:rsidRPr="00D3745E">
        <w:rPr>
          <w:b/>
        </w:rPr>
        <w:t>, what was your occupation?</w:t>
      </w:r>
      <w:r w:rsidR="00CC0CDE" w:rsidRPr="00D3745E">
        <w:rPr>
          <w:b/>
        </w:rPr>
        <w:t xml:space="preserve"> (Top 5)</w:t>
      </w:r>
    </w:p>
    <w:p w14:paraId="3943B3E8" w14:textId="77777777" w:rsidR="00CC0CDE" w:rsidRDefault="00CC0CDE" w:rsidP="00CC0CDE"/>
    <w:p w14:paraId="7559A019" w14:textId="77777777" w:rsidR="00CC0CDE" w:rsidRPr="00CC0CDE" w:rsidRDefault="00CC0CDE" w:rsidP="00CC0CDE">
      <w:pPr>
        <w:rPr>
          <w:b/>
          <w:u w:val="single"/>
        </w:rPr>
      </w:pPr>
      <w:r>
        <w:tab/>
      </w:r>
      <w:r w:rsidRPr="00CC0CDE">
        <w:rPr>
          <w:b/>
          <w:u w:val="single"/>
        </w:rPr>
        <w:t>Answer:</w:t>
      </w:r>
      <w:r>
        <w:t xml:space="preserve"> </w:t>
      </w:r>
      <w:r>
        <w:tab/>
      </w:r>
      <w:r>
        <w:tab/>
      </w:r>
      <w:r>
        <w:tab/>
      </w:r>
      <w:r>
        <w:tab/>
      </w:r>
      <w:r>
        <w:tab/>
      </w:r>
      <w:r w:rsidRPr="00CC0CDE">
        <w:rPr>
          <w:b/>
          <w:u w:val="single"/>
        </w:rPr>
        <w:t>Percentage:</w:t>
      </w:r>
    </w:p>
    <w:p w14:paraId="0A5FD09A" w14:textId="77777777" w:rsidR="00CC0CDE" w:rsidRDefault="00CC0CDE" w:rsidP="00CC0CDE">
      <w:r>
        <w:tab/>
        <w:t>Nurse</w:t>
      </w:r>
      <w:r>
        <w:tab/>
      </w:r>
      <w:r>
        <w:tab/>
      </w:r>
      <w:r>
        <w:tab/>
      </w:r>
      <w:r>
        <w:tab/>
      </w:r>
      <w:r>
        <w:tab/>
      </w:r>
      <w:r>
        <w:tab/>
        <w:t>12%</w:t>
      </w:r>
    </w:p>
    <w:p w14:paraId="18D25E9E" w14:textId="77777777" w:rsidR="00CC0CDE" w:rsidRDefault="00CC0CDE" w:rsidP="00CC0CDE">
      <w:r>
        <w:tab/>
        <w:t>Teacher</w:t>
      </w:r>
      <w:r>
        <w:tab/>
      </w:r>
      <w:r>
        <w:tab/>
      </w:r>
      <w:r>
        <w:tab/>
      </w:r>
      <w:r>
        <w:tab/>
      </w:r>
      <w:r>
        <w:tab/>
        <w:t>10%</w:t>
      </w:r>
    </w:p>
    <w:p w14:paraId="59848F7D" w14:textId="77777777" w:rsidR="00CC0CDE" w:rsidRDefault="00CC0CDE" w:rsidP="00CC0CDE">
      <w:r>
        <w:tab/>
        <w:t>Educator</w:t>
      </w:r>
      <w:r>
        <w:tab/>
      </w:r>
      <w:r>
        <w:tab/>
      </w:r>
      <w:r>
        <w:tab/>
      </w:r>
      <w:r>
        <w:tab/>
      </w:r>
      <w:r>
        <w:tab/>
        <w:t>07%</w:t>
      </w:r>
    </w:p>
    <w:p w14:paraId="4D81A22D" w14:textId="77777777" w:rsidR="00CC0CDE" w:rsidRDefault="00CC0CDE" w:rsidP="00CC0CDE">
      <w:r>
        <w:tab/>
        <w:t>Business Owner</w:t>
      </w:r>
      <w:r>
        <w:tab/>
      </w:r>
      <w:r>
        <w:tab/>
      </w:r>
      <w:r>
        <w:tab/>
      </w:r>
      <w:r>
        <w:tab/>
        <w:t>03%</w:t>
      </w:r>
      <w:r>
        <w:tab/>
      </w:r>
      <w:r>
        <w:tab/>
      </w:r>
      <w:r>
        <w:tab/>
      </w:r>
      <w:r>
        <w:tab/>
      </w:r>
      <w:r>
        <w:tab/>
      </w:r>
    </w:p>
    <w:p w14:paraId="75C45218" w14:textId="30E5A8A1" w:rsidR="00F01819" w:rsidRDefault="00CC0CDE" w:rsidP="00F53881">
      <w:r>
        <w:tab/>
        <w:t>Director</w:t>
      </w:r>
      <w:r>
        <w:tab/>
      </w:r>
      <w:r>
        <w:tab/>
      </w:r>
      <w:r>
        <w:tab/>
      </w:r>
      <w:r>
        <w:tab/>
      </w:r>
      <w:r>
        <w:tab/>
        <w:t>02%</w:t>
      </w:r>
    </w:p>
    <w:p w14:paraId="078E5537" w14:textId="77777777" w:rsidR="00F53881" w:rsidRDefault="00F53881" w:rsidP="00F53881"/>
    <w:p w14:paraId="7A67C112" w14:textId="77777777" w:rsidR="00EC400B" w:rsidRPr="00D3745E" w:rsidRDefault="00EC400B" w:rsidP="000607CD">
      <w:pPr>
        <w:pStyle w:val="ListParagraph"/>
        <w:numPr>
          <w:ilvl w:val="0"/>
          <w:numId w:val="23"/>
        </w:numPr>
        <w:rPr>
          <w:b/>
        </w:rPr>
      </w:pPr>
      <w:r w:rsidRPr="00D3745E">
        <w:rPr>
          <w:b/>
        </w:rPr>
        <w:t>What are your hobbies/interests?</w:t>
      </w:r>
      <w:r w:rsidR="00F01819" w:rsidRPr="00D3745E">
        <w:rPr>
          <w:b/>
        </w:rPr>
        <w:t xml:space="preserve"> </w:t>
      </w:r>
    </w:p>
    <w:p w14:paraId="7966C22D" w14:textId="77777777" w:rsidR="00F01819" w:rsidRDefault="00F01819" w:rsidP="00F01819"/>
    <w:p w14:paraId="76343540" w14:textId="77777777" w:rsidR="00F01819" w:rsidRPr="00F01819" w:rsidRDefault="00F01819" w:rsidP="00F01819">
      <w:pPr>
        <w:rPr>
          <w:b/>
          <w:u w:val="single"/>
        </w:rPr>
      </w:pPr>
      <w:r>
        <w:tab/>
      </w:r>
      <w:r w:rsidRPr="00F01819">
        <w:rPr>
          <w:b/>
          <w:u w:val="single"/>
        </w:rPr>
        <w:t>Answer:</w:t>
      </w:r>
      <w:r>
        <w:tab/>
      </w:r>
      <w:r>
        <w:tab/>
      </w:r>
      <w:r>
        <w:tab/>
      </w:r>
      <w:r>
        <w:tab/>
      </w:r>
      <w:r>
        <w:tab/>
      </w:r>
      <w:r w:rsidRPr="00F01819">
        <w:rPr>
          <w:b/>
          <w:u w:val="single"/>
        </w:rPr>
        <w:t>Percentage:</w:t>
      </w:r>
    </w:p>
    <w:p w14:paraId="4BEBD0A9" w14:textId="73241BE2" w:rsidR="00F01819" w:rsidRDefault="00F01819" w:rsidP="00F01819">
      <w:r>
        <w:tab/>
        <w:t>Reading</w:t>
      </w:r>
      <w:r>
        <w:tab/>
      </w:r>
      <w:r>
        <w:tab/>
      </w:r>
      <w:r>
        <w:tab/>
      </w:r>
      <w:r>
        <w:tab/>
      </w:r>
      <w:r>
        <w:tab/>
      </w:r>
      <w:r w:rsidR="00391E87">
        <w:t>66</w:t>
      </w:r>
      <w:r>
        <w:t>%</w:t>
      </w:r>
    </w:p>
    <w:p w14:paraId="30B0B957" w14:textId="20388820" w:rsidR="00F01819" w:rsidRDefault="00F01819" w:rsidP="00F01819">
      <w:r>
        <w:tab/>
        <w:t>Travel</w:t>
      </w:r>
      <w:r>
        <w:tab/>
      </w:r>
      <w:r>
        <w:tab/>
      </w:r>
      <w:r>
        <w:tab/>
      </w:r>
      <w:r>
        <w:tab/>
      </w:r>
      <w:r>
        <w:tab/>
      </w:r>
      <w:r>
        <w:tab/>
      </w:r>
      <w:r w:rsidR="00391E87">
        <w:t>61</w:t>
      </w:r>
      <w:r>
        <w:t>%</w:t>
      </w:r>
    </w:p>
    <w:p w14:paraId="06C2FF33" w14:textId="1070D3CD" w:rsidR="00F01819" w:rsidRDefault="00F01819" w:rsidP="00F01819">
      <w:r>
        <w:tab/>
        <w:t>Exercise</w:t>
      </w:r>
      <w:r>
        <w:tab/>
      </w:r>
      <w:r>
        <w:tab/>
      </w:r>
      <w:r>
        <w:tab/>
      </w:r>
      <w:r>
        <w:tab/>
      </w:r>
      <w:r>
        <w:tab/>
      </w:r>
      <w:r w:rsidR="000B5FC5">
        <w:t>47</w:t>
      </w:r>
      <w:r>
        <w:t>%</w:t>
      </w:r>
    </w:p>
    <w:p w14:paraId="01C4EAAC" w14:textId="0D75031C" w:rsidR="00F01819" w:rsidRDefault="00F01819" w:rsidP="00F01819">
      <w:r>
        <w:tab/>
        <w:t>Hiking</w:t>
      </w:r>
      <w:r>
        <w:tab/>
      </w:r>
      <w:r>
        <w:tab/>
      </w:r>
      <w:r>
        <w:tab/>
      </w:r>
      <w:r>
        <w:tab/>
      </w:r>
      <w:r>
        <w:tab/>
      </w:r>
      <w:r>
        <w:tab/>
        <w:t>5</w:t>
      </w:r>
      <w:r w:rsidR="000B5FC5">
        <w:t>5</w:t>
      </w:r>
      <w:r>
        <w:t>%</w:t>
      </w:r>
    </w:p>
    <w:p w14:paraId="7A6B833A" w14:textId="77777777" w:rsidR="00F01819" w:rsidRDefault="00F01819" w:rsidP="00F01819">
      <w:r>
        <w:tab/>
        <w:t>Cooking</w:t>
      </w:r>
      <w:r>
        <w:tab/>
      </w:r>
      <w:r>
        <w:tab/>
      </w:r>
      <w:r>
        <w:tab/>
      </w:r>
      <w:r>
        <w:tab/>
      </w:r>
      <w:r>
        <w:tab/>
        <w:t>51%</w:t>
      </w:r>
    </w:p>
    <w:p w14:paraId="09963180" w14:textId="213556CF" w:rsidR="00F01819" w:rsidRDefault="00F01819" w:rsidP="00F01819">
      <w:r>
        <w:tab/>
        <w:t>Arts/Crafts</w:t>
      </w:r>
      <w:r>
        <w:tab/>
      </w:r>
      <w:r>
        <w:tab/>
      </w:r>
      <w:r>
        <w:tab/>
      </w:r>
      <w:r>
        <w:tab/>
      </w:r>
      <w:r>
        <w:tab/>
        <w:t>4</w:t>
      </w:r>
      <w:r w:rsidR="000B5FC5">
        <w:t>6</w:t>
      </w:r>
      <w:r>
        <w:t>%</w:t>
      </w:r>
    </w:p>
    <w:p w14:paraId="61F5B56B" w14:textId="183DB3EA" w:rsidR="00F01819" w:rsidRDefault="00F01819" w:rsidP="00F01819">
      <w:r>
        <w:tab/>
        <w:t>Volunteering</w:t>
      </w:r>
      <w:r>
        <w:tab/>
      </w:r>
      <w:r>
        <w:tab/>
      </w:r>
      <w:r>
        <w:tab/>
      </w:r>
      <w:r>
        <w:tab/>
      </w:r>
      <w:r>
        <w:tab/>
        <w:t>4</w:t>
      </w:r>
      <w:r w:rsidR="000B5FC5">
        <w:t>4</w:t>
      </w:r>
      <w:r>
        <w:t>%</w:t>
      </w:r>
    </w:p>
    <w:p w14:paraId="2A3DB35F" w14:textId="36A594A6" w:rsidR="00F01819" w:rsidRDefault="00F01819" w:rsidP="00F01819">
      <w:r>
        <w:tab/>
        <w:t>Music</w:t>
      </w:r>
      <w:r>
        <w:tab/>
      </w:r>
      <w:r>
        <w:tab/>
      </w:r>
      <w:r>
        <w:tab/>
      </w:r>
      <w:r>
        <w:tab/>
      </w:r>
      <w:r>
        <w:tab/>
      </w:r>
      <w:r>
        <w:tab/>
        <w:t>4</w:t>
      </w:r>
      <w:r w:rsidR="000B5FC5">
        <w:t>7</w:t>
      </w:r>
      <w:r>
        <w:t>%</w:t>
      </w:r>
    </w:p>
    <w:p w14:paraId="1C1713C3" w14:textId="228E6FCA" w:rsidR="00F01819" w:rsidRDefault="00F01819" w:rsidP="00F01819">
      <w:r>
        <w:tab/>
        <w:t>Gardening</w:t>
      </w:r>
      <w:r>
        <w:tab/>
      </w:r>
      <w:r>
        <w:tab/>
      </w:r>
      <w:r>
        <w:tab/>
      </w:r>
      <w:r>
        <w:tab/>
      </w:r>
      <w:r>
        <w:tab/>
        <w:t>4</w:t>
      </w:r>
      <w:r w:rsidR="000B5FC5">
        <w:t>5</w:t>
      </w:r>
      <w:r>
        <w:t>%</w:t>
      </w:r>
    </w:p>
    <w:p w14:paraId="3C5DE7EC" w14:textId="7858E673" w:rsidR="00F01819" w:rsidRDefault="00F01819" w:rsidP="00F01819">
      <w:r>
        <w:tab/>
        <w:t>Camping</w:t>
      </w:r>
      <w:r>
        <w:tab/>
      </w:r>
      <w:r>
        <w:tab/>
      </w:r>
      <w:r>
        <w:tab/>
      </w:r>
      <w:r>
        <w:tab/>
      </w:r>
      <w:r>
        <w:tab/>
        <w:t>3</w:t>
      </w:r>
      <w:r w:rsidR="000B5FC5">
        <w:t>8</w:t>
      </w:r>
      <w:r>
        <w:t>%</w:t>
      </w:r>
    </w:p>
    <w:p w14:paraId="79971888" w14:textId="29684C81" w:rsidR="00F01819" w:rsidRDefault="00F01819" w:rsidP="00F01819">
      <w:r>
        <w:tab/>
        <w:t>Internet</w:t>
      </w:r>
      <w:r>
        <w:tab/>
      </w:r>
      <w:r>
        <w:tab/>
      </w:r>
      <w:r>
        <w:tab/>
      </w:r>
      <w:r>
        <w:tab/>
      </w:r>
      <w:r>
        <w:tab/>
        <w:t>2</w:t>
      </w:r>
      <w:r w:rsidR="000B5FC5">
        <w:t>2</w:t>
      </w:r>
      <w:r>
        <w:t>%</w:t>
      </w:r>
    </w:p>
    <w:p w14:paraId="34950468" w14:textId="714228DD" w:rsidR="00F01819" w:rsidRDefault="00F01819" w:rsidP="00F01819">
      <w:r>
        <w:tab/>
        <w:t>Swimming</w:t>
      </w:r>
      <w:r>
        <w:tab/>
      </w:r>
      <w:r>
        <w:tab/>
      </w:r>
      <w:r>
        <w:tab/>
      </w:r>
      <w:r>
        <w:tab/>
      </w:r>
      <w:r>
        <w:tab/>
        <w:t>2</w:t>
      </w:r>
      <w:r w:rsidR="000B5FC5">
        <w:t>1</w:t>
      </w:r>
      <w:r>
        <w:t>%</w:t>
      </w:r>
    </w:p>
    <w:p w14:paraId="53D6CBF1" w14:textId="704975AB" w:rsidR="00F01819" w:rsidRDefault="00F01819" w:rsidP="00F01819">
      <w:r>
        <w:tab/>
        <w:t>Games/Cards</w:t>
      </w:r>
      <w:r>
        <w:tab/>
      </w:r>
      <w:r>
        <w:tab/>
      </w:r>
      <w:r>
        <w:tab/>
      </w:r>
      <w:r>
        <w:tab/>
      </w:r>
      <w:r>
        <w:tab/>
        <w:t>2</w:t>
      </w:r>
      <w:r w:rsidR="000B5FC5">
        <w:t>3</w:t>
      </w:r>
      <w:r>
        <w:t>%</w:t>
      </w:r>
    </w:p>
    <w:p w14:paraId="725AC54C" w14:textId="0659A23A" w:rsidR="00F01819" w:rsidRDefault="00F01819" w:rsidP="00F01819">
      <w:r>
        <w:tab/>
        <w:t>Writing</w:t>
      </w:r>
      <w:r>
        <w:tab/>
      </w:r>
      <w:r>
        <w:tab/>
      </w:r>
      <w:r>
        <w:tab/>
      </w:r>
      <w:r>
        <w:tab/>
      </w:r>
      <w:r>
        <w:tab/>
      </w:r>
      <w:r w:rsidR="000B5FC5">
        <w:t>16</w:t>
      </w:r>
      <w:r>
        <w:t>%</w:t>
      </w:r>
    </w:p>
    <w:p w14:paraId="1F4FF244" w14:textId="2709A367" w:rsidR="00F01819" w:rsidRDefault="00F01819" w:rsidP="00F01819">
      <w:r>
        <w:tab/>
        <w:t>Sewing</w:t>
      </w:r>
      <w:r>
        <w:tab/>
      </w:r>
      <w:r>
        <w:tab/>
      </w:r>
      <w:r>
        <w:tab/>
      </w:r>
      <w:r>
        <w:tab/>
      </w:r>
      <w:r>
        <w:tab/>
      </w:r>
      <w:r>
        <w:tab/>
        <w:t>1</w:t>
      </w:r>
      <w:r w:rsidR="000B5FC5">
        <w:t>7</w:t>
      </w:r>
      <w:r>
        <w:t>%</w:t>
      </w:r>
    </w:p>
    <w:p w14:paraId="590DE5B5" w14:textId="77777777" w:rsidR="00F01819" w:rsidRDefault="00F01819" w:rsidP="00F01819">
      <w:r>
        <w:tab/>
        <w:t>Other (Dance, tennis, horseback riding</w:t>
      </w:r>
      <w:r>
        <w:tab/>
        <w:t>13%</w:t>
      </w:r>
    </w:p>
    <w:p w14:paraId="053223C7" w14:textId="68D5E1C4" w:rsidR="00F01819" w:rsidRDefault="00F01819" w:rsidP="00F01819">
      <w:r>
        <w:tab/>
        <w:t>Hunting, weaving)</w:t>
      </w:r>
      <w:r>
        <w:tab/>
      </w:r>
      <w:r>
        <w:tab/>
      </w:r>
      <w:r>
        <w:tab/>
      </w:r>
    </w:p>
    <w:p w14:paraId="000A922C" w14:textId="70E4D191" w:rsidR="00F53881" w:rsidRDefault="00F01819" w:rsidP="00F53881">
      <w:r>
        <w:tab/>
        <w:t>Golf</w:t>
      </w:r>
      <w:r>
        <w:tab/>
      </w:r>
      <w:r>
        <w:tab/>
      </w:r>
      <w:r>
        <w:tab/>
      </w:r>
      <w:r>
        <w:tab/>
      </w:r>
      <w:r>
        <w:tab/>
      </w:r>
      <w:r>
        <w:tab/>
        <w:t>0</w:t>
      </w:r>
      <w:r w:rsidR="000B5FC5">
        <w:t>3</w:t>
      </w:r>
      <w:r w:rsidR="007F7A09">
        <w:t>%</w:t>
      </w:r>
    </w:p>
    <w:p w14:paraId="1548A7A8" w14:textId="77777777" w:rsidR="007F7A09" w:rsidRDefault="007F7A09" w:rsidP="00F53881"/>
    <w:p w14:paraId="30964E45" w14:textId="77777777" w:rsidR="00F53881" w:rsidRDefault="00F53881" w:rsidP="00F53881"/>
    <w:p w14:paraId="11456DF5" w14:textId="77777777" w:rsidR="00EC400B" w:rsidRPr="00D3745E" w:rsidRDefault="00EC400B" w:rsidP="000607CD">
      <w:pPr>
        <w:pStyle w:val="ListParagraph"/>
        <w:numPr>
          <w:ilvl w:val="0"/>
          <w:numId w:val="23"/>
        </w:numPr>
        <w:rPr>
          <w:b/>
        </w:rPr>
      </w:pPr>
      <w:r w:rsidRPr="00D3745E">
        <w:rPr>
          <w:b/>
        </w:rPr>
        <w:t>How is your health care funded?</w:t>
      </w:r>
    </w:p>
    <w:p w14:paraId="2F981CA8" w14:textId="77777777" w:rsidR="00F53881" w:rsidRDefault="00F53881" w:rsidP="00F53881"/>
    <w:p w14:paraId="79902BE6" w14:textId="77777777" w:rsidR="0078236C" w:rsidRDefault="0078236C" w:rsidP="00F53881">
      <w:r>
        <w:tab/>
      </w:r>
      <w:r w:rsidRPr="0078236C">
        <w:rPr>
          <w:b/>
          <w:u w:val="single"/>
        </w:rPr>
        <w:t>Answer:</w:t>
      </w:r>
      <w:r>
        <w:tab/>
      </w:r>
      <w:r>
        <w:tab/>
      </w:r>
      <w:r>
        <w:tab/>
      </w:r>
      <w:r>
        <w:tab/>
      </w:r>
      <w:r>
        <w:tab/>
      </w:r>
      <w:r w:rsidRPr="0078236C">
        <w:rPr>
          <w:b/>
          <w:u w:val="single"/>
        </w:rPr>
        <w:t>Percentage</w:t>
      </w:r>
      <w:r>
        <w:rPr>
          <w:b/>
          <w:u w:val="single"/>
        </w:rPr>
        <w:t>:</w:t>
      </w:r>
    </w:p>
    <w:p w14:paraId="2AF112B6" w14:textId="1DF18AE5" w:rsidR="0078236C" w:rsidRDefault="004D138B" w:rsidP="00F53881">
      <w:r>
        <w:tab/>
        <w:t>Employer</w:t>
      </w:r>
      <w:r>
        <w:tab/>
      </w:r>
      <w:r>
        <w:tab/>
      </w:r>
      <w:r>
        <w:tab/>
      </w:r>
      <w:r>
        <w:tab/>
      </w:r>
      <w:r>
        <w:tab/>
      </w:r>
      <w:r w:rsidR="000B5FC5">
        <w:t>47</w:t>
      </w:r>
      <w:r>
        <w:t>%</w:t>
      </w:r>
    </w:p>
    <w:p w14:paraId="7D67A934" w14:textId="45485287" w:rsidR="004D138B" w:rsidRDefault="004D138B" w:rsidP="00F53881">
      <w:r>
        <w:tab/>
        <w:t>Medicare</w:t>
      </w:r>
      <w:r>
        <w:tab/>
      </w:r>
      <w:r>
        <w:tab/>
      </w:r>
      <w:r>
        <w:tab/>
      </w:r>
      <w:r>
        <w:tab/>
      </w:r>
      <w:r>
        <w:tab/>
        <w:t>2</w:t>
      </w:r>
      <w:r w:rsidR="000B5FC5">
        <w:t>2</w:t>
      </w:r>
      <w:r>
        <w:t>%</w:t>
      </w:r>
    </w:p>
    <w:p w14:paraId="0CD32EF9" w14:textId="59BC3BE8" w:rsidR="004D138B" w:rsidRDefault="004D138B" w:rsidP="00F53881">
      <w:r>
        <w:tab/>
        <w:t>Self-Funded</w:t>
      </w:r>
      <w:r>
        <w:tab/>
      </w:r>
      <w:r>
        <w:tab/>
      </w:r>
      <w:r>
        <w:tab/>
      </w:r>
      <w:r>
        <w:tab/>
      </w:r>
      <w:r>
        <w:tab/>
        <w:t>1</w:t>
      </w:r>
      <w:r w:rsidR="000B5FC5">
        <w:t>5</w:t>
      </w:r>
      <w:r>
        <w:t>%</w:t>
      </w:r>
    </w:p>
    <w:p w14:paraId="1CBDBC55" w14:textId="0110E593" w:rsidR="004D138B" w:rsidRDefault="004D138B" w:rsidP="00F53881">
      <w:r>
        <w:tab/>
        <w:t>Spouse/Partner</w:t>
      </w:r>
      <w:r>
        <w:tab/>
      </w:r>
      <w:r>
        <w:tab/>
      </w:r>
      <w:r>
        <w:tab/>
      </w:r>
      <w:r>
        <w:tab/>
        <w:t>1</w:t>
      </w:r>
      <w:r w:rsidR="000B5FC5">
        <w:t>3</w:t>
      </w:r>
      <w:r>
        <w:t>%</w:t>
      </w:r>
    </w:p>
    <w:p w14:paraId="35EED35C" w14:textId="63CFC97F" w:rsidR="004D138B" w:rsidRDefault="004D138B" w:rsidP="00F53881">
      <w:r>
        <w:tab/>
        <w:t>Parents</w:t>
      </w:r>
      <w:r>
        <w:tab/>
      </w:r>
      <w:r>
        <w:tab/>
      </w:r>
      <w:r>
        <w:tab/>
      </w:r>
      <w:r>
        <w:tab/>
      </w:r>
      <w:r>
        <w:tab/>
      </w:r>
      <w:r w:rsidR="009764FE">
        <w:t>8.0</w:t>
      </w:r>
      <w:r>
        <w:t>%</w:t>
      </w:r>
    </w:p>
    <w:p w14:paraId="262F3907" w14:textId="3A7453F2" w:rsidR="004D138B" w:rsidRDefault="004D138B" w:rsidP="00F53881">
      <w:r>
        <w:tab/>
        <w:t>Affordable Care Act</w:t>
      </w:r>
      <w:r>
        <w:tab/>
      </w:r>
      <w:r>
        <w:tab/>
      </w:r>
      <w:r>
        <w:tab/>
      </w:r>
      <w:r>
        <w:tab/>
      </w:r>
      <w:r w:rsidR="009764FE">
        <w:t>5.0</w:t>
      </w:r>
      <w:r>
        <w:t>%</w:t>
      </w:r>
    </w:p>
    <w:p w14:paraId="7CAB9BC1" w14:textId="78F43CE7" w:rsidR="004D138B" w:rsidRDefault="004D138B" w:rsidP="00F53881">
      <w:r>
        <w:t xml:space="preserve">     </w:t>
      </w:r>
      <w:r>
        <w:tab/>
        <w:t>Medi-Cal</w:t>
      </w:r>
      <w:r>
        <w:tab/>
      </w:r>
      <w:r>
        <w:tab/>
      </w:r>
      <w:r>
        <w:tab/>
      </w:r>
      <w:r>
        <w:tab/>
      </w:r>
      <w:r>
        <w:tab/>
      </w:r>
      <w:r w:rsidR="009764FE">
        <w:t>7</w:t>
      </w:r>
      <w:r w:rsidR="000B5FC5">
        <w:t>.0</w:t>
      </w:r>
      <w:r>
        <w:t>%</w:t>
      </w:r>
    </w:p>
    <w:p w14:paraId="5E832FA0" w14:textId="588C5203" w:rsidR="004D138B" w:rsidRDefault="004D138B" w:rsidP="00F53881">
      <w:r>
        <w:tab/>
        <w:t>I have None</w:t>
      </w:r>
      <w:r>
        <w:tab/>
      </w:r>
      <w:r>
        <w:tab/>
      </w:r>
      <w:r>
        <w:tab/>
      </w:r>
      <w:r>
        <w:tab/>
      </w:r>
      <w:r>
        <w:tab/>
      </w:r>
      <w:r w:rsidR="009764FE">
        <w:t>2.0</w:t>
      </w:r>
      <w:r>
        <w:t>%</w:t>
      </w:r>
    </w:p>
    <w:p w14:paraId="1011AEDD" w14:textId="7CC303B0" w:rsidR="002D26AA" w:rsidRDefault="004D138B" w:rsidP="00F53881">
      <w:r>
        <w:tab/>
        <w:t>Military</w:t>
      </w:r>
      <w:r>
        <w:tab/>
      </w:r>
      <w:r>
        <w:tab/>
      </w:r>
      <w:r>
        <w:tab/>
      </w:r>
      <w:r>
        <w:tab/>
      </w:r>
      <w:r>
        <w:tab/>
      </w:r>
      <w:r w:rsidR="009764FE">
        <w:t>1.0</w:t>
      </w:r>
      <w:r>
        <w:t>%</w:t>
      </w:r>
    </w:p>
    <w:p w14:paraId="6A637BA9" w14:textId="77777777" w:rsidR="00A47BAC" w:rsidRDefault="00A47BAC" w:rsidP="00F53881"/>
    <w:p w14:paraId="366FACA4" w14:textId="7ACD8B3A" w:rsidR="003A2DBE" w:rsidRPr="00E50C90" w:rsidRDefault="007F7A09" w:rsidP="00F53881">
      <w:pPr>
        <w:pStyle w:val="ListParagraph"/>
        <w:numPr>
          <w:ilvl w:val="0"/>
          <w:numId w:val="23"/>
        </w:numPr>
        <w:rPr>
          <w:b/>
        </w:rPr>
      </w:pPr>
      <w:r w:rsidRPr="009764FE">
        <w:rPr>
          <w:rFonts w:ascii="Calibri" w:eastAsia="Calibri" w:hAnsi="Calibri" w:cs="Times New Roman"/>
          <w:noProof/>
          <w:sz w:val="22"/>
          <w:szCs w:val="22"/>
        </w:rPr>
        <w:drawing>
          <wp:anchor distT="0" distB="0" distL="114300" distR="114300" simplePos="0" relativeHeight="251661312" behindDoc="1" locked="0" layoutInCell="1" allowOverlap="1" wp14:anchorId="01C40DC4" wp14:editId="40D8807A">
            <wp:simplePos x="0" y="0"/>
            <wp:positionH relativeFrom="column">
              <wp:posOffset>-152400</wp:posOffset>
            </wp:positionH>
            <wp:positionV relativeFrom="paragraph">
              <wp:posOffset>250825</wp:posOffset>
            </wp:positionV>
            <wp:extent cx="6343650" cy="4389755"/>
            <wp:effectExtent l="0" t="0" r="0" b="0"/>
            <wp:wrapTight wrapText="bothSides">
              <wp:wrapPolygon edited="0">
                <wp:start x="0" y="0"/>
                <wp:lineTo x="0" y="21466"/>
                <wp:lineTo x="21535" y="21466"/>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692" t="16966" r="8494" b="42045"/>
                    <a:stretch/>
                  </pic:blipFill>
                  <pic:spPr bwMode="auto">
                    <a:xfrm>
                      <a:off x="0" y="0"/>
                      <a:ext cx="6343650" cy="438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00B" w:rsidRPr="00D3745E">
        <w:rPr>
          <w:b/>
        </w:rPr>
        <w:t>Please select your District’s Board of Supervisor representative:</w:t>
      </w:r>
    </w:p>
    <w:p w14:paraId="08BBA8FD" w14:textId="43BA7E5D" w:rsidR="003A2DBE" w:rsidRDefault="003A2DBE" w:rsidP="00F53881">
      <w:pPr>
        <w:rPr>
          <w:b/>
        </w:rPr>
      </w:pPr>
    </w:p>
    <w:p w14:paraId="3D3463C2" w14:textId="1DE3EC02" w:rsidR="003A2DBE" w:rsidRDefault="003A2DBE" w:rsidP="00F53881">
      <w:pPr>
        <w:rPr>
          <w:b/>
        </w:rPr>
      </w:pPr>
    </w:p>
    <w:p w14:paraId="58190719" w14:textId="6C32FAD4" w:rsidR="003A2DBE" w:rsidRDefault="003A2DBE" w:rsidP="00F53881">
      <w:pPr>
        <w:rPr>
          <w:b/>
        </w:rPr>
      </w:pPr>
    </w:p>
    <w:p w14:paraId="7CBCEB1A" w14:textId="286BDF2D" w:rsidR="003A2DBE" w:rsidRDefault="003A2DBE" w:rsidP="00F53881">
      <w:pPr>
        <w:rPr>
          <w:b/>
        </w:rPr>
      </w:pPr>
    </w:p>
    <w:p w14:paraId="4D5D9A10" w14:textId="1AEC340D" w:rsidR="00D01777" w:rsidRDefault="00D01777" w:rsidP="00F53881">
      <w:pPr>
        <w:rPr>
          <w:b/>
        </w:rPr>
      </w:pPr>
    </w:p>
    <w:p w14:paraId="7295A133" w14:textId="7156107E" w:rsidR="00D01777" w:rsidRDefault="00D01777" w:rsidP="00F53881">
      <w:pPr>
        <w:rPr>
          <w:b/>
        </w:rPr>
      </w:pPr>
    </w:p>
    <w:p w14:paraId="60103760" w14:textId="69295097" w:rsidR="00D01777" w:rsidRDefault="00D01777" w:rsidP="00F53881">
      <w:pPr>
        <w:rPr>
          <w:b/>
        </w:rPr>
      </w:pPr>
    </w:p>
    <w:p w14:paraId="3153E377" w14:textId="444D7BC6" w:rsidR="003A2DBE" w:rsidRPr="003A2DBE" w:rsidRDefault="003A2DBE" w:rsidP="003A2DBE">
      <w:pPr>
        <w:pStyle w:val="ListParagraph"/>
        <w:numPr>
          <w:ilvl w:val="0"/>
          <w:numId w:val="23"/>
        </w:numPr>
        <w:rPr>
          <w:b/>
        </w:rPr>
      </w:pPr>
      <w:r w:rsidRPr="003A2DBE">
        <w:rPr>
          <w:b/>
        </w:rPr>
        <w:t>How well do you think your Supervisor represents you?</w:t>
      </w:r>
    </w:p>
    <w:p w14:paraId="546D6C5A" w14:textId="70DEE990" w:rsidR="009764FE" w:rsidRDefault="00A47BAC" w:rsidP="00F53881">
      <w:r w:rsidRPr="00DD1EEF">
        <w:rPr>
          <w:rFonts w:ascii="Calibri" w:eastAsia="Calibri" w:hAnsi="Calibri" w:cs="Times New Roman"/>
          <w:noProof/>
          <w:sz w:val="22"/>
          <w:szCs w:val="22"/>
        </w:rPr>
        <w:drawing>
          <wp:inline distT="0" distB="0" distL="0" distR="0" wp14:anchorId="3F6BFA5F" wp14:editId="51FEC860">
            <wp:extent cx="5867272" cy="366448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58" t="17089" r="21024" b="52832"/>
                    <a:stretch/>
                  </pic:blipFill>
                  <pic:spPr bwMode="auto">
                    <a:xfrm>
                      <a:off x="0" y="0"/>
                      <a:ext cx="5894120" cy="3681252"/>
                    </a:xfrm>
                    <a:prstGeom prst="rect">
                      <a:avLst/>
                    </a:prstGeom>
                    <a:ln>
                      <a:noFill/>
                    </a:ln>
                    <a:extLst>
                      <a:ext uri="{53640926-AAD7-44d8-BBD7-CCE9431645EC}">
                        <a14:shadowObscured xmlns:a14="http://schemas.microsoft.com/office/drawing/2010/main"/>
                      </a:ext>
                    </a:extLst>
                  </pic:spPr>
                </pic:pic>
              </a:graphicData>
            </a:graphic>
          </wp:inline>
        </w:drawing>
      </w:r>
    </w:p>
    <w:p w14:paraId="073E33DA" w14:textId="1459C54C" w:rsidR="009764FE" w:rsidRDefault="009764FE" w:rsidP="00F53881"/>
    <w:p w14:paraId="52F2A5D6" w14:textId="134E97D4" w:rsidR="007F7A09" w:rsidRDefault="007F7A09" w:rsidP="00F53881"/>
    <w:p w14:paraId="5E4F4D91" w14:textId="15F9704F" w:rsidR="00D01777" w:rsidRDefault="007F7A09" w:rsidP="00F53881">
      <w:pPr>
        <w:pStyle w:val="ListParagraph"/>
        <w:numPr>
          <w:ilvl w:val="0"/>
          <w:numId w:val="23"/>
        </w:numPr>
        <w:rPr>
          <w:b/>
        </w:rPr>
      </w:pPr>
      <w:r>
        <w:rPr>
          <w:b/>
          <w:noProof/>
        </w:rPr>
        <w:drawing>
          <wp:anchor distT="0" distB="0" distL="114300" distR="114300" simplePos="0" relativeHeight="251662336" behindDoc="1" locked="0" layoutInCell="1" allowOverlap="1" wp14:anchorId="182A9860" wp14:editId="5730B3CF">
            <wp:simplePos x="0" y="0"/>
            <wp:positionH relativeFrom="column">
              <wp:posOffset>-241935</wp:posOffset>
            </wp:positionH>
            <wp:positionV relativeFrom="paragraph">
              <wp:posOffset>278130</wp:posOffset>
            </wp:positionV>
            <wp:extent cx="6108700" cy="3523615"/>
            <wp:effectExtent l="0" t="0" r="6350" b="635"/>
            <wp:wrapTight wrapText="bothSides">
              <wp:wrapPolygon edited="0">
                <wp:start x="0" y="0"/>
                <wp:lineTo x="0" y="21487"/>
                <wp:lineTo x="21555" y="21487"/>
                <wp:lineTo x="215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3523615"/>
                    </a:xfrm>
                    <a:prstGeom prst="rect">
                      <a:avLst/>
                    </a:prstGeom>
                    <a:noFill/>
                  </pic:spPr>
                </pic:pic>
              </a:graphicData>
            </a:graphic>
            <wp14:sizeRelH relativeFrom="page">
              <wp14:pctWidth>0</wp14:pctWidth>
            </wp14:sizeRelH>
            <wp14:sizeRelV relativeFrom="page">
              <wp14:pctHeight>0</wp14:pctHeight>
            </wp14:sizeRelV>
          </wp:anchor>
        </w:drawing>
      </w:r>
      <w:r w:rsidR="00EC400B" w:rsidRPr="00D3745E">
        <w:rPr>
          <w:b/>
        </w:rPr>
        <w:t>What is your age?</w:t>
      </w:r>
      <w:r w:rsidR="003A2DBE" w:rsidRPr="003A2DBE">
        <w:rPr>
          <w:b/>
          <w:noProof/>
        </w:rPr>
        <w:t xml:space="preserve"> </w:t>
      </w:r>
    </w:p>
    <w:p w14:paraId="25B8FC20" w14:textId="5BC7AB09" w:rsidR="00D01777" w:rsidRDefault="00D01777" w:rsidP="00D01777">
      <w:pPr>
        <w:pStyle w:val="ListParagraph"/>
        <w:rPr>
          <w:b/>
          <w:noProof/>
        </w:rPr>
      </w:pPr>
    </w:p>
    <w:p w14:paraId="6E8D9B7C" w14:textId="2D74614F" w:rsidR="00DD1EEF" w:rsidRDefault="00DD1EEF" w:rsidP="00D01777">
      <w:pPr>
        <w:pStyle w:val="ListParagraph"/>
        <w:rPr>
          <w:b/>
        </w:rPr>
      </w:pPr>
    </w:p>
    <w:p w14:paraId="281A0DDB" w14:textId="77777777" w:rsidR="00D01777" w:rsidRPr="003A2DBE" w:rsidRDefault="00D01777" w:rsidP="00D01777">
      <w:pPr>
        <w:pStyle w:val="ListParagraph"/>
        <w:rPr>
          <w:b/>
        </w:rPr>
      </w:pPr>
    </w:p>
    <w:p w14:paraId="001BCB5D" w14:textId="7C173EB9" w:rsidR="003A2DBE" w:rsidRPr="00723D48" w:rsidRDefault="003A2DBE" w:rsidP="003A2DBE">
      <w:pPr>
        <w:pStyle w:val="ListParagraph"/>
        <w:numPr>
          <w:ilvl w:val="0"/>
          <w:numId w:val="23"/>
        </w:numPr>
        <w:rPr>
          <w:b/>
        </w:rPr>
      </w:pPr>
      <w:r w:rsidRPr="00D3745E">
        <w:rPr>
          <w:b/>
        </w:rPr>
        <w:t>Where do you currently live?</w:t>
      </w:r>
    </w:p>
    <w:p w14:paraId="0D05C02C" w14:textId="1BAE50F6" w:rsidR="00DD1EEF" w:rsidRDefault="007F7A09" w:rsidP="00F53881">
      <w:r>
        <w:rPr>
          <w:noProof/>
        </w:rPr>
        <w:drawing>
          <wp:anchor distT="0" distB="0" distL="114300" distR="114300" simplePos="0" relativeHeight="251663360" behindDoc="1" locked="0" layoutInCell="1" allowOverlap="1" wp14:anchorId="432CCB0C" wp14:editId="627BFD61">
            <wp:simplePos x="0" y="0"/>
            <wp:positionH relativeFrom="column">
              <wp:posOffset>-304800</wp:posOffset>
            </wp:positionH>
            <wp:positionV relativeFrom="paragraph">
              <wp:posOffset>294640</wp:posOffset>
            </wp:positionV>
            <wp:extent cx="6318250" cy="3957955"/>
            <wp:effectExtent l="0" t="0" r="6350" b="4445"/>
            <wp:wrapTight wrapText="bothSides">
              <wp:wrapPolygon edited="0">
                <wp:start x="0" y="0"/>
                <wp:lineTo x="0" y="21520"/>
                <wp:lineTo x="21557" y="21520"/>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250" cy="3957955"/>
                    </a:xfrm>
                    <a:prstGeom prst="rect">
                      <a:avLst/>
                    </a:prstGeom>
                    <a:noFill/>
                  </pic:spPr>
                </pic:pic>
              </a:graphicData>
            </a:graphic>
            <wp14:sizeRelH relativeFrom="page">
              <wp14:pctWidth>0</wp14:pctWidth>
            </wp14:sizeRelH>
            <wp14:sizeRelV relativeFrom="page">
              <wp14:pctHeight>0</wp14:pctHeight>
            </wp14:sizeRelV>
          </wp:anchor>
        </w:drawing>
      </w:r>
    </w:p>
    <w:p w14:paraId="060AE51B" w14:textId="695C7982" w:rsidR="00DD1EEF" w:rsidRDefault="008A1E0E" w:rsidP="00F53881">
      <w:r>
        <w:tab/>
      </w:r>
      <w:r>
        <w:tab/>
      </w:r>
    </w:p>
    <w:p w14:paraId="52035888" w14:textId="77777777" w:rsidR="008A1E0E" w:rsidRDefault="008A1E0E" w:rsidP="00F53881"/>
    <w:p w14:paraId="0EE42C30" w14:textId="77777777" w:rsidR="00DD1EEF" w:rsidRDefault="00DD1EEF" w:rsidP="00F53881"/>
    <w:p w14:paraId="6B90202D" w14:textId="132F533D" w:rsidR="003A2DBE" w:rsidRDefault="003A2DBE" w:rsidP="00F53881"/>
    <w:p w14:paraId="7A42C979" w14:textId="0A925544" w:rsidR="00723D48" w:rsidRDefault="00EB70E9" w:rsidP="00F53881">
      <w:r>
        <w:t xml:space="preserve">        </w:t>
      </w:r>
    </w:p>
    <w:p w14:paraId="2ADDC8DA" w14:textId="196F210C" w:rsidR="00D01777" w:rsidRDefault="00D01777" w:rsidP="00F53881"/>
    <w:p w14:paraId="575398A2" w14:textId="3D135F6F" w:rsidR="00D01777" w:rsidRDefault="00D01777" w:rsidP="00F53881"/>
    <w:p w14:paraId="2B410456" w14:textId="78501701" w:rsidR="00D01777" w:rsidRDefault="00D01777" w:rsidP="00F53881"/>
    <w:p w14:paraId="338F714F" w14:textId="20FAA590" w:rsidR="00D01777" w:rsidRDefault="00D01777" w:rsidP="00F53881"/>
    <w:p w14:paraId="4AAE5230" w14:textId="1C93E337" w:rsidR="00D01777" w:rsidRDefault="00D01777" w:rsidP="00F53881"/>
    <w:p w14:paraId="70807E68" w14:textId="0C7E5C49" w:rsidR="00D01777" w:rsidRDefault="00D01777" w:rsidP="00F53881"/>
    <w:p w14:paraId="66A723C6" w14:textId="3514592B" w:rsidR="00D01777" w:rsidRDefault="00D01777" w:rsidP="00F53881"/>
    <w:p w14:paraId="68AD9239" w14:textId="65CF791C" w:rsidR="00D01777" w:rsidRDefault="00D01777" w:rsidP="00F53881"/>
    <w:p w14:paraId="6366104B" w14:textId="5D8C0761" w:rsidR="00D01777" w:rsidRDefault="00D01777" w:rsidP="00F53881"/>
    <w:p w14:paraId="6003F0EC" w14:textId="123E8207" w:rsidR="00D01777" w:rsidRDefault="00D01777" w:rsidP="00F53881"/>
    <w:p w14:paraId="030EF66D" w14:textId="701069B1" w:rsidR="00D01777" w:rsidRDefault="00D01777" w:rsidP="00F53881"/>
    <w:p w14:paraId="40B3B10D" w14:textId="489C12F8" w:rsidR="00D01777" w:rsidRDefault="00D01777" w:rsidP="00F53881"/>
    <w:p w14:paraId="2690865E" w14:textId="117F8890" w:rsidR="00D01777" w:rsidRDefault="00D01777" w:rsidP="00F53881"/>
    <w:p w14:paraId="64A6A991" w14:textId="1450503A" w:rsidR="00D01777" w:rsidRPr="007F7A09" w:rsidRDefault="007F7A09" w:rsidP="00F53881">
      <w:pPr>
        <w:rPr>
          <w:i/>
          <w:iCs/>
        </w:rPr>
      </w:pPr>
      <w:r w:rsidRPr="007F7A09">
        <w:rPr>
          <w:i/>
          <w:iCs/>
        </w:rPr>
        <w:t>Continued</w:t>
      </w:r>
    </w:p>
    <w:p w14:paraId="455E5F8D" w14:textId="508479B7" w:rsidR="00D01777" w:rsidRDefault="00D01777" w:rsidP="00F53881"/>
    <w:p w14:paraId="77584F29" w14:textId="77777777" w:rsidR="007F7A09" w:rsidRDefault="007F7A09" w:rsidP="00F53881">
      <w:pPr>
        <w:rPr>
          <w:b/>
          <w:bCs/>
        </w:rPr>
      </w:pPr>
    </w:p>
    <w:p w14:paraId="648C9BBC" w14:textId="4ECCFDAA" w:rsidR="003A2DBE" w:rsidRDefault="007F7A09" w:rsidP="00F53881">
      <w:pPr>
        <w:rPr>
          <w:b/>
          <w:bCs/>
        </w:rPr>
      </w:pPr>
      <w:r>
        <w:rPr>
          <w:b/>
          <w:bCs/>
          <w:noProof/>
        </w:rPr>
        <w:drawing>
          <wp:anchor distT="0" distB="0" distL="114300" distR="114300" simplePos="0" relativeHeight="251664384" behindDoc="1" locked="0" layoutInCell="1" allowOverlap="1" wp14:anchorId="4247537F" wp14:editId="0E0CE5D0">
            <wp:simplePos x="0" y="0"/>
            <wp:positionH relativeFrom="column">
              <wp:posOffset>-184150</wp:posOffset>
            </wp:positionH>
            <wp:positionV relativeFrom="paragraph">
              <wp:posOffset>333375</wp:posOffset>
            </wp:positionV>
            <wp:extent cx="6102350" cy="4191635"/>
            <wp:effectExtent l="0" t="0" r="0" b="0"/>
            <wp:wrapTight wrapText="bothSides">
              <wp:wrapPolygon edited="0">
                <wp:start x="0" y="0"/>
                <wp:lineTo x="0" y="21499"/>
                <wp:lineTo x="21510" y="21499"/>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4191635"/>
                    </a:xfrm>
                    <a:prstGeom prst="rect">
                      <a:avLst/>
                    </a:prstGeom>
                    <a:noFill/>
                  </pic:spPr>
                </pic:pic>
              </a:graphicData>
            </a:graphic>
            <wp14:sizeRelH relativeFrom="page">
              <wp14:pctWidth>0</wp14:pctWidth>
            </wp14:sizeRelH>
            <wp14:sizeRelV relativeFrom="page">
              <wp14:pctHeight>0</wp14:pctHeight>
            </wp14:sizeRelV>
          </wp:anchor>
        </w:drawing>
      </w:r>
      <w:r w:rsidR="00EB70E9" w:rsidRPr="00EB70E9">
        <w:rPr>
          <w:b/>
          <w:bCs/>
        </w:rPr>
        <w:t>What is your zip code</w:t>
      </w:r>
      <w:r w:rsidR="00646D98">
        <w:rPr>
          <w:b/>
          <w:bCs/>
        </w:rPr>
        <w:t>?</w:t>
      </w:r>
    </w:p>
    <w:p w14:paraId="6A3ECED4" w14:textId="6701E577" w:rsidR="00723D48" w:rsidRDefault="00723D48" w:rsidP="00F53881">
      <w:pPr>
        <w:rPr>
          <w:b/>
          <w:bCs/>
        </w:rPr>
      </w:pPr>
    </w:p>
    <w:p w14:paraId="16CF3521" w14:textId="604CCD5E" w:rsidR="00723D48" w:rsidRDefault="00723D48" w:rsidP="00F53881">
      <w:pPr>
        <w:rPr>
          <w:b/>
          <w:bCs/>
        </w:rPr>
      </w:pPr>
    </w:p>
    <w:p w14:paraId="7C8C7843" w14:textId="6CE58A57" w:rsidR="00723D48" w:rsidRPr="00E50C90" w:rsidRDefault="00723D48" w:rsidP="00F53881">
      <w:pPr>
        <w:rPr>
          <w:b/>
          <w:bCs/>
        </w:rPr>
      </w:pPr>
      <w:r>
        <w:rPr>
          <w:b/>
          <w:bCs/>
        </w:rPr>
        <w:t xml:space="preserve">                                               </w:t>
      </w:r>
    </w:p>
    <w:p w14:paraId="63B99347" w14:textId="77777777" w:rsidR="007F7A09" w:rsidRDefault="00EB70E9" w:rsidP="00E50C90">
      <w:r>
        <w:t xml:space="preserve">  </w:t>
      </w:r>
    </w:p>
    <w:p w14:paraId="6FC0CF9C" w14:textId="77777777" w:rsidR="007F7A09" w:rsidRDefault="007F7A09" w:rsidP="00E50C90"/>
    <w:p w14:paraId="664A688E" w14:textId="77777777" w:rsidR="007F7A09" w:rsidRDefault="007F7A09" w:rsidP="00E50C90">
      <w:pPr>
        <w:rPr>
          <w:b/>
          <w:bCs/>
        </w:rPr>
      </w:pPr>
    </w:p>
    <w:p w14:paraId="62E3FAFF" w14:textId="77777777" w:rsidR="007F7A09" w:rsidRDefault="007F7A09" w:rsidP="00E50C90">
      <w:pPr>
        <w:rPr>
          <w:b/>
          <w:bCs/>
        </w:rPr>
      </w:pPr>
    </w:p>
    <w:p w14:paraId="0BF64FFD" w14:textId="77777777" w:rsidR="007F7A09" w:rsidRDefault="007F7A09" w:rsidP="00E50C90">
      <w:pPr>
        <w:rPr>
          <w:b/>
          <w:bCs/>
        </w:rPr>
      </w:pPr>
    </w:p>
    <w:p w14:paraId="2B8CAE45" w14:textId="77777777" w:rsidR="007F7A09" w:rsidRDefault="007F7A09" w:rsidP="00E50C90">
      <w:pPr>
        <w:rPr>
          <w:b/>
          <w:bCs/>
        </w:rPr>
      </w:pPr>
    </w:p>
    <w:p w14:paraId="426D520D" w14:textId="77777777" w:rsidR="007F7A09" w:rsidRDefault="007F7A09" w:rsidP="00E50C90">
      <w:pPr>
        <w:rPr>
          <w:b/>
          <w:bCs/>
        </w:rPr>
      </w:pPr>
    </w:p>
    <w:p w14:paraId="2B6C5808" w14:textId="77777777" w:rsidR="007F7A09" w:rsidRDefault="007F7A09" w:rsidP="00E50C90">
      <w:pPr>
        <w:rPr>
          <w:b/>
          <w:bCs/>
        </w:rPr>
      </w:pPr>
    </w:p>
    <w:p w14:paraId="4003FCDB" w14:textId="77777777" w:rsidR="007F7A09" w:rsidRDefault="007F7A09" w:rsidP="00E50C90">
      <w:pPr>
        <w:rPr>
          <w:b/>
          <w:bCs/>
        </w:rPr>
      </w:pPr>
    </w:p>
    <w:p w14:paraId="78DDA5C3" w14:textId="77777777" w:rsidR="007F7A09" w:rsidRDefault="007F7A09" w:rsidP="00E50C90">
      <w:pPr>
        <w:rPr>
          <w:b/>
          <w:bCs/>
        </w:rPr>
      </w:pPr>
    </w:p>
    <w:p w14:paraId="5DBEE744" w14:textId="77777777" w:rsidR="007F7A09" w:rsidRDefault="007F7A09" w:rsidP="00E50C90">
      <w:pPr>
        <w:rPr>
          <w:b/>
          <w:bCs/>
        </w:rPr>
      </w:pPr>
    </w:p>
    <w:p w14:paraId="4250C855" w14:textId="77777777" w:rsidR="007F7A09" w:rsidRDefault="007F7A09" w:rsidP="00E50C90">
      <w:pPr>
        <w:rPr>
          <w:b/>
          <w:bCs/>
        </w:rPr>
      </w:pPr>
    </w:p>
    <w:p w14:paraId="2C8DAD5D" w14:textId="77777777" w:rsidR="007F7A09" w:rsidRDefault="007F7A09" w:rsidP="00E50C90">
      <w:pPr>
        <w:rPr>
          <w:b/>
          <w:bCs/>
        </w:rPr>
      </w:pPr>
    </w:p>
    <w:p w14:paraId="10F150BC" w14:textId="77777777" w:rsidR="007F7A09" w:rsidRDefault="007F7A09" w:rsidP="00E50C90">
      <w:pPr>
        <w:rPr>
          <w:b/>
          <w:bCs/>
        </w:rPr>
      </w:pPr>
    </w:p>
    <w:p w14:paraId="33656568" w14:textId="77777777" w:rsidR="007F7A09" w:rsidRDefault="007F7A09" w:rsidP="00E50C90">
      <w:pPr>
        <w:rPr>
          <w:b/>
          <w:bCs/>
        </w:rPr>
      </w:pPr>
    </w:p>
    <w:p w14:paraId="3EC13E31" w14:textId="77777777" w:rsidR="007F7A09" w:rsidRDefault="007F7A09" w:rsidP="00E50C90">
      <w:pPr>
        <w:rPr>
          <w:b/>
          <w:bCs/>
        </w:rPr>
      </w:pPr>
    </w:p>
    <w:p w14:paraId="58F633F1" w14:textId="77777777" w:rsidR="00151799" w:rsidRPr="007F7A09" w:rsidRDefault="00151799" w:rsidP="00151799">
      <w:pPr>
        <w:rPr>
          <w:i/>
          <w:iCs/>
        </w:rPr>
      </w:pPr>
      <w:r w:rsidRPr="007F7A09">
        <w:rPr>
          <w:i/>
          <w:iCs/>
        </w:rPr>
        <w:t>Continued</w:t>
      </w:r>
    </w:p>
    <w:p w14:paraId="4C0F8EF7" w14:textId="77777777" w:rsidR="007F7A09" w:rsidRDefault="007F7A09" w:rsidP="00E50C90">
      <w:pPr>
        <w:rPr>
          <w:b/>
          <w:bCs/>
        </w:rPr>
      </w:pPr>
    </w:p>
    <w:p w14:paraId="43A06B5E" w14:textId="17412DAD" w:rsidR="00F53881" w:rsidRPr="007F7A09" w:rsidRDefault="007F7A09" w:rsidP="00E50C90">
      <w:pPr>
        <w:rPr>
          <w:b/>
        </w:rPr>
      </w:pPr>
      <w:r w:rsidRPr="007F7A09">
        <w:rPr>
          <w:b/>
          <w:bCs/>
          <w:noProof/>
        </w:rPr>
        <w:drawing>
          <wp:anchor distT="0" distB="0" distL="114300" distR="114300" simplePos="0" relativeHeight="251665408" behindDoc="1" locked="0" layoutInCell="1" allowOverlap="1" wp14:anchorId="389CA480" wp14:editId="708FDEB9">
            <wp:simplePos x="0" y="0"/>
            <wp:positionH relativeFrom="column">
              <wp:posOffset>-63500</wp:posOffset>
            </wp:positionH>
            <wp:positionV relativeFrom="paragraph">
              <wp:posOffset>320040</wp:posOffset>
            </wp:positionV>
            <wp:extent cx="6013450" cy="5708015"/>
            <wp:effectExtent l="0" t="0" r="6350" b="6985"/>
            <wp:wrapTight wrapText="bothSides">
              <wp:wrapPolygon edited="0">
                <wp:start x="0" y="0"/>
                <wp:lineTo x="0" y="21554"/>
                <wp:lineTo x="21554" y="21554"/>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012" t="7042" r="8014" b="31071"/>
                    <a:stretch/>
                  </pic:blipFill>
                  <pic:spPr bwMode="auto">
                    <a:xfrm>
                      <a:off x="0" y="0"/>
                      <a:ext cx="6013450" cy="570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0E9" w:rsidRPr="007F7A09">
        <w:rPr>
          <w:b/>
          <w:bCs/>
        </w:rPr>
        <w:t xml:space="preserve">  </w:t>
      </w:r>
      <w:r w:rsidR="00E50C90" w:rsidRPr="007F7A09">
        <w:rPr>
          <w:b/>
          <w:bCs/>
        </w:rPr>
        <w:t>What is your Zip Code</w:t>
      </w:r>
      <w:r>
        <w:rPr>
          <w:b/>
          <w:bCs/>
        </w:rPr>
        <w:t>?</w:t>
      </w:r>
      <w:r w:rsidR="00EB70E9" w:rsidRPr="007F7A09">
        <w:rPr>
          <w:b/>
          <w:bCs/>
        </w:rPr>
        <w:t xml:space="preserve">  </w:t>
      </w:r>
      <w:r w:rsidR="00EB70E9" w:rsidRPr="007F7A09">
        <w:rPr>
          <w:b/>
        </w:rPr>
        <w:t xml:space="preserve">             </w:t>
      </w:r>
      <w:r w:rsidR="00E50C90" w:rsidRPr="007F7A09">
        <w:rPr>
          <w:b/>
        </w:rPr>
        <w:t xml:space="preserve">     </w:t>
      </w:r>
      <w:r w:rsidR="00EB70E9" w:rsidRPr="007F7A09">
        <w:rPr>
          <w:b/>
        </w:rPr>
        <w:t xml:space="preserve">         </w:t>
      </w:r>
    </w:p>
    <w:p w14:paraId="7E0E60E4" w14:textId="18EB55A4" w:rsidR="00E50C90" w:rsidRDefault="00E50C90" w:rsidP="00723D48">
      <w:pPr>
        <w:rPr>
          <w:b/>
        </w:rPr>
      </w:pPr>
    </w:p>
    <w:p w14:paraId="2E74A96B" w14:textId="29BCA128" w:rsidR="00E50C90" w:rsidRDefault="00E50C90" w:rsidP="00E50C90">
      <w:pPr>
        <w:ind w:left="360"/>
        <w:rPr>
          <w:b/>
        </w:rPr>
      </w:pPr>
    </w:p>
    <w:p w14:paraId="7179763F" w14:textId="409209F1" w:rsidR="00723D48" w:rsidRDefault="00723D48" w:rsidP="00E50C90">
      <w:pPr>
        <w:ind w:left="360"/>
        <w:rPr>
          <w:b/>
        </w:rPr>
      </w:pPr>
    </w:p>
    <w:p w14:paraId="160E7061" w14:textId="1092C828" w:rsidR="00723D48" w:rsidRDefault="00723D48" w:rsidP="00E50C90">
      <w:pPr>
        <w:ind w:left="360"/>
        <w:rPr>
          <w:b/>
        </w:rPr>
      </w:pPr>
    </w:p>
    <w:p w14:paraId="143C9AB8" w14:textId="49D068DF" w:rsidR="00723D48" w:rsidRDefault="00723D48" w:rsidP="00E50C90">
      <w:pPr>
        <w:ind w:left="360"/>
        <w:rPr>
          <w:b/>
        </w:rPr>
      </w:pPr>
    </w:p>
    <w:p w14:paraId="52E06C64" w14:textId="6463D1DC" w:rsidR="00723D48" w:rsidRDefault="00723D48" w:rsidP="00E50C90">
      <w:pPr>
        <w:ind w:left="360"/>
        <w:rPr>
          <w:b/>
        </w:rPr>
      </w:pPr>
    </w:p>
    <w:p w14:paraId="6D8B5A48" w14:textId="6B9FB2FC" w:rsidR="00723D48" w:rsidRDefault="00723D48" w:rsidP="00E50C90">
      <w:pPr>
        <w:ind w:left="360"/>
        <w:rPr>
          <w:b/>
        </w:rPr>
      </w:pPr>
    </w:p>
    <w:p w14:paraId="7FF93C3E" w14:textId="1947C110" w:rsidR="00723D48" w:rsidRDefault="00723D48" w:rsidP="00E50C90">
      <w:pPr>
        <w:ind w:left="360"/>
        <w:rPr>
          <w:b/>
        </w:rPr>
      </w:pPr>
    </w:p>
    <w:p w14:paraId="0205C637" w14:textId="2BACE291" w:rsidR="00723D48" w:rsidRDefault="00723D48" w:rsidP="00E50C90">
      <w:pPr>
        <w:ind w:left="360"/>
        <w:rPr>
          <w:b/>
        </w:rPr>
      </w:pPr>
    </w:p>
    <w:p w14:paraId="1FA10F6A" w14:textId="4B8CA8E5" w:rsidR="00723D48" w:rsidRDefault="00723D48" w:rsidP="00E50C90">
      <w:pPr>
        <w:ind w:left="360"/>
        <w:rPr>
          <w:b/>
        </w:rPr>
      </w:pPr>
    </w:p>
    <w:p w14:paraId="25734C98" w14:textId="549D6EE7" w:rsidR="00723D48" w:rsidRDefault="00723D48" w:rsidP="00E50C90">
      <w:pPr>
        <w:ind w:left="360"/>
        <w:rPr>
          <w:b/>
        </w:rPr>
      </w:pPr>
    </w:p>
    <w:p w14:paraId="78339B3C" w14:textId="77777777" w:rsidR="00151799" w:rsidRPr="007F7A09" w:rsidRDefault="00151799" w:rsidP="00151799">
      <w:pPr>
        <w:rPr>
          <w:i/>
          <w:iCs/>
        </w:rPr>
      </w:pPr>
      <w:r w:rsidRPr="007F7A09">
        <w:rPr>
          <w:i/>
          <w:iCs/>
        </w:rPr>
        <w:t>Continued</w:t>
      </w:r>
    </w:p>
    <w:p w14:paraId="79392043" w14:textId="32ECBC13" w:rsidR="00723D48" w:rsidRDefault="00723D48" w:rsidP="00E50C90">
      <w:pPr>
        <w:ind w:left="360"/>
        <w:rPr>
          <w:b/>
        </w:rPr>
      </w:pPr>
    </w:p>
    <w:p w14:paraId="3E8959CE" w14:textId="14D5274B" w:rsidR="00B03278" w:rsidRDefault="007F7A09" w:rsidP="00E50C90">
      <w:pPr>
        <w:ind w:left="360"/>
        <w:rPr>
          <w:b/>
        </w:rPr>
      </w:pPr>
      <w:r>
        <w:rPr>
          <w:noProof/>
        </w:rPr>
        <w:drawing>
          <wp:anchor distT="0" distB="0" distL="114300" distR="114300" simplePos="0" relativeHeight="251667456" behindDoc="1" locked="0" layoutInCell="1" allowOverlap="1" wp14:anchorId="120B9F6F" wp14:editId="20AF9E01">
            <wp:simplePos x="0" y="0"/>
            <wp:positionH relativeFrom="column">
              <wp:posOffset>50800</wp:posOffset>
            </wp:positionH>
            <wp:positionV relativeFrom="paragraph">
              <wp:posOffset>3001010</wp:posOffset>
            </wp:positionV>
            <wp:extent cx="5880100" cy="1882775"/>
            <wp:effectExtent l="0" t="0" r="6350" b="3175"/>
            <wp:wrapTight wrapText="bothSides">
              <wp:wrapPolygon edited="0">
                <wp:start x="0" y="0"/>
                <wp:lineTo x="0" y="21418"/>
                <wp:lineTo x="21553" y="21418"/>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814" t="38884" r="8814" b="41674"/>
                    <a:stretch/>
                  </pic:blipFill>
                  <pic:spPr bwMode="auto">
                    <a:xfrm>
                      <a:off x="0" y="0"/>
                      <a:ext cx="588010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A1273C9" wp14:editId="7190FD2A">
            <wp:simplePos x="0" y="0"/>
            <wp:positionH relativeFrom="column">
              <wp:posOffset>228600</wp:posOffset>
            </wp:positionH>
            <wp:positionV relativeFrom="paragraph">
              <wp:posOffset>296545</wp:posOffset>
            </wp:positionV>
            <wp:extent cx="5371465" cy="2647315"/>
            <wp:effectExtent l="0" t="0" r="635" b="635"/>
            <wp:wrapTight wrapText="bothSides">
              <wp:wrapPolygon edited="0">
                <wp:start x="0" y="0"/>
                <wp:lineTo x="0" y="21450"/>
                <wp:lineTo x="21526" y="21450"/>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1465" cy="2647315"/>
                    </a:xfrm>
                    <a:prstGeom prst="rect">
                      <a:avLst/>
                    </a:prstGeom>
                    <a:noFill/>
                  </pic:spPr>
                </pic:pic>
              </a:graphicData>
            </a:graphic>
            <wp14:sizeRelH relativeFrom="page">
              <wp14:pctWidth>0</wp14:pctWidth>
            </wp14:sizeRelH>
            <wp14:sizeRelV relativeFrom="page">
              <wp14:pctHeight>0</wp14:pctHeight>
            </wp14:sizeRelV>
          </wp:anchor>
        </w:drawing>
      </w:r>
      <w:r w:rsidR="00B03278" w:rsidRPr="00D3745E">
        <w:rPr>
          <w:b/>
        </w:rPr>
        <w:t>What is your marital status</w:t>
      </w:r>
      <w:r w:rsidR="00B03278">
        <w:rPr>
          <w:b/>
        </w:rPr>
        <w:t>?</w:t>
      </w:r>
    </w:p>
    <w:p w14:paraId="38309C04" w14:textId="6BC4C17E" w:rsidR="00723D48" w:rsidRDefault="00D01777" w:rsidP="007F7A09">
      <w:pPr>
        <w:rPr>
          <w:b/>
        </w:rPr>
      </w:pPr>
      <w:r>
        <w:rPr>
          <w:b/>
        </w:rPr>
        <w:t xml:space="preserve">            </w:t>
      </w:r>
    </w:p>
    <w:p w14:paraId="6DDBD77B" w14:textId="712EDF7C" w:rsidR="007F7A09" w:rsidRDefault="007F7A09" w:rsidP="007F7A09"/>
    <w:p w14:paraId="1C169D7F" w14:textId="5524E209" w:rsidR="00EC400B" w:rsidRPr="007F7A09" w:rsidRDefault="00EC400B" w:rsidP="007F7A09">
      <w:pPr>
        <w:pStyle w:val="ListParagraph"/>
        <w:rPr>
          <w:b/>
        </w:rPr>
      </w:pPr>
    </w:p>
    <w:p w14:paraId="3A1ECD6F" w14:textId="11704944" w:rsidR="0032638C" w:rsidRPr="00D01777" w:rsidRDefault="0032638C" w:rsidP="00D01777">
      <w:pPr>
        <w:ind w:left="360"/>
        <w:rPr>
          <w:b/>
        </w:rPr>
      </w:pPr>
    </w:p>
    <w:p w14:paraId="4E20BE93" w14:textId="739AD224" w:rsidR="00723D48" w:rsidRDefault="00723D48" w:rsidP="00251D85">
      <w:pPr>
        <w:rPr>
          <w:b/>
        </w:rPr>
      </w:pPr>
    </w:p>
    <w:p w14:paraId="7C0B8A45" w14:textId="6B79ED9C" w:rsidR="00B03278" w:rsidRDefault="00B03278" w:rsidP="00D01777">
      <w:pPr>
        <w:rPr>
          <w:b/>
        </w:rPr>
      </w:pPr>
    </w:p>
    <w:p w14:paraId="3F9D572F" w14:textId="1B086ABB" w:rsidR="007F7A09" w:rsidRDefault="007F7A09" w:rsidP="00D01777">
      <w:pPr>
        <w:rPr>
          <w:b/>
        </w:rPr>
      </w:pPr>
    </w:p>
    <w:p w14:paraId="2CF347B3" w14:textId="0C12679C" w:rsidR="007F7A09" w:rsidRDefault="007F7A09" w:rsidP="00D01777">
      <w:pPr>
        <w:rPr>
          <w:b/>
        </w:rPr>
      </w:pPr>
    </w:p>
    <w:p w14:paraId="391D8D62" w14:textId="3DC5CDE8" w:rsidR="007F7A09" w:rsidRDefault="007F7A09" w:rsidP="00D01777">
      <w:pPr>
        <w:rPr>
          <w:b/>
        </w:rPr>
      </w:pPr>
    </w:p>
    <w:p w14:paraId="687906EF" w14:textId="060BEDDF" w:rsidR="007F7A09" w:rsidRDefault="007F7A09" w:rsidP="00D01777">
      <w:pPr>
        <w:rPr>
          <w:b/>
        </w:rPr>
      </w:pPr>
    </w:p>
    <w:p w14:paraId="12B13ED5" w14:textId="34C43B69" w:rsidR="007F7A09" w:rsidRDefault="007F7A09" w:rsidP="00D01777">
      <w:pPr>
        <w:rPr>
          <w:b/>
        </w:rPr>
      </w:pPr>
    </w:p>
    <w:p w14:paraId="6727F04D" w14:textId="023AACEB" w:rsidR="007F7A09" w:rsidRDefault="007F7A09" w:rsidP="00D01777">
      <w:pPr>
        <w:rPr>
          <w:b/>
        </w:rPr>
      </w:pPr>
    </w:p>
    <w:p w14:paraId="200858EA" w14:textId="7B47BC8F" w:rsidR="007F7A09" w:rsidRDefault="007F7A09" w:rsidP="00D01777">
      <w:pPr>
        <w:rPr>
          <w:b/>
        </w:rPr>
      </w:pPr>
    </w:p>
    <w:p w14:paraId="0A19A999" w14:textId="158BF893" w:rsidR="007F7A09" w:rsidRDefault="007F7A09" w:rsidP="00D01777">
      <w:pPr>
        <w:rPr>
          <w:b/>
        </w:rPr>
      </w:pPr>
    </w:p>
    <w:p w14:paraId="35CBD667" w14:textId="67ECED54" w:rsidR="007F7A09" w:rsidRDefault="007F7A09" w:rsidP="00D01777">
      <w:pPr>
        <w:rPr>
          <w:b/>
        </w:rPr>
      </w:pPr>
    </w:p>
    <w:p w14:paraId="0759AD66" w14:textId="03006205" w:rsidR="007F7A09" w:rsidRDefault="007F7A09" w:rsidP="00D01777">
      <w:pPr>
        <w:rPr>
          <w:b/>
        </w:rPr>
      </w:pPr>
    </w:p>
    <w:p w14:paraId="3C205191" w14:textId="77777777" w:rsidR="00151799" w:rsidRPr="007F7A09" w:rsidRDefault="00151799" w:rsidP="00151799">
      <w:pPr>
        <w:rPr>
          <w:i/>
          <w:iCs/>
        </w:rPr>
      </w:pPr>
      <w:r w:rsidRPr="007F7A09">
        <w:rPr>
          <w:i/>
          <w:iCs/>
        </w:rPr>
        <w:t>Continued</w:t>
      </w:r>
    </w:p>
    <w:p w14:paraId="40BCF8C3" w14:textId="2CA02B5B" w:rsidR="007F7A09" w:rsidRDefault="007F7A09" w:rsidP="00D01777">
      <w:pPr>
        <w:rPr>
          <w:b/>
        </w:rPr>
      </w:pPr>
    </w:p>
    <w:p w14:paraId="17AC1CBA" w14:textId="6ED74235" w:rsidR="007F7A09" w:rsidRDefault="007F7A09" w:rsidP="00D01777">
      <w:pPr>
        <w:rPr>
          <w:b/>
        </w:rPr>
      </w:pPr>
    </w:p>
    <w:p w14:paraId="62AEE37B" w14:textId="77777777" w:rsidR="007F7A09" w:rsidRPr="00D01777" w:rsidRDefault="007F7A09" w:rsidP="00D01777">
      <w:pPr>
        <w:rPr>
          <w:b/>
        </w:rPr>
      </w:pPr>
    </w:p>
    <w:p w14:paraId="100CA9BE" w14:textId="1D3836A2" w:rsidR="007F7A09" w:rsidRDefault="007F7A09" w:rsidP="000607CD">
      <w:pPr>
        <w:pStyle w:val="ListParagraph"/>
        <w:numPr>
          <w:ilvl w:val="0"/>
          <w:numId w:val="23"/>
        </w:numPr>
        <w:rPr>
          <w:b/>
        </w:rPr>
      </w:pPr>
      <w:r w:rsidRPr="007F7A09">
        <w:rPr>
          <w:b/>
        </w:rPr>
        <w:t>What are the age range(s) of your children and how many in each range(s)?</w:t>
      </w:r>
    </w:p>
    <w:p w14:paraId="1094964F" w14:textId="7BA2EDAB" w:rsidR="007F7A09" w:rsidRDefault="007F7A09" w:rsidP="007F7A09">
      <w:pPr>
        <w:rPr>
          <w:b/>
        </w:rPr>
      </w:pPr>
      <w:r>
        <w:rPr>
          <w:noProof/>
        </w:rPr>
        <w:lastRenderedPageBreak/>
        <w:drawing>
          <wp:anchor distT="0" distB="0" distL="114300" distR="114300" simplePos="0" relativeHeight="251669504" behindDoc="1" locked="0" layoutInCell="1" allowOverlap="1" wp14:anchorId="13969289" wp14:editId="6CC77755">
            <wp:simplePos x="0" y="0"/>
            <wp:positionH relativeFrom="column">
              <wp:posOffset>190500</wp:posOffset>
            </wp:positionH>
            <wp:positionV relativeFrom="paragraph">
              <wp:posOffset>246380</wp:posOffset>
            </wp:positionV>
            <wp:extent cx="5530850" cy="3600450"/>
            <wp:effectExtent l="0" t="0" r="0" b="0"/>
            <wp:wrapTight wrapText="bothSides">
              <wp:wrapPolygon edited="0">
                <wp:start x="0" y="0"/>
                <wp:lineTo x="0" y="21486"/>
                <wp:lineTo x="21501" y="21486"/>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850" cy="3600450"/>
                    </a:xfrm>
                    <a:prstGeom prst="rect">
                      <a:avLst/>
                    </a:prstGeom>
                    <a:noFill/>
                  </pic:spPr>
                </pic:pic>
              </a:graphicData>
            </a:graphic>
            <wp14:sizeRelH relativeFrom="page">
              <wp14:pctWidth>0</wp14:pctWidth>
            </wp14:sizeRelH>
            <wp14:sizeRelV relativeFrom="page">
              <wp14:pctHeight>0</wp14:pctHeight>
            </wp14:sizeRelV>
          </wp:anchor>
        </w:drawing>
      </w:r>
    </w:p>
    <w:p w14:paraId="5AD319A4" w14:textId="77777777" w:rsidR="007F7A09" w:rsidRPr="007F7A09" w:rsidRDefault="007F7A09" w:rsidP="007F7A09">
      <w:pPr>
        <w:rPr>
          <w:b/>
        </w:rPr>
      </w:pPr>
    </w:p>
    <w:p w14:paraId="4ABBFCF5" w14:textId="3B39E0B4" w:rsidR="00EC400B" w:rsidRDefault="00EC400B" w:rsidP="000607CD">
      <w:pPr>
        <w:pStyle w:val="ListParagraph"/>
        <w:numPr>
          <w:ilvl w:val="0"/>
          <w:numId w:val="23"/>
        </w:numPr>
        <w:rPr>
          <w:b/>
        </w:rPr>
      </w:pPr>
      <w:r w:rsidRPr="00D3745E">
        <w:rPr>
          <w:b/>
        </w:rPr>
        <w:t>What is your race/ethnicity?</w:t>
      </w:r>
    </w:p>
    <w:p w14:paraId="5059117B" w14:textId="65B13011" w:rsidR="00586C39" w:rsidRDefault="00586C39" w:rsidP="00F53881">
      <w:r w:rsidRPr="00586C39">
        <w:rPr>
          <w:noProof/>
        </w:rPr>
        <w:drawing>
          <wp:inline distT="0" distB="0" distL="0" distR="0" wp14:anchorId="0255B63E" wp14:editId="4D2582DE">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p w14:paraId="68A4705D" w14:textId="11EAB461" w:rsidR="007F7A09" w:rsidRDefault="007F7A09" w:rsidP="007F7A09">
      <w:pPr>
        <w:rPr>
          <w:b/>
        </w:rPr>
      </w:pPr>
    </w:p>
    <w:p w14:paraId="7416989E" w14:textId="21E9EC1F" w:rsidR="007F7A09" w:rsidRDefault="007F7A09" w:rsidP="007F7A09">
      <w:pPr>
        <w:rPr>
          <w:b/>
        </w:rPr>
      </w:pPr>
    </w:p>
    <w:p w14:paraId="26142B84" w14:textId="77777777" w:rsidR="007F7A09" w:rsidRPr="007F7A09" w:rsidRDefault="007F7A09" w:rsidP="007F7A09">
      <w:pPr>
        <w:rPr>
          <w:b/>
        </w:rPr>
      </w:pPr>
    </w:p>
    <w:p w14:paraId="78BA63E6" w14:textId="152EC0A9" w:rsidR="007F7A09" w:rsidRDefault="00151799" w:rsidP="007F7A09">
      <w:pPr>
        <w:rPr>
          <w:b/>
        </w:rPr>
      </w:pPr>
      <w:r w:rsidRPr="007F7A09">
        <w:rPr>
          <w:i/>
          <w:iCs/>
        </w:rPr>
        <w:t>Continued</w:t>
      </w:r>
    </w:p>
    <w:p w14:paraId="68A5C62E" w14:textId="42C41DDC" w:rsidR="007F7A09" w:rsidRPr="007F7A09" w:rsidRDefault="007F7A09" w:rsidP="007F7A09">
      <w:pPr>
        <w:rPr>
          <w:b/>
        </w:rPr>
      </w:pPr>
      <w:r w:rsidRPr="007F7A09">
        <w:rPr>
          <w:b/>
        </w:rPr>
        <w:br/>
      </w:r>
    </w:p>
    <w:p w14:paraId="04006A83" w14:textId="110564D3" w:rsidR="00F53881" w:rsidRPr="007F7A09" w:rsidRDefault="007F7A09" w:rsidP="007F7A09">
      <w:pPr>
        <w:pStyle w:val="ListParagraph"/>
        <w:numPr>
          <w:ilvl w:val="0"/>
          <w:numId w:val="23"/>
        </w:numPr>
        <w:rPr>
          <w:b/>
        </w:rPr>
      </w:pPr>
      <w:r>
        <w:rPr>
          <w:b/>
        </w:rPr>
        <w:t xml:space="preserve"> </w:t>
      </w:r>
      <w:r w:rsidR="00EC400B" w:rsidRPr="007F7A09">
        <w:rPr>
          <w:b/>
        </w:rPr>
        <w:t>What is your highest level of education?</w:t>
      </w:r>
    </w:p>
    <w:p w14:paraId="1F02DA5D" w14:textId="68498787" w:rsidR="00586C39" w:rsidRDefault="00D01777" w:rsidP="00F53881">
      <w:r>
        <w:lastRenderedPageBreak/>
        <w:t xml:space="preserve">        </w:t>
      </w:r>
    </w:p>
    <w:p w14:paraId="4B7FF328" w14:textId="67E1238D" w:rsidR="00D3745E" w:rsidRDefault="007F7A09" w:rsidP="00F53881">
      <w:r>
        <w:rPr>
          <w:noProof/>
        </w:rPr>
        <w:drawing>
          <wp:anchor distT="0" distB="0" distL="114300" distR="114300" simplePos="0" relativeHeight="251670528" behindDoc="1" locked="0" layoutInCell="1" allowOverlap="1" wp14:anchorId="073243C7" wp14:editId="458DF71A">
            <wp:simplePos x="0" y="0"/>
            <wp:positionH relativeFrom="column">
              <wp:posOffset>158750</wp:posOffset>
            </wp:positionH>
            <wp:positionV relativeFrom="paragraph">
              <wp:posOffset>346075</wp:posOffset>
            </wp:positionV>
            <wp:extent cx="5867400" cy="4622800"/>
            <wp:effectExtent l="0" t="0" r="0" b="6350"/>
            <wp:wrapTight wrapText="bothSides">
              <wp:wrapPolygon edited="0">
                <wp:start x="0" y="0"/>
                <wp:lineTo x="0" y="21541"/>
                <wp:lineTo x="21530" y="21541"/>
                <wp:lineTo x="215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4622800"/>
                    </a:xfrm>
                    <a:prstGeom prst="rect">
                      <a:avLst/>
                    </a:prstGeom>
                    <a:noFill/>
                  </pic:spPr>
                </pic:pic>
              </a:graphicData>
            </a:graphic>
            <wp14:sizeRelH relativeFrom="page">
              <wp14:pctWidth>0</wp14:pctWidth>
            </wp14:sizeRelH>
            <wp14:sizeRelV relativeFrom="page">
              <wp14:pctHeight>0</wp14:pctHeight>
            </wp14:sizeRelV>
          </wp:anchor>
        </w:drawing>
      </w:r>
    </w:p>
    <w:p w14:paraId="6938B3F6" w14:textId="3DF0C6B8" w:rsidR="007F7A09" w:rsidRPr="007F7A09" w:rsidRDefault="002C62CA" w:rsidP="007F7A09">
      <w:r>
        <w:rPr>
          <w:rFonts w:ascii="Calibri" w:eastAsia="Calibri" w:hAnsi="Calibri" w:cs="Times New Roman"/>
          <w:noProof/>
          <w:sz w:val="22"/>
          <w:szCs w:val="22"/>
        </w:rPr>
        <w:t xml:space="preserve">          </w:t>
      </w:r>
    </w:p>
    <w:p w14:paraId="72198CE2" w14:textId="684A148A" w:rsidR="007F7A09" w:rsidRDefault="007F7A09" w:rsidP="007F7A09">
      <w:pPr>
        <w:pStyle w:val="ListParagraph"/>
        <w:rPr>
          <w:b/>
        </w:rPr>
      </w:pPr>
    </w:p>
    <w:p w14:paraId="7D02E66B" w14:textId="734E9379" w:rsidR="007F7A09" w:rsidRDefault="007F7A09" w:rsidP="007F7A09">
      <w:pPr>
        <w:pStyle w:val="ListParagraph"/>
        <w:rPr>
          <w:b/>
        </w:rPr>
      </w:pPr>
    </w:p>
    <w:p w14:paraId="287C8BDC" w14:textId="4D0E36FC" w:rsidR="007F7A09" w:rsidRDefault="007F7A09" w:rsidP="007F7A09">
      <w:pPr>
        <w:pStyle w:val="ListParagraph"/>
        <w:rPr>
          <w:b/>
        </w:rPr>
      </w:pPr>
    </w:p>
    <w:p w14:paraId="35604700" w14:textId="4990A297" w:rsidR="007F7A09" w:rsidRDefault="007F7A09" w:rsidP="007F7A09">
      <w:pPr>
        <w:pStyle w:val="ListParagraph"/>
        <w:rPr>
          <w:b/>
        </w:rPr>
      </w:pPr>
    </w:p>
    <w:p w14:paraId="4CBA61A8" w14:textId="25414BF7" w:rsidR="007F7A09" w:rsidRDefault="007F7A09" w:rsidP="007F7A09">
      <w:pPr>
        <w:pStyle w:val="ListParagraph"/>
        <w:rPr>
          <w:b/>
        </w:rPr>
      </w:pPr>
    </w:p>
    <w:p w14:paraId="550C05B7" w14:textId="49442628" w:rsidR="007F7A09" w:rsidRDefault="007F7A09" w:rsidP="007F7A09">
      <w:pPr>
        <w:pStyle w:val="ListParagraph"/>
        <w:rPr>
          <w:b/>
        </w:rPr>
      </w:pPr>
    </w:p>
    <w:p w14:paraId="56789CDA" w14:textId="6C264C9B" w:rsidR="007F7A09" w:rsidRDefault="007F7A09" w:rsidP="007F7A09">
      <w:pPr>
        <w:pStyle w:val="ListParagraph"/>
        <w:rPr>
          <w:b/>
        </w:rPr>
      </w:pPr>
    </w:p>
    <w:p w14:paraId="1455C85A" w14:textId="39F3E9DB" w:rsidR="007F7A09" w:rsidRDefault="007F7A09" w:rsidP="007F7A09">
      <w:pPr>
        <w:pStyle w:val="ListParagraph"/>
        <w:rPr>
          <w:b/>
        </w:rPr>
      </w:pPr>
    </w:p>
    <w:p w14:paraId="5D5F4322" w14:textId="2A9F619E" w:rsidR="007F7A09" w:rsidRDefault="007F7A09" w:rsidP="007F7A09">
      <w:pPr>
        <w:pStyle w:val="ListParagraph"/>
        <w:rPr>
          <w:b/>
        </w:rPr>
      </w:pPr>
    </w:p>
    <w:p w14:paraId="3F70C450" w14:textId="642809B3" w:rsidR="007F7A09" w:rsidRDefault="007F7A09" w:rsidP="007F7A09">
      <w:pPr>
        <w:pStyle w:val="ListParagraph"/>
        <w:rPr>
          <w:b/>
        </w:rPr>
      </w:pPr>
    </w:p>
    <w:p w14:paraId="6F0913A8" w14:textId="4A4408FE" w:rsidR="007F7A09" w:rsidRDefault="007F7A09" w:rsidP="007F7A09">
      <w:pPr>
        <w:pStyle w:val="ListParagraph"/>
        <w:rPr>
          <w:b/>
        </w:rPr>
      </w:pPr>
    </w:p>
    <w:p w14:paraId="2F19E6F2" w14:textId="0FBD9042" w:rsidR="007F7A09" w:rsidRDefault="007F7A09" w:rsidP="007F7A09">
      <w:pPr>
        <w:pStyle w:val="ListParagraph"/>
        <w:rPr>
          <w:b/>
        </w:rPr>
      </w:pPr>
    </w:p>
    <w:p w14:paraId="7653EC3F" w14:textId="0C9B168A" w:rsidR="007F7A09" w:rsidRDefault="007F7A09" w:rsidP="007F7A09">
      <w:pPr>
        <w:pStyle w:val="ListParagraph"/>
        <w:rPr>
          <w:b/>
        </w:rPr>
      </w:pPr>
    </w:p>
    <w:p w14:paraId="3DA1C30D" w14:textId="77777777" w:rsidR="00151799" w:rsidRPr="007F7A09" w:rsidRDefault="00151799" w:rsidP="00151799">
      <w:pPr>
        <w:rPr>
          <w:i/>
          <w:iCs/>
        </w:rPr>
      </w:pPr>
      <w:r w:rsidRPr="007F7A09">
        <w:rPr>
          <w:i/>
          <w:iCs/>
        </w:rPr>
        <w:t>Continued</w:t>
      </w:r>
    </w:p>
    <w:p w14:paraId="0A369BCD" w14:textId="01C49149" w:rsidR="007F7A09" w:rsidRDefault="007F7A09" w:rsidP="007F7A09">
      <w:pPr>
        <w:pStyle w:val="ListParagraph"/>
        <w:rPr>
          <w:b/>
        </w:rPr>
      </w:pPr>
    </w:p>
    <w:p w14:paraId="6D063C8A" w14:textId="77777777" w:rsidR="00151799" w:rsidRPr="007F7A09" w:rsidRDefault="00151799" w:rsidP="007F7A09">
      <w:pPr>
        <w:pStyle w:val="ListParagraph"/>
        <w:rPr>
          <w:b/>
        </w:rPr>
      </w:pPr>
    </w:p>
    <w:p w14:paraId="49617FDB" w14:textId="07E1C79F" w:rsidR="00586C39" w:rsidRDefault="00EC400B" w:rsidP="00EC400B">
      <w:pPr>
        <w:pStyle w:val="ListParagraph"/>
        <w:numPr>
          <w:ilvl w:val="0"/>
          <w:numId w:val="23"/>
        </w:numPr>
        <w:rPr>
          <w:b/>
        </w:rPr>
      </w:pPr>
      <w:r w:rsidRPr="00397FE0">
        <w:rPr>
          <w:b/>
        </w:rPr>
        <w:t xml:space="preserve">What is your personal annual </w:t>
      </w:r>
      <w:r w:rsidR="00347C2C" w:rsidRPr="00397FE0">
        <w:rPr>
          <w:b/>
        </w:rPr>
        <w:t>income</w:t>
      </w:r>
      <w:r w:rsidR="007F7A09">
        <w:rPr>
          <w:b/>
        </w:rPr>
        <w:t>?</w:t>
      </w:r>
    </w:p>
    <w:p w14:paraId="4D2F1286" w14:textId="7BB3C2B9" w:rsidR="00646D98" w:rsidRPr="00E35BA2" w:rsidRDefault="0012475F" w:rsidP="00646D98">
      <w:pPr>
        <w:pStyle w:val="ListParagraph"/>
        <w:rPr>
          <w:b/>
        </w:rPr>
      </w:pPr>
      <w:r w:rsidRPr="00646D98">
        <w:rPr>
          <w:rFonts w:ascii="Calibri" w:eastAsia="Calibri" w:hAnsi="Calibri" w:cs="Times New Roman"/>
          <w:noProof/>
          <w:sz w:val="22"/>
          <w:szCs w:val="22"/>
        </w:rPr>
        <w:lastRenderedPageBreak/>
        <w:drawing>
          <wp:anchor distT="0" distB="0" distL="114300" distR="114300" simplePos="0" relativeHeight="251671552" behindDoc="1" locked="0" layoutInCell="1" allowOverlap="1" wp14:anchorId="43838546" wp14:editId="2E99A111">
            <wp:simplePos x="0" y="0"/>
            <wp:positionH relativeFrom="column">
              <wp:posOffset>139700</wp:posOffset>
            </wp:positionH>
            <wp:positionV relativeFrom="paragraph">
              <wp:posOffset>178435</wp:posOffset>
            </wp:positionV>
            <wp:extent cx="4933950" cy="2644775"/>
            <wp:effectExtent l="0" t="0" r="0" b="3175"/>
            <wp:wrapTight wrapText="bothSides">
              <wp:wrapPolygon edited="0">
                <wp:start x="0" y="0"/>
                <wp:lineTo x="0" y="21470"/>
                <wp:lineTo x="21517" y="21470"/>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1026" t="45847" r="41393" b="42410"/>
                    <a:stretch/>
                  </pic:blipFill>
                  <pic:spPr bwMode="auto">
                    <a:xfrm>
                      <a:off x="0" y="0"/>
                      <a:ext cx="4933950" cy="264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6D98" w:rsidRPr="00E35BA2" w:rsidSect="00633ED0">
      <w:footerReference w:type="default" r:id="rId26"/>
      <w:pgSz w:w="12240" w:h="15840"/>
      <w:pgMar w:top="900" w:right="144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9712B" w14:textId="77777777" w:rsidR="00D433A4" w:rsidRDefault="00D433A4" w:rsidP="008E2B4B">
      <w:r>
        <w:separator/>
      </w:r>
    </w:p>
  </w:endnote>
  <w:endnote w:type="continuationSeparator" w:id="0">
    <w:p w14:paraId="6BA5DBF9" w14:textId="77777777" w:rsidR="00D433A4" w:rsidRDefault="00D433A4" w:rsidP="008E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78A1" w14:textId="77777777" w:rsidR="00E705B8" w:rsidRDefault="00E705B8" w:rsidP="008E2B4B">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358E9">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358E9">
      <w:rPr>
        <w:rFonts w:ascii="Times New Roman" w:hAnsi="Times New Roman"/>
        <w:noProof/>
      </w:rPr>
      <w:t>23</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7D5A" w14:textId="77777777" w:rsidR="00D433A4" w:rsidRDefault="00D433A4" w:rsidP="008E2B4B">
      <w:r>
        <w:separator/>
      </w:r>
    </w:p>
  </w:footnote>
  <w:footnote w:type="continuationSeparator" w:id="0">
    <w:p w14:paraId="1B6C497D" w14:textId="77777777" w:rsidR="00D433A4" w:rsidRDefault="00D433A4" w:rsidP="008E2B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C6"/>
    <w:multiLevelType w:val="hybridMultilevel"/>
    <w:tmpl w:val="73BC5C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6530B5"/>
    <w:multiLevelType w:val="hybridMultilevel"/>
    <w:tmpl w:val="89A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0AC5"/>
    <w:multiLevelType w:val="hybridMultilevel"/>
    <w:tmpl w:val="7CF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71357"/>
    <w:multiLevelType w:val="hybridMultilevel"/>
    <w:tmpl w:val="26B8E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CE2942"/>
    <w:multiLevelType w:val="hybridMultilevel"/>
    <w:tmpl w:val="8AA8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4370F"/>
    <w:multiLevelType w:val="hybridMultilevel"/>
    <w:tmpl w:val="A9E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E59D9"/>
    <w:multiLevelType w:val="hybridMultilevel"/>
    <w:tmpl w:val="6988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46B7A"/>
    <w:multiLevelType w:val="hybridMultilevel"/>
    <w:tmpl w:val="0764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E2A3D"/>
    <w:multiLevelType w:val="hybridMultilevel"/>
    <w:tmpl w:val="2700AA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87677B1"/>
    <w:multiLevelType w:val="hybridMultilevel"/>
    <w:tmpl w:val="EB14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171CA"/>
    <w:multiLevelType w:val="hybridMultilevel"/>
    <w:tmpl w:val="42400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C402E"/>
    <w:multiLevelType w:val="hybridMultilevel"/>
    <w:tmpl w:val="BD30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F4744"/>
    <w:multiLevelType w:val="hybridMultilevel"/>
    <w:tmpl w:val="6D4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85897"/>
    <w:multiLevelType w:val="hybridMultilevel"/>
    <w:tmpl w:val="760C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923EA"/>
    <w:multiLevelType w:val="hybridMultilevel"/>
    <w:tmpl w:val="E51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4034F"/>
    <w:multiLevelType w:val="hybridMultilevel"/>
    <w:tmpl w:val="24C4E2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1C39B2"/>
    <w:multiLevelType w:val="hybridMultilevel"/>
    <w:tmpl w:val="63D67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83882"/>
    <w:multiLevelType w:val="hybridMultilevel"/>
    <w:tmpl w:val="0DB8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3A1B"/>
    <w:multiLevelType w:val="hybridMultilevel"/>
    <w:tmpl w:val="6F88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D23D5"/>
    <w:multiLevelType w:val="hybridMultilevel"/>
    <w:tmpl w:val="CAEA2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323353"/>
    <w:multiLevelType w:val="hybridMultilevel"/>
    <w:tmpl w:val="6CC09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B257B9"/>
    <w:multiLevelType w:val="hybridMultilevel"/>
    <w:tmpl w:val="C5ACE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14379"/>
    <w:multiLevelType w:val="hybridMultilevel"/>
    <w:tmpl w:val="89E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06AA6"/>
    <w:multiLevelType w:val="hybridMultilevel"/>
    <w:tmpl w:val="4C6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26D1B"/>
    <w:multiLevelType w:val="hybridMultilevel"/>
    <w:tmpl w:val="EF3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D1B77"/>
    <w:multiLevelType w:val="hybridMultilevel"/>
    <w:tmpl w:val="B6BC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F26B5F"/>
    <w:multiLevelType w:val="hybridMultilevel"/>
    <w:tmpl w:val="E88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33BD0"/>
    <w:multiLevelType w:val="hybridMultilevel"/>
    <w:tmpl w:val="022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36A79"/>
    <w:multiLevelType w:val="hybridMultilevel"/>
    <w:tmpl w:val="CD142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3F2E5C"/>
    <w:multiLevelType w:val="hybridMultilevel"/>
    <w:tmpl w:val="A05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B1852"/>
    <w:multiLevelType w:val="multilevel"/>
    <w:tmpl w:val="32BCDF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B041112"/>
    <w:multiLevelType w:val="hybridMultilevel"/>
    <w:tmpl w:val="379E0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7"/>
  </w:num>
  <w:num w:numId="3">
    <w:abstractNumId w:val="12"/>
  </w:num>
  <w:num w:numId="4">
    <w:abstractNumId w:val="24"/>
  </w:num>
  <w:num w:numId="5">
    <w:abstractNumId w:val="8"/>
  </w:num>
  <w:num w:numId="6">
    <w:abstractNumId w:val="14"/>
  </w:num>
  <w:num w:numId="7">
    <w:abstractNumId w:val="28"/>
  </w:num>
  <w:num w:numId="8">
    <w:abstractNumId w:val="1"/>
  </w:num>
  <w:num w:numId="9">
    <w:abstractNumId w:val="19"/>
  </w:num>
  <w:num w:numId="10">
    <w:abstractNumId w:val="29"/>
  </w:num>
  <w:num w:numId="11">
    <w:abstractNumId w:val="11"/>
  </w:num>
  <w:num w:numId="12">
    <w:abstractNumId w:val="13"/>
  </w:num>
  <w:num w:numId="13">
    <w:abstractNumId w:val="25"/>
  </w:num>
  <w:num w:numId="14">
    <w:abstractNumId w:val="3"/>
  </w:num>
  <w:num w:numId="15">
    <w:abstractNumId w:val="18"/>
  </w:num>
  <w:num w:numId="16">
    <w:abstractNumId w:val="20"/>
  </w:num>
  <w:num w:numId="17">
    <w:abstractNumId w:val="15"/>
  </w:num>
  <w:num w:numId="18">
    <w:abstractNumId w:val="31"/>
  </w:num>
  <w:num w:numId="19">
    <w:abstractNumId w:val="0"/>
  </w:num>
  <w:num w:numId="20">
    <w:abstractNumId w:val="16"/>
  </w:num>
  <w:num w:numId="21">
    <w:abstractNumId w:val="30"/>
  </w:num>
  <w:num w:numId="22">
    <w:abstractNumId w:val="5"/>
  </w:num>
  <w:num w:numId="23">
    <w:abstractNumId w:val="4"/>
  </w:num>
  <w:num w:numId="24">
    <w:abstractNumId w:val="10"/>
  </w:num>
  <w:num w:numId="25">
    <w:abstractNumId w:val="2"/>
  </w:num>
  <w:num w:numId="26">
    <w:abstractNumId w:val="7"/>
  </w:num>
  <w:num w:numId="27">
    <w:abstractNumId w:val="22"/>
  </w:num>
  <w:num w:numId="28">
    <w:abstractNumId w:val="26"/>
  </w:num>
  <w:num w:numId="29">
    <w:abstractNumId w:val="9"/>
  </w:num>
  <w:num w:numId="30">
    <w:abstractNumId w:val="17"/>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F0"/>
    <w:rsid w:val="00005523"/>
    <w:rsid w:val="00010A7A"/>
    <w:rsid w:val="00031A65"/>
    <w:rsid w:val="000358E9"/>
    <w:rsid w:val="00045498"/>
    <w:rsid w:val="000607CD"/>
    <w:rsid w:val="000630FB"/>
    <w:rsid w:val="000807AB"/>
    <w:rsid w:val="000A370D"/>
    <w:rsid w:val="000B5FC5"/>
    <w:rsid w:val="000C06EE"/>
    <w:rsid w:val="000D6B15"/>
    <w:rsid w:val="0012475F"/>
    <w:rsid w:val="00151799"/>
    <w:rsid w:val="00152773"/>
    <w:rsid w:val="00156971"/>
    <w:rsid w:val="00162B86"/>
    <w:rsid w:val="00172890"/>
    <w:rsid w:val="00175CFF"/>
    <w:rsid w:val="00176264"/>
    <w:rsid w:val="001E7FD4"/>
    <w:rsid w:val="001F118F"/>
    <w:rsid w:val="00203FA9"/>
    <w:rsid w:val="00206DC7"/>
    <w:rsid w:val="00226401"/>
    <w:rsid w:val="00251D85"/>
    <w:rsid w:val="002542F4"/>
    <w:rsid w:val="00261587"/>
    <w:rsid w:val="00294487"/>
    <w:rsid w:val="002969B1"/>
    <w:rsid w:val="002C62CA"/>
    <w:rsid w:val="002D26AA"/>
    <w:rsid w:val="00313EF4"/>
    <w:rsid w:val="0032638C"/>
    <w:rsid w:val="00331B00"/>
    <w:rsid w:val="003359AD"/>
    <w:rsid w:val="00347C2C"/>
    <w:rsid w:val="0035726B"/>
    <w:rsid w:val="00357896"/>
    <w:rsid w:val="00375950"/>
    <w:rsid w:val="00390673"/>
    <w:rsid w:val="00391E87"/>
    <w:rsid w:val="00397FE0"/>
    <w:rsid w:val="003A2DBE"/>
    <w:rsid w:val="003D3EEB"/>
    <w:rsid w:val="003E00BE"/>
    <w:rsid w:val="00412684"/>
    <w:rsid w:val="004142D4"/>
    <w:rsid w:val="0042793A"/>
    <w:rsid w:val="004363B1"/>
    <w:rsid w:val="0046026E"/>
    <w:rsid w:val="004C2262"/>
    <w:rsid w:val="004D138B"/>
    <w:rsid w:val="00506CF0"/>
    <w:rsid w:val="005351F0"/>
    <w:rsid w:val="005541F2"/>
    <w:rsid w:val="00586C39"/>
    <w:rsid w:val="0058772E"/>
    <w:rsid w:val="00595528"/>
    <w:rsid w:val="005A20CC"/>
    <w:rsid w:val="005A5372"/>
    <w:rsid w:val="005A627B"/>
    <w:rsid w:val="005E5B8F"/>
    <w:rsid w:val="0061544E"/>
    <w:rsid w:val="0062295B"/>
    <w:rsid w:val="00633ED0"/>
    <w:rsid w:val="0064364A"/>
    <w:rsid w:val="00646D98"/>
    <w:rsid w:val="00665283"/>
    <w:rsid w:val="006653A6"/>
    <w:rsid w:val="0068136D"/>
    <w:rsid w:val="00681F0C"/>
    <w:rsid w:val="00686143"/>
    <w:rsid w:val="006A4BC1"/>
    <w:rsid w:val="006D1ACD"/>
    <w:rsid w:val="006E23E9"/>
    <w:rsid w:val="006F20D0"/>
    <w:rsid w:val="0070624D"/>
    <w:rsid w:val="00711773"/>
    <w:rsid w:val="007142A4"/>
    <w:rsid w:val="00723D48"/>
    <w:rsid w:val="00730869"/>
    <w:rsid w:val="007537C6"/>
    <w:rsid w:val="0078236C"/>
    <w:rsid w:val="00790612"/>
    <w:rsid w:val="007941FC"/>
    <w:rsid w:val="007B0624"/>
    <w:rsid w:val="007F4804"/>
    <w:rsid w:val="007F775B"/>
    <w:rsid w:val="007F7A09"/>
    <w:rsid w:val="00832CF9"/>
    <w:rsid w:val="00842888"/>
    <w:rsid w:val="00843CED"/>
    <w:rsid w:val="00844AC4"/>
    <w:rsid w:val="00867821"/>
    <w:rsid w:val="00887C49"/>
    <w:rsid w:val="008952B7"/>
    <w:rsid w:val="008A1E0E"/>
    <w:rsid w:val="008C6E22"/>
    <w:rsid w:val="008E184A"/>
    <w:rsid w:val="008E2B4B"/>
    <w:rsid w:val="008F1EFC"/>
    <w:rsid w:val="0091357A"/>
    <w:rsid w:val="00915DEB"/>
    <w:rsid w:val="00932A71"/>
    <w:rsid w:val="00936C20"/>
    <w:rsid w:val="00946954"/>
    <w:rsid w:val="009647B2"/>
    <w:rsid w:val="009764FE"/>
    <w:rsid w:val="00992DA3"/>
    <w:rsid w:val="009B4CC2"/>
    <w:rsid w:val="009C5C1D"/>
    <w:rsid w:val="009E1705"/>
    <w:rsid w:val="009E3051"/>
    <w:rsid w:val="009E323E"/>
    <w:rsid w:val="009F1069"/>
    <w:rsid w:val="00A14F85"/>
    <w:rsid w:val="00A201A6"/>
    <w:rsid w:val="00A23AD0"/>
    <w:rsid w:val="00A36260"/>
    <w:rsid w:val="00A44D62"/>
    <w:rsid w:val="00A466A0"/>
    <w:rsid w:val="00A47BAC"/>
    <w:rsid w:val="00A5413F"/>
    <w:rsid w:val="00A61C25"/>
    <w:rsid w:val="00A67E78"/>
    <w:rsid w:val="00A70946"/>
    <w:rsid w:val="00AC0EE1"/>
    <w:rsid w:val="00AC58F0"/>
    <w:rsid w:val="00AD5373"/>
    <w:rsid w:val="00AE3009"/>
    <w:rsid w:val="00AF5A1A"/>
    <w:rsid w:val="00B03278"/>
    <w:rsid w:val="00BA682A"/>
    <w:rsid w:val="00BB035B"/>
    <w:rsid w:val="00C200A7"/>
    <w:rsid w:val="00C32D1D"/>
    <w:rsid w:val="00C77814"/>
    <w:rsid w:val="00C977F4"/>
    <w:rsid w:val="00CA5632"/>
    <w:rsid w:val="00CB4CFF"/>
    <w:rsid w:val="00CC0CDE"/>
    <w:rsid w:val="00CC4A48"/>
    <w:rsid w:val="00CC7729"/>
    <w:rsid w:val="00D01777"/>
    <w:rsid w:val="00D12886"/>
    <w:rsid w:val="00D2197C"/>
    <w:rsid w:val="00D2545C"/>
    <w:rsid w:val="00D3745E"/>
    <w:rsid w:val="00D433A4"/>
    <w:rsid w:val="00D57726"/>
    <w:rsid w:val="00D675DF"/>
    <w:rsid w:val="00D75541"/>
    <w:rsid w:val="00D76B76"/>
    <w:rsid w:val="00DD1EEF"/>
    <w:rsid w:val="00DE7D36"/>
    <w:rsid w:val="00E00842"/>
    <w:rsid w:val="00E0283D"/>
    <w:rsid w:val="00E26AEE"/>
    <w:rsid w:val="00E35BA2"/>
    <w:rsid w:val="00E50C90"/>
    <w:rsid w:val="00E705B8"/>
    <w:rsid w:val="00E968CB"/>
    <w:rsid w:val="00EA1E51"/>
    <w:rsid w:val="00EB70E9"/>
    <w:rsid w:val="00EC400B"/>
    <w:rsid w:val="00ED25C1"/>
    <w:rsid w:val="00EE3C04"/>
    <w:rsid w:val="00EE54E0"/>
    <w:rsid w:val="00EE7DC6"/>
    <w:rsid w:val="00EF179C"/>
    <w:rsid w:val="00EF7FD5"/>
    <w:rsid w:val="00F01819"/>
    <w:rsid w:val="00F506ED"/>
    <w:rsid w:val="00F53881"/>
    <w:rsid w:val="00F57B43"/>
    <w:rsid w:val="00F81466"/>
    <w:rsid w:val="00FE5184"/>
    <w:rsid w:val="00FE7B07"/>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8BF6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C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CF0"/>
    <w:rPr>
      <w:rFonts w:ascii="Times New Roman" w:hAnsi="Times New Roman" w:cs="Times New Roman"/>
      <w:sz w:val="18"/>
      <w:szCs w:val="18"/>
    </w:rPr>
  </w:style>
  <w:style w:type="table" w:styleId="TableGrid">
    <w:name w:val="Table Grid"/>
    <w:basedOn w:val="TableNormal"/>
    <w:uiPriority w:val="39"/>
    <w:rsid w:val="0050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697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E2B4B"/>
    <w:pPr>
      <w:tabs>
        <w:tab w:val="center" w:pos="4680"/>
        <w:tab w:val="right" w:pos="9360"/>
      </w:tabs>
    </w:pPr>
  </w:style>
  <w:style w:type="character" w:customStyle="1" w:styleId="HeaderChar">
    <w:name w:val="Header Char"/>
    <w:basedOn w:val="DefaultParagraphFont"/>
    <w:link w:val="Header"/>
    <w:uiPriority w:val="99"/>
    <w:rsid w:val="008E2B4B"/>
  </w:style>
  <w:style w:type="paragraph" w:styleId="Footer">
    <w:name w:val="footer"/>
    <w:basedOn w:val="Normal"/>
    <w:link w:val="FooterChar"/>
    <w:uiPriority w:val="99"/>
    <w:unhideWhenUsed/>
    <w:rsid w:val="008E2B4B"/>
    <w:pPr>
      <w:tabs>
        <w:tab w:val="center" w:pos="4680"/>
        <w:tab w:val="right" w:pos="9360"/>
      </w:tabs>
    </w:pPr>
  </w:style>
  <w:style w:type="character" w:customStyle="1" w:styleId="FooterChar">
    <w:name w:val="Footer Char"/>
    <w:basedOn w:val="DefaultParagraphFont"/>
    <w:link w:val="Footer"/>
    <w:uiPriority w:val="99"/>
    <w:rsid w:val="008E2B4B"/>
  </w:style>
  <w:style w:type="paragraph" w:styleId="EndnoteText">
    <w:name w:val="endnote text"/>
    <w:basedOn w:val="Normal"/>
    <w:link w:val="EndnoteTextChar"/>
    <w:uiPriority w:val="99"/>
    <w:semiHidden/>
    <w:unhideWhenUsed/>
    <w:rsid w:val="00EE54E0"/>
    <w:rPr>
      <w:sz w:val="20"/>
      <w:szCs w:val="20"/>
    </w:rPr>
  </w:style>
  <w:style w:type="character" w:customStyle="1" w:styleId="EndnoteTextChar">
    <w:name w:val="Endnote Text Char"/>
    <w:basedOn w:val="DefaultParagraphFont"/>
    <w:link w:val="EndnoteText"/>
    <w:uiPriority w:val="99"/>
    <w:semiHidden/>
    <w:rsid w:val="00EE54E0"/>
    <w:rPr>
      <w:sz w:val="20"/>
      <w:szCs w:val="20"/>
    </w:rPr>
  </w:style>
  <w:style w:type="character" w:styleId="EndnoteReference">
    <w:name w:val="endnote reference"/>
    <w:basedOn w:val="DefaultParagraphFont"/>
    <w:uiPriority w:val="99"/>
    <w:semiHidden/>
    <w:unhideWhenUsed/>
    <w:rsid w:val="00EE54E0"/>
    <w:rPr>
      <w:vertAlign w:val="superscript"/>
    </w:rPr>
  </w:style>
  <w:style w:type="paragraph" w:styleId="ListParagraph">
    <w:name w:val="List Paragraph"/>
    <w:basedOn w:val="Normal"/>
    <w:uiPriority w:val="34"/>
    <w:qFormat/>
    <w:rsid w:val="00EE54E0"/>
    <w:pPr>
      <w:ind w:left="720"/>
      <w:contextualSpacing/>
    </w:pPr>
  </w:style>
  <w:style w:type="character" w:styleId="Hyperlink">
    <w:name w:val="Hyperlink"/>
    <w:basedOn w:val="DefaultParagraphFont"/>
    <w:uiPriority w:val="99"/>
    <w:unhideWhenUsed/>
    <w:rsid w:val="008952B7"/>
    <w:rPr>
      <w:color w:val="0563C1" w:themeColor="hyperlink"/>
      <w:u w:val="single"/>
    </w:rPr>
  </w:style>
  <w:style w:type="character" w:customStyle="1" w:styleId="UnresolvedMention">
    <w:name w:val="Unresolved Mention"/>
    <w:basedOn w:val="DefaultParagraphFont"/>
    <w:uiPriority w:val="99"/>
    <w:rsid w:val="008952B7"/>
    <w:rPr>
      <w:color w:val="605E5C"/>
      <w:shd w:val="clear" w:color="auto" w:fill="E1DFDD"/>
    </w:rPr>
  </w:style>
  <w:style w:type="character" w:styleId="CommentReference">
    <w:name w:val="annotation reference"/>
    <w:basedOn w:val="DefaultParagraphFont"/>
    <w:uiPriority w:val="99"/>
    <w:semiHidden/>
    <w:unhideWhenUsed/>
    <w:rsid w:val="006A4BC1"/>
    <w:rPr>
      <w:sz w:val="16"/>
      <w:szCs w:val="16"/>
    </w:rPr>
  </w:style>
  <w:style w:type="paragraph" w:styleId="CommentText">
    <w:name w:val="annotation text"/>
    <w:basedOn w:val="Normal"/>
    <w:link w:val="CommentTextChar"/>
    <w:uiPriority w:val="99"/>
    <w:semiHidden/>
    <w:unhideWhenUsed/>
    <w:rsid w:val="006A4BC1"/>
    <w:rPr>
      <w:sz w:val="20"/>
      <w:szCs w:val="20"/>
    </w:rPr>
  </w:style>
  <w:style w:type="character" w:customStyle="1" w:styleId="CommentTextChar">
    <w:name w:val="Comment Text Char"/>
    <w:basedOn w:val="DefaultParagraphFont"/>
    <w:link w:val="CommentText"/>
    <w:uiPriority w:val="99"/>
    <w:semiHidden/>
    <w:rsid w:val="006A4BC1"/>
    <w:rPr>
      <w:sz w:val="20"/>
      <w:szCs w:val="20"/>
    </w:rPr>
  </w:style>
  <w:style w:type="paragraph" w:styleId="CommentSubject">
    <w:name w:val="annotation subject"/>
    <w:basedOn w:val="CommentText"/>
    <w:next w:val="CommentText"/>
    <w:link w:val="CommentSubjectChar"/>
    <w:uiPriority w:val="99"/>
    <w:semiHidden/>
    <w:unhideWhenUsed/>
    <w:rsid w:val="006A4BC1"/>
    <w:rPr>
      <w:b/>
      <w:bCs/>
    </w:rPr>
  </w:style>
  <w:style w:type="character" w:customStyle="1" w:styleId="CommentSubjectChar">
    <w:name w:val="Comment Subject Char"/>
    <w:basedOn w:val="CommentTextChar"/>
    <w:link w:val="CommentSubject"/>
    <w:uiPriority w:val="99"/>
    <w:semiHidden/>
    <w:rsid w:val="006A4BC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C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CF0"/>
    <w:rPr>
      <w:rFonts w:ascii="Times New Roman" w:hAnsi="Times New Roman" w:cs="Times New Roman"/>
      <w:sz w:val="18"/>
      <w:szCs w:val="18"/>
    </w:rPr>
  </w:style>
  <w:style w:type="table" w:styleId="TableGrid">
    <w:name w:val="Table Grid"/>
    <w:basedOn w:val="TableNormal"/>
    <w:uiPriority w:val="39"/>
    <w:rsid w:val="0050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697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E2B4B"/>
    <w:pPr>
      <w:tabs>
        <w:tab w:val="center" w:pos="4680"/>
        <w:tab w:val="right" w:pos="9360"/>
      </w:tabs>
    </w:pPr>
  </w:style>
  <w:style w:type="character" w:customStyle="1" w:styleId="HeaderChar">
    <w:name w:val="Header Char"/>
    <w:basedOn w:val="DefaultParagraphFont"/>
    <w:link w:val="Header"/>
    <w:uiPriority w:val="99"/>
    <w:rsid w:val="008E2B4B"/>
  </w:style>
  <w:style w:type="paragraph" w:styleId="Footer">
    <w:name w:val="footer"/>
    <w:basedOn w:val="Normal"/>
    <w:link w:val="FooterChar"/>
    <w:uiPriority w:val="99"/>
    <w:unhideWhenUsed/>
    <w:rsid w:val="008E2B4B"/>
    <w:pPr>
      <w:tabs>
        <w:tab w:val="center" w:pos="4680"/>
        <w:tab w:val="right" w:pos="9360"/>
      </w:tabs>
    </w:pPr>
  </w:style>
  <w:style w:type="character" w:customStyle="1" w:styleId="FooterChar">
    <w:name w:val="Footer Char"/>
    <w:basedOn w:val="DefaultParagraphFont"/>
    <w:link w:val="Footer"/>
    <w:uiPriority w:val="99"/>
    <w:rsid w:val="008E2B4B"/>
  </w:style>
  <w:style w:type="paragraph" w:styleId="EndnoteText">
    <w:name w:val="endnote text"/>
    <w:basedOn w:val="Normal"/>
    <w:link w:val="EndnoteTextChar"/>
    <w:uiPriority w:val="99"/>
    <w:semiHidden/>
    <w:unhideWhenUsed/>
    <w:rsid w:val="00EE54E0"/>
    <w:rPr>
      <w:sz w:val="20"/>
      <w:szCs w:val="20"/>
    </w:rPr>
  </w:style>
  <w:style w:type="character" w:customStyle="1" w:styleId="EndnoteTextChar">
    <w:name w:val="Endnote Text Char"/>
    <w:basedOn w:val="DefaultParagraphFont"/>
    <w:link w:val="EndnoteText"/>
    <w:uiPriority w:val="99"/>
    <w:semiHidden/>
    <w:rsid w:val="00EE54E0"/>
    <w:rPr>
      <w:sz w:val="20"/>
      <w:szCs w:val="20"/>
    </w:rPr>
  </w:style>
  <w:style w:type="character" w:styleId="EndnoteReference">
    <w:name w:val="endnote reference"/>
    <w:basedOn w:val="DefaultParagraphFont"/>
    <w:uiPriority w:val="99"/>
    <w:semiHidden/>
    <w:unhideWhenUsed/>
    <w:rsid w:val="00EE54E0"/>
    <w:rPr>
      <w:vertAlign w:val="superscript"/>
    </w:rPr>
  </w:style>
  <w:style w:type="paragraph" w:styleId="ListParagraph">
    <w:name w:val="List Paragraph"/>
    <w:basedOn w:val="Normal"/>
    <w:uiPriority w:val="34"/>
    <w:qFormat/>
    <w:rsid w:val="00EE54E0"/>
    <w:pPr>
      <w:ind w:left="720"/>
      <w:contextualSpacing/>
    </w:pPr>
  </w:style>
  <w:style w:type="character" w:styleId="Hyperlink">
    <w:name w:val="Hyperlink"/>
    <w:basedOn w:val="DefaultParagraphFont"/>
    <w:uiPriority w:val="99"/>
    <w:unhideWhenUsed/>
    <w:rsid w:val="008952B7"/>
    <w:rPr>
      <w:color w:val="0563C1" w:themeColor="hyperlink"/>
      <w:u w:val="single"/>
    </w:rPr>
  </w:style>
  <w:style w:type="character" w:customStyle="1" w:styleId="UnresolvedMention">
    <w:name w:val="Unresolved Mention"/>
    <w:basedOn w:val="DefaultParagraphFont"/>
    <w:uiPriority w:val="99"/>
    <w:rsid w:val="008952B7"/>
    <w:rPr>
      <w:color w:val="605E5C"/>
      <w:shd w:val="clear" w:color="auto" w:fill="E1DFDD"/>
    </w:rPr>
  </w:style>
  <w:style w:type="character" w:styleId="CommentReference">
    <w:name w:val="annotation reference"/>
    <w:basedOn w:val="DefaultParagraphFont"/>
    <w:uiPriority w:val="99"/>
    <w:semiHidden/>
    <w:unhideWhenUsed/>
    <w:rsid w:val="006A4BC1"/>
    <w:rPr>
      <w:sz w:val="16"/>
      <w:szCs w:val="16"/>
    </w:rPr>
  </w:style>
  <w:style w:type="paragraph" w:styleId="CommentText">
    <w:name w:val="annotation text"/>
    <w:basedOn w:val="Normal"/>
    <w:link w:val="CommentTextChar"/>
    <w:uiPriority w:val="99"/>
    <w:semiHidden/>
    <w:unhideWhenUsed/>
    <w:rsid w:val="006A4BC1"/>
    <w:rPr>
      <w:sz w:val="20"/>
      <w:szCs w:val="20"/>
    </w:rPr>
  </w:style>
  <w:style w:type="character" w:customStyle="1" w:styleId="CommentTextChar">
    <w:name w:val="Comment Text Char"/>
    <w:basedOn w:val="DefaultParagraphFont"/>
    <w:link w:val="CommentText"/>
    <w:uiPriority w:val="99"/>
    <w:semiHidden/>
    <w:rsid w:val="006A4BC1"/>
    <w:rPr>
      <w:sz w:val="20"/>
      <w:szCs w:val="20"/>
    </w:rPr>
  </w:style>
  <w:style w:type="paragraph" w:styleId="CommentSubject">
    <w:name w:val="annotation subject"/>
    <w:basedOn w:val="CommentText"/>
    <w:next w:val="CommentText"/>
    <w:link w:val="CommentSubjectChar"/>
    <w:uiPriority w:val="99"/>
    <w:semiHidden/>
    <w:unhideWhenUsed/>
    <w:rsid w:val="006A4BC1"/>
    <w:rPr>
      <w:b/>
      <w:bCs/>
    </w:rPr>
  </w:style>
  <w:style w:type="character" w:customStyle="1" w:styleId="CommentSubjectChar">
    <w:name w:val="Comment Subject Char"/>
    <w:basedOn w:val="CommentTextChar"/>
    <w:link w:val="CommentSubject"/>
    <w:uiPriority w:val="99"/>
    <w:semiHidden/>
    <w:rsid w:val="006A4B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5061">
      <w:bodyDiv w:val="1"/>
      <w:marLeft w:val="0"/>
      <w:marRight w:val="0"/>
      <w:marTop w:val="0"/>
      <w:marBottom w:val="0"/>
      <w:divBdr>
        <w:top w:val="none" w:sz="0" w:space="0" w:color="auto"/>
        <w:left w:val="none" w:sz="0" w:space="0" w:color="auto"/>
        <w:bottom w:val="none" w:sz="0" w:space="0" w:color="auto"/>
        <w:right w:val="none" w:sz="0" w:space="0" w:color="auto"/>
      </w:divBdr>
    </w:div>
    <w:div w:id="1036389088">
      <w:bodyDiv w:val="1"/>
      <w:marLeft w:val="0"/>
      <w:marRight w:val="0"/>
      <w:marTop w:val="0"/>
      <w:marBottom w:val="0"/>
      <w:divBdr>
        <w:top w:val="none" w:sz="0" w:space="0" w:color="auto"/>
        <w:left w:val="none" w:sz="0" w:space="0" w:color="auto"/>
        <w:bottom w:val="none" w:sz="0" w:space="0" w:color="auto"/>
        <w:right w:val="none" w:sz="0" w:space="0" w:color="auto"/>
      </w:divBdr>
    </w:div>
    <w:div w:id="1523712951">
      <w:bodyDiv w:val="1"/>
      <w:marLeft w:val="0"/>
      <w:marRight w:val="0"/>
      <w:marTop w:val="0"/>
      <w:marBottom w:val="0"/>
      <w:divBdr>
        <w:top w:val="none" w:sz="0" w:space="0" w:color="auto"/>
        <w:left w:val="none" w:sz="0" w:space="0" w:color="auto"/>
        <w:bottom w:val="none" w:sz="0" w:space="0" w:color="auto"/>
        <w:right w:val="none" w:sz="0" w:space="0" w:color="auto"/>
      </w:divBdr>
      <w:divsChild>
        <w:div w:id="1437746171">
          <w:marLeft w:val="10"/>
          <w:marRight w:val="0"/>
          <w:marTop w:val="0"/>
          <w:marBottom w:val="0"/>
          <w:divBdr>
            <w:top w:val="none" w:sz="0" w:space="0" w:color="auto"/>
            <w:left w:val="none" w:sz="0" w:space="0" w:color="auto"/>
            <w:bottom w:val="none" w:sz="0" w:space="0" w:color="auto"/>
            <w:right w:val="none" w:sz="0" w:space="0" w:color="auto"/>
          </w:divBdr>
        </w:div>
        <w:div w:id="47609550">
          <w:marLeft w:val="10"/>
          <w:marRight w:val="0"/>
          <w:marTop w:val="0"/>
          <w:marBottom w:val="0"/>
          <w:divBdr>
            <w:top w:val="none" w:sz="0" w:space="0" w:color="auto"/>
            <w:left w:val="none" w:sz="0" w:space="0" w:color="auto"/>
            <w:bottom w:val="none" w:sz="0" w:space="0" w:color="auto"/>
            <w:right w:val="none" w:sz="0" w:space="0" w:color="auto"/>
          </w:divBdr>
        </w:div>
      </w:divsChild>
    </w:div>
    <w:div w:id="16285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slowomen.or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94CC-50B3-244A-911E-5AA3D491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54</Words>
  <Characters>1342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ffz</dc:creator>
  <cp:keywords/>
  <dc:description/>
  <cp:lastModifiedBy>Stacy Meko</cp:lastModifiedBy>
  <cp:revision>2</cp:revision>
  <cp:lastPrinted>2020-04-06T19:41:00Z</cp:lastPrinted>
  <dcterms:created xsi:type="dcterms:W3CDTF">2020-09-08T23:48:00Z</dcterms:created>
  <dcterms:modified xsi:type="dcterms:W3CDTF">2020-09-08T23:48:00Z</dcterms:modified>
</cp:coreProperties>
</file>